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06" w:rsidRPr="00D555FF" w:rsidRDefault="00F00406" w:rsidP="00D555FF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406" w:rsidRPr="00D555FF" w:rsidRDefault="00F00406" w:rsidP="00D55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FF">
        <w:rPr>
          <w:rFonts w:ascii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F00406" w:rsidRPr="00D555FF" w:rsidRDefault="00F00406" w:rsidP="00D55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FF">
        <w:rPr>
          <w:rFonts w:ascii="Times New Roman" w:hAnsi="Times New Roman" w:cs="Times New Roman"/>
          <w:b/>
          <w:sz w:val="28"/>
          <w:szCs w:val="28"/>
        </w:rPr>
        <w:t>Департамент образования</w:t>
      </w:r>
    </w:p>
    <w:p w:rsidR="00F00406" w:rsidRPr="00D555FF" w:rsidRDefault="00F00406" w:rsidP="00D55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FF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F00406" w:rsidRPr="00D555FF" w:rsidRDefault="00F00406" w:rsidP="00D555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5FF">
        <w:rPr>
          <w:rFonts w:ascii="Times New Roman" w:hAnsi="Times New Roman" w:cs="Times New Roman"/>
          <w:b/>
          <w:bCs/>
          <w:sz w:val="28"/>
          <w:szCs w:val="28"/>
        </w:rPr>
        <w:t xml:space="preserve">лицей № 87 имени </w:t>
      </w:r>
      <w:proofErr w:type="spellStart"/>
      <w:r w:rsidRPr="00D555FF">
        <w:rPr>
          <w:rFonts w:ascii="Times New Roman" w:hAnsi="Times New Roman" w:cs="Times New Roman"/>
          <w:b/>
          <w:bCs/>
          <w:sz w:val="28"/>
          <w:szCs w:val="28"/>
        </w:rPr>
        <w:t>Л.И.Новиковой</w:t>
      </w:r>
      <w:proofErr w:type="spellEnd"/>
    </w:p>
    <w:p w:rsidR="00F00406" w:rsidRPr="00D555FF" w:rsidRDefault="00F00406" w:rsidP="00F00406">
      <w:pPr>
        <w:rPr>
          <w:rFonts w:ascii="Times New Roman" w:hAnsi="Times New Roman" w:cs="Times New Roman"/>
          <w:sz w:val="28"/>
          <w:szCs w:val="28"/>
        </w:rPr>
      </w:pPr>
    </w:p>
    <w:p w:rsidR="00F00406" w:rsidRPr="00D555FF" w:rsidRDefault="00F00406" w:rsidP="00F00406">
      <w:pPr>
        <w:rPr>
          <w:rFonts w:ascii="Times New Roman" w:hAnsi="Times New Roman" w:cs="Times New Roman"/>
          <w:sz w:val="28"/>
          <w:szCs w:val="28"/>
        </w:rPr>
      </w:pPr>
    </w:p>
    <w:p w:rsidR="0006350B" w:rsidRDefault="002D6F38" w:rsidP="002D6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 по физике</w:t>
      </w:r>
    </w:p>
    <w:p w:rsidR="00F00406" w:rsidRPr="0006350B" w:rsidRDefault="00F00406" w:rsidP="00F00406">
      <w:pPr>
        <w:jc w:val="center"/>
        <w:rPr>
          <w:rFonts w:ascii="Times New Roman" w:hAnsi="Times New Roman" w:cs="Times New Roman"/>
          <w:sz w:val="40"/>
          <w:szCs w:val="40"/>
        </w:rPr>
      </w:pPr>
      <w:r w:rsidRPr="0006350B">
        <w:rPr>
          <w:rFonts w:ascii="Times New Roman" w:hAnsi="Times New Roman" w:cs="Times New Roman"/>
          <w:sz w:val="40"/>
          <w:szCs w:val="40"/>
        </w:rPr>
        <w:t>Как можно получить электроэнергию?</w:t>
      </w:r>
    </w:p>
    <w:p w:rsidR="0006350B" w:rsidRDefault="0006350B" w:rsidP="00F004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755A" w:rsidRDefault="002B755A" w:rsidP="00F004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F38" w:rsidRDefault="002D6F38" w:rsidP="00F004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F38" w:rsidRDefault="002D6F38" w:rsidP="00F004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755A" w:rsidRDefault="002B755A" w:rsidP="00F004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50B" w:rsidRDefault="0006350B" w:rsidP="00F004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0406" w:rsidRPr="00D555FF" w:rsidRDefault="00F00406" w:rsidP="00F00406">
      <w:pPr>
        <w:jc w:val="right"/>
        <w:rPr>
          <w:rFonts w:ascii="Times New Roman" w:hAnsi="Times New Roman" w:cs="Times New Roman"/>
          <w:sz w:val="28"/>
          <w:szCs w:val="28"/>
        </w:rPr>
      </w:pPr>
      <w:r w:rsidRPr="00D555FF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D555FF">
        <w:rPr>
          <w:rFonts w:ascii="Times New Roman" w:hAnsi="Times New Roman" w:cs="Times New Roman"/>
          <w:sz w:val="28"/>
          <w:szCs w:val="28"/>
        </w:rPr>
        <w:t>Верболоз</w:t>
      </w:r>
      <w:proofErr w:type="spellEnd"/>
      <w:r w:rsidRPr="00D555FF">
        <w:rPr>
          <w:rFonts w:ascii="Times New Roman" w:hAnsi="Times New Roman" w:cs="Times New Roman"/>
          <w:sz w:val="28"/>
          <w:szCs w:val="28"/>
        </w:rPr>
        <w:t xml:space="preserve"> Яна</w:t>
      </w:r>
    </w:p>
    <w:p w:rsidR="00F00406" w:rsidRPr="00D555FF" w:rsidRDefault="00F00406" w:rsidP="00F00406">
      <w:pPr>
        <w:jc w:val="right"/>
        <w:rPr>
          <w:rFonts w:ascii="Times New Roman" w:hAnsi="Times New Roman" w:cs="Times New Roman"/>
          <w:sz w:val="28"/>
          <w:szCs w:val="28"/>
        </w:rPr>
      </w:pPr>
      <w:r w:rsidRPr="00D555FF">
        <w:rPr>
          <w:rFonts w:ascii="Times New Roman" w:hAnsi="Times New Roman" w:cs="Times New Roman"/>
          <w:sz w:val="28"/>
          <w:szCs w:val="28"/>
        </w:rPr>
        <w:t>ученица  5-а класса</w:t>
      </w:r>
    </w:p>
    <w:p w:rsidR="00F00406" w:rsidRPr="00D555FF" w:rsidRDefault="00F00406" w:rsidP="00F00406">
      <w:pPr>
        <w:jc w:val="right"/>
        <w:rPr>
          <w:rFonts w:ascii="Times New Roman" w:hAnsi="Times New Roman" w:cs="Times New Roman"/>
          <w:sz w:val="28"/>
          <w:szCs w:val="28"/>
        </w:rPr>
      </w:pPr>
      <w:r w:rsidRPr="00D555FF">
        <w:rPr>
          <w:rFonts w:ascii="Times New Roman" w:hAnsi="Times New Roman" w:cs="Times New Roman"/>
          <w:sz w:val="28"/>
          <w:szCs w:val="28"/>
        </w:rPr>
        <w:t xml:space="preserve">МБОУ лицей № 87 имени </w:t>
      </w:r>
      <w:proofErr w:type="spellStart"/>
      <w:r w:rsidRPr="00D555FF">
        <w:rPr>
          <w:rFonts w:ascii="Times New Roman" w:hAnsi="Times New Roman" w:cs="Times New Roman"/>
          <w:sz w:val="28"/>
          <w:szCs w:val="28"/>
        </w:rPr>
        <w:t>Л.И.Новиковой</w:t>
      </w:r>
      <w:proofErr w:type="spellEnd"/>
    </w:p>
    <w:p w:rsidR="00F00406" w:rsidRPr="00D555FF" w:rsidRDefault="00F00406" w:rsidP="00F00406">
      <w:pPr>
        <w:jc w:val="right"/>
        <w:rPr>
          <w:rFonts w:ascii="Times New Roman" w:hAnsi="Times New Roman" w:cs="Times New Roman"/>
          <w:sz w:val="28"/>
          <w:szCs w:val="28"/>
        </w:rPr>
      </w:pPr>
      <w:r w:rsidRPr="00D555FF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00406" w:rsidRPr="00D555FF" w:rsidRDefault="00F00406" w:rsidP="00F00406">
      <w:pPr>
        <w:jc w:val="right"/>
        <w:rPr>
          <w:rFonts w:ascii="Times New Roman" w:hAnsi="Times New Roman" w:cs="Times New Roman"/>
          <w:sz w:val="28"/>
          <w:szCs w:val="28"/>
        </w:rPr>
      </w:pPr>
      <w:r w:rsidRPr="00D555FF">
        <w:rPr>
          <w:rFonts w:ascii="Times New Roman" w:hAnsi="Times New Roman" w:cs="Times New Roman"/>
          <w:sz w:val="28"/>
          <w:szCs w:val="28"/>
        </w:rPr>
        <w:t>Овсянникова А.А.,</w:t>
      </w:r>
    </w:p>
    <w:p w:rsidR="001026B2" w:rsidRDefault="00F00406" w:rsidP="0006350B">
      <w:pPr>
        <w:jc w:val="right"/>
        <w:rPr>
          <w:rFonts w:ascii="Times New Roman" w:hAnsi="Times New Roman" w:cs="Times New Roman"/>
          <w:sz w:val="28"/>
          <w:szCs w:val="28"/>
        </w:rPr>
      </w:pPr>
      <w:r w:rsidRPr="00D555FF"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D555FF" w:rsidRDefault="001026B2" w:rsidP="000635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:rsidR="0006350B" w:rsidRDefault="0006350B" w:rsidP="0006350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0406" w:rsidRPr="00D555FF" w:rsidRDefault="00F00406" w:rsidP="00F00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5FF">
        <w:rPr>
          <w:rFonts w:ascii="Times New Roman" w:hAnsi="Times New Roman" w:cs="Times New Roman"/>
          <w:sz w:val="28"/>
          <w:szCs w:val="28"/>
        </w:rPr>
        <w:t>Нижний Новгород</w:t>
      </w:r>
      <w:r w:rsidRPr="00D555FF">
        <w:rPr>
          <w:rFonts w:ascii="Times New Roman" w:hAnsi="Times New Roman" w:cs="Times New Roman"/>
          <w:sz w:val="28"/>
          <w:szCs w:val="28"/>
        </w:rPr>
        <w:br/>
        <w:t>201</w:t>
      </w:r>
      <w:r w:rsidR="00D555FF">
        <w:rPr>
          <w:rFonts w:ascii="Times New Roman" w:hAnsi="Times New Roman" w:cs="Times New Roman"/>
          <w:sz w:val="28"/>
          <w:szCs w:val="28"/>
        </w:rPr>
        <w:t xml:space="preserve">6 </w:t>
      </w:r>
      <w:r w:rsidRPr="00D555FF">
        <w:rPr>
          <w:rFonts w:ascii="Times New Roman" w:hAnsi="Times New Roman" w:cs="Times New Roman"/>
          <w:sz w:val="28"/>
          <w:szCs w:val="28"/>
        </w:rPr>
        <w:t>г.</w:t>
      </w:r>
      <w:r w:rsidRPr="00D555FF">
        <w:rPr>
          <w:rFonts w:ascii="Times New Roman" w:hAnsi="Times New Roman" w:cs="Times New Roman"/>
          <w:sz w:val="28"/>
          <w:szCs w:val="28"/>
        </w:rPr>
        <w:br/>
      </w:r>
      <w:r w:rsidRPr="00D555FF">
        <w:rPr>
          <w:rFonts w:ascii="Times New Roman" w:hAnsi="Times New Roman" w:cs="Times New Roman"/>
          <w:sz w:val="28"/>
          <w:szCs w:val="28"/>
        </w:rPr>
        <w:br w:type="page"/>
      </w:r>
    </w:p>
    <w:p w:rsidR="00F00406" w:rsidRPr="00B54618" w:rsidRDefault="00F00406" w:rsidP="00F004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F13FED" w:rsidRDefault="00F00406" w:rsidP="00F13FED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Введение                  </w:t>
      </w:r>
      <w:r w:rsidR="005E308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546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17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546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308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4618">
        <w:rPr>
          <w:rFonts w:ascii="Times New Roman" w:hAnsi="Times New Roman" w:cs="Times New Roman"/>
          <w:sz w:val="24"/>
          <w:szCs w:val="24"/>
        </w:rPr>
        <w:t xml:space="preserve">      </w:t>
      </w:r>
      <w:r w:rsidR="005E308C">
        <w:rPr>
          <w:rFonts w:ascii="Times New Roman" w:hAnsi="Times New Roman" w:cs="Times New Roman"/>
          <w:sz w:val="24"/>
          <w:szCs w:val="24"/>
        </w:rPr>
        <w:t xml:space="preserve"> </w:t>
      </w:r>
      <w:r w:rsidRPr="00B54618">
        <w:rPr>
          <w:rFonts w:ascii="Times New Roman" w:hAnsi="Times New Roman" w:cs="Times New Roman"/>
          <w:sz w:val="24"/>
          <w:szCs w:val="24"/>
        </w:rPr>
        <w:t xml:space="preserve">   </w:t>
      </w:r>
      <w:r w:rsidR="005E308C">
        <w:rPr>
          <w:rFonts w:ascii="Times New Roman" w:hAnsi="Times New Roman" w:cs="Times New Roman"/>
          <w:sz w:val="24"/>
          <w:szCs w:val="24"/>
        </w:rPr>
        <w:t>3.</w:t>
      </w:r>
    </w:p>
    <w:p w:rsidR="00F00406" w:rsidRPr="00B54618" w:rsidRDefault="00F00406" w:rsidP="00F13FED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4E1683" w:rsidRPr="00B54618">
        <w:rPr>
          <w:rFonts w:ascii="Times New Roman" w:hAnsi="Times New Roman" w:cs="Times New Roman"/>
          <w:sz w:val="24"/>
          <w:szCs w:val="24"/>
        </w:rPr>
        <w:t>Источники электроэнергии.</w:t>
      </w:r>
    </w:p>
    <w:p w:rsidR="004E1683" w:rsidRPr="00B54618" w:rsidRDefault="00F00406" w:rsidP="00F00406">
      <w:pPr>
        <w:pStyle w:val="a7"/>
        <w:numPr>
          <w:ilvl w:val="1"/>
          <w:numId w:val="9"/>
        </w:numPr>
        <w:ind w:left="1287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Энергия. Ее виды           </w:t>
      </w:r>
      <w:r w:rsidR="005E3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4-6.</w:t>
      </w:r>
    </w:p>
    <w:p w:rsidR="00F00406" w:rsidRPr="00B54618" w:rsidRDefault="00F00406" w:rsidP="00F00406">
      <w:pPr>
        <w:pStyle w:val="a7"/>
        <w:numPr>
          <w:ilvl w:val="1"/>
          <w:numId w:val="9"/>
        </w:numPr>
        <w:ind w:left="1287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Традиционные современные источники энергии</w:t>
      </w:r>
      <w:r w:rsidR="005E308C">
        <w:rPr>
          <w:rFonts w:ascii="Times New Roman" w:hAnsi="Times New Roman" w:cs="Times New Roman"/>
          <w:sz w:val="24"/>
          <w:szCs w:val="24"/>
        </w:rPr>
        <w:t xml:space="preserve">                                        6-7.</w:t>
      </w:r>
    </w:p>
    <w:p w:rsidR="00F00406" w:rsidRPr="00B54618" w:rsidRDefault="00F00406" w:rsidP="00F00406">
      <w:pPr>
        <w:pStyle w:val="a7"/>
        <w:numPr>
          <w:ilvl w:val="1"/>
          <w:numId w:val="9"/>
        </w:numPr>
        <w:ind w:left="1287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Альтернативные источники энергии.                                </w:t>
      </w:r>
      <w:r w:rsidR="005E308C">
        <w:rPr>
          <w:rFonts w:ascii="Times New Roman" w:hAnsi="Times New Roman" w:cs="Times New Roman"/>
          <w:sz w:val="24"/>
          <w:szCs w:val="24"/>
        </w:rPr>
        <w:t xml:space="preserve">                          8-12.</w:t>
      </w:r>
    </w:p>
    <w:p w:rsidR="00F00406" w:rsidRPr="00B54618" w:rsidRDefault="00F00406" w:rsidP="00F00406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Глава 2.   Практическая часть. </w:t>
      </w:r>
      <w:r w:rsidR="00F13FED">
        <w:rPr>
          <w:rFonts w:ascii="Times New Roman" w:hAnsi="Times New Roman" w:cs="Times New Roman"/>
          <w:sz w:val="24"/>
          <w:szCs w:val="24"/>
        </w:rPr>
        <w:t>Способы получения электроэнергии в домашних условиях.</w:t>
      </w:r>
    </w:p>
    <w:p w:rsidR="004E1683" w:rsidRPr="00B54618" w:rsidRDefault="00F00406" w:rsidP="004E1683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Опыты получения электричества из овощей.                  </w:t>
      </w:r>
      <w:r w:rsidR="005E308C">
        <w:rPr>
          <w:rFonts w:ascii="Times New Roman" w:hAnsi="Times New Roman" w:cs="Times New Roman"/>
          <w:sz w:val="24"/>
          <w:szCs w:val="24"/>
        </w:rPr>
        <w:t xml:space="preserve">                          13-29.</w:t>
      </w:r>
    </w:p>
    <w:p w:rsidR="00B54618" w:rsidRDefault="00F00406" w:rsidP="00B54618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Получение электричества из воды.                                </w:t>
      </w:r>
      <w:r w:rsidR="005E308C">
        <w:rPr>
          <w:rFonts w:ascii="Times New Roman" w:hAnsi="Times New Roman" w:cs="Times New Roman"/>
          <w:sz w:val="24"/>
          <w:szCs w:val="24"/>
        </w:rPr>
        <w:t xml:space="preserve">                             29-32.</w:t>
      </w:r>
    </w:p>
    <w:p w:rsidR="00F13FED" w:rsidRDefault="00F13FED" w:rsidP="00F1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406" w:rsidRPr="00F13FED">
        <w:rPr>
          <w:rFonts w:ascii="Times New Roman" w:hAnsi="Times New Roman" w:cs="Times New Roman"/>
          <w:sz w:val="24"/>
          <w:szCs w:val="24"/>
        </w:rPr>
        <w:t xml:space="preserve">Заключение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308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08C">
        <w:rPr>
          <w:rFonts w:ascii="Times New Roman" w:hAnsi="Times New Roman" w:cs="Times New Roman"/>
          <w:sz w:val="24"/>
          <w:szCs w:val="24"/>
        </w:rPr>
        <w:t xml:space="preserve">      33.</w:t>
      </w:r>
    </w:p>
    <w:p w:rsidR="00F00406" w:rsidRPr="00B54618" w:rsidRDefault="00B54618" w:rsidP="00F1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406" w:rsidRPr="00B54618">
        <w:rPr>
          <w:rFonts w:ascii="Times New Roman" w:hAnsi="Times New Roman" w:cs="Times New Roman"/>
          <w:sz w:val="24"/>
          <w:szCs w:val="24"/>
        </w:rPr>
        <w:t xml:space="preserve">Источники                                                                                    </w:t>
      </w:r>
      <w:r w:rsidR="005E308C">
        <w:rPr>
          <w:rFonts w:ascii="Times New Roman" w:hAnsi="Times New Roman" w:cs="Times New Roman"/>
          <w:sz w:val="24"/>
          <w:szCs w:val="24"/>
        </w:rPr>
        <w:t xml:space="preserve">                                            34.</w:t>
      </w:r>
    </w:p>
    <w:p w:rsidR="00F00406" w:rsidRPr="00B54618" w:rsidRDefault="00F00406" w:rsidP="00F0040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00406" w:rsidRPr="00B54618" w:rsidRDefault="00F00406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75A0" w:rsidRPr="00B54618" w:rsidRDefault="0018059E" w:rsidP="0018059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B954C5">
        <w:rPr>
          <w:rFonts w:ascii="Times New Roman" w:hAnsi="Times New Roman" w:cs="Times New Roman"/>
          <w:b/>
          <w:sz w:val="24"/>
          <w:szCs w:val="24"/>
        </w:rPr>
        <w:t>.</w:t>
      </w:r>
    </w:p>
    <w:p w:rsidR="0018059E" w:rsidRPr="00B54618" w:rsidRDefault="00096776" w:rsidP="00AD71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Я живу в новом современном доме. В прошлом году зимой вечером, когда мы с мамой подъехали к нашему </w:t>
      </w:r>
      <w:r w:rsidR="004A5FA6" w:rsidRPr="00B54618">
        <w:rPr>
          <w:rFonts w:ascii="Times New Roman" w:hAnsi="Times New Roman" w:cs="Times New Roman"/>
          <w:sz w:val="24"/>
          <w:szCs w:val="24"/>
        </w:rPr>
        <w:t>дому, мы увидели, что большой 14</w:t>
      </w:r>
      <w:r w:rsidRPr="00B54618">
        <w:rPr>
          <w:rFonts w:ascii="Times New Roman" w:hAnsi="Times New Roman" w:cs="Times New Roman"/>
          <w:sz w:val="24"/>
          <w:szCs w:val="24"/>
        </w:rPr>
        <w:t>-этажный дом полностью погружен в темноту. Нам пришлось подниматься по авари</w:t>
      </w:r>
      <w:r w:rsidR="00C571B5" w:rsidRPr="00B54618">
        <w:rPr>
          <w:rFonts w:ascii="Times New Roman" w:hAnsi="Times New Roman" w:cs="Times New Roman"/>
          <w:sz w:val="24"/>
          <w:szCs w:val="24"/>
        </w:rPr>
        <w:t>й</w:t>
      </w:r>
      <w:r w:rsidRPr="00B54618">
        <w:rPr>
          <w:rFonts w:ascii="Times New Roman" w:hAnsi="Times New Roman" w:cs="Times New Roman"/>
          <w:sz w:val="24"/>
          <w:szCs w:val="24"/>
        </w:rPr>
        <w:t>ной лестнице на 12 этаж при свете сотового телефона. Дома выяснилось, что не работают не только электроприборы, но нет тепла, нет возможности разогреть пищу, нет водоснабжения, не работает канализ</w:t>
      </w:r>
      <w:r w:rsidRPr="00B54618">
        <w:rPr>
          <w:rFonts w:ascii="Times New Roman" w:hAnsi="Times New Roman" w:cs="Times New Roman"/>
          <w:sz w:val="24"/>
          <w:szCs w:val="24"/>
        </w:rPr>
        <w:t>а</w:t>
      </w:r>
      <w:r w:rsidRPr="00B54618">
        <w:rPr>
          <w:rFonts w:ascii="Times New Roman" w:hAnsi="Times New Roman" w:cs="Times New Roman"/>
          <w:sz w:val="24"/>
          <w:szCs w:val="24"/>
        </w:rPr>
        <w:t>ция. Радиотелефон тоже не работает. В нашем доме водоснабжение и отопление работают от электроэнергии. Собрав при свете сотового телефона необходимые вещи, мы поехали к бабушке и дедушке, потому что дома было холодно и  не было возможности поужинать и делать уроки. Зарядка сотового телефона тоже «садилась».</w:t>
      </w:r>
      <w:r w:rsidR="000D6E92" w:rsidRPr="00B54618">
        <w:rPr>
          <w:rFonts w:ascii="Times New Roman" w:hAnsi="Times New Roman" w:cs="Times New Roman"/>
          <w:sz w:val="24"/>
          <w:szCs w:val="24"/>
        </w:rPr>
        <w:t xml:space="preserve"> Т</w:t>
      </w:r>
      <w:r w:rsidRPr="00B54618">
        <w:rPr>
          <w:rFonts w:ascii="Times New Roman" w:hAnsi="Times New Roman" w:cs="Times New Roman"/>
          <w:sz w:val="24"/>
          <w:szCs w:val="24"/>
        </w:rPr>
        <w:t>огда я впервые подумала о роли электричества в жизни современного человека, о том, что человек чувствует ди</w:t>
      </w:r>
      <w:r w:rsidRPr="00B54618">
        <w:rPr>
          <w:rFonts w:ascii="Times New Roman" w:hAnsi="Times New Roman" w:cs="Times New Roman"/>
          <w:sz w:val="24"/>
          <w:szCs w:val="24"/>
        </w:rPr>
        <w:t>с</w:t>
      </w:r>
      <w:r w:rsidRPr="00B54618">
        <w:rPr>
          <w:rFonts w:ascii="Times New Roman" w:hAnsi="Times New Roman" w:cs="Times New Roman"/>
          <w:sz w:val="24"/>
          <w:szCs w:val="24"/>
        </w:rPr>
        <w:t>комфорт, когда  не получает привычных  удобств. Только после подобной ситуации дум</w:t>
      </w:r>
      <w:r w:rsidRPr="00B54618">
        <w:rPr>
          <w:rFonts w:ascii="Times New Roman" w:hAnsi="Times New Roman" w:cs="Times New Roman"/>
          <w:sz w:val="24"/>
          <w:szCs w:val="24"/>
        </w:rPr>
        <w:t>а</w:t>
      </w:r>
      <w:r w:rsidRPr="00B54618">
        <w:rPr>
          <w:rFonts w:ascii="Times New Roman" w:hAnsi="Times New Roman" w:cs="Times New Roman"/>
          <w:sz w:val="24"/>
          <w:szCs w:val="24"/>
        </w:rPr>
        <w:t xml:space="preserve">ешь себе, а как же жили раньше без </w:t>
      </w:r>
      <w:r w:rsidR="001B5274" w:rsidRPr="00B54618">
        <w:rPr>
          <w:rFonts w:ascii="Times New Roman" w:hAnsi="Times New Roman" w:cs="Times New Roman"/>
          <w:sz w:val="24"/>
          <w:szCs w:val="24"/>
        </w:rPr>
        <w:t>электричества</w:t>
      </w:r>
      <w:r w:rsidR="000D6E92" w:rsidRPr="00B54618">
        <w:rPr>
          <w:rFonts w:ascii="Times New Roman" w:hAnsi="Times New Roman" w:cs="Times New Roman"/>
          <w:sz w:val="24"/>
          <w:szCs w:val="24"/>
        </w:rPr>
        <w:t>?</w:t>
      </w:r>
    </w:p>
    <w:p w:rsidR="0018059E" w:rsidRPr="00B54618" w:rsidRDefault="0018059E" w:rsidP="00AD717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</w:p>
    <w:p w:rsidR="0018059E" w:rsidRPr="00B54618" w:rsidRDefault="00F46349" w:rsidP="00AD71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Электричество окружает нас повсюду. Человечество уже не одно десятилетие ищет новые источники энергии. Вот почему необходимо хорошо знать его свойства и возмо</w:t>
      </w:r>
      <w:r w:rsidRPr="00B54618">
        <w:rPr>
          <w:rFonts w:ascii="Times New Roman" w:hAnsi="Times New Roman" w:cs="Times New Roman"/>
          <w:sz w:val="24"/>
          <w:szCs w:val="24"/>
        </w:rPr>
        <w:t>ж</w:t>
      </w:r>
      <w:r w:rsidRPr="00B54618">
        <w:rPr>
          <w:rFonts w:ascii="Times New Roman" w:hAnsi="Times New Roman" w:cs="Times New Roman"/>
          <w:sz w:val="24"/>
          <w:szCs w:val="24"/>
        </w:rPr>
        <w:t>ности  и уметь правильно пользоваться этой великой силой.</w:t>
      </w:r>
    </w:p>
    <w:p w:rsidR="00F13FED" w:rsidRDefault="00F46349" w:rsidP="00F13F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13FED" w:rsidRPr="00F13FED" w:rsidRDefault="005A7F0F" w:rsidP="00F13FE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3FED" w:rsidRPr="00F13FED">
        <w:rPr>
          <w:rFonts w:ascii="Times New Roman" w:hAnsi="Times New Roman" w:cs="Times New Roman"/>
          <w:sz w:val="24"/>
          <w:szCs w:val="24"/>
        </w:rPr>
        <w:t>Выяснить, можно ли получить электроэнергию из имеющихся дома вещей.</w:t>
      </w:r>
    </w:p>
    <w:p w:rsidR="00F13FED" w:rsidRPr="00B54618" w:rsidRDefault="00F13FED" w:rsidP="00F13FE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13FED" w:rsidRDefault="00F13FED" w:rsidP="00F13FE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3FED">
        <w:rPr>
          <w:rFonts w:ascii="Times New Roman" w:hAnsi="Times New Roman" w:cs="Times New Roman"/>
          <w:sz w:val="24"/>
          <w:szCs w:val="24"/>
        </w:rPr>
        <w:t>Понять,  что такое электричество.</w:t>
      </w:r>
    </w:p>
    <w:p w:rsidR="00F13FED" w:rsidRPr="00F13FED" w:rsidRDefault="00F13FED" w:rsidP="00F13FE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3FED">
        <w:rPr>
          <w:rFonts w:ascii="Times New Roman" w:hAnsi="Times New Roman" w:cs="Times New Roman"/>
          <w:sz w:val="24"/>
          <w:szCs w:val="24"/>
        </w:rPr>
        <w:t>Выявить источники  электричества.</w:t>
      </w:r>
    </w:p>
    <w:p w:rsidR="00F46349" w:rsidRPr="00B54618" w:rsidRDefault="00F46349" w:rsidP="00F4634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Узнать </w:t>
      </w:r>
      <w:r w:rsidR="001B5274"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="004A5FA6" w:rsidRPr="00B54618">
        <w:rPr>
          <w:rFonts w:ascii="Times New Roman" w:hAnsi="Times New Roman" w:cs="Times New Roman"/>
          <w:sz w:val="24"/>
          <w:szCs w:val="24"/>
        </w:rPr>
        <w:t xml:space="preserve">ткуда берется электричество в </w:t>
      </w:r>
      <w:r w:rsidRPr="00B54618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4A5FA6" w:rsidRPr="00B54618">
        <w:rPr>
          <w:rFonts w:ascii="Times New Roman" w:hAnsi="Times New Roman" w:cs="Times New Roman"/>
          <w:sz w:val="24"/>
          <w:szCs w:val="24"/>
        </w:rPr>
        <w:t>домах</w:t>
      </w:r>
      <w:r w:rsidRPr="00B54618">
        <w:rPr>
          <w:rFonts w:ascii="Times New Roman" w:hAnsi="Times New Roman" w:cs="Times New Roman"/>
          <w:sz w:val="24"/>
          <w:szCs w:val="24"/>
        </w:rPr>
        <w:t>.</w:t>
      </w:r>
    </w:p>
    <w:p w:rsidR="006A2B9D" w:rsidRPr="00B54618" w:rsidRDefault="006A2B9D" w:rsidP="00F4634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Каким образом электроэнергию можно получать </w:t>
      </w:r>
      <w:r w:rsidR="00131414" w:rsidRPr="00B54618">
        <w:rPr>
          <w:rFonts w:ascii="Times New Roman" w:hAnsi="Times New Roman" w:cs="Times New Roman"/>
          <w:sz w:val="24"/>
          <w:szCs w:val="24"/>
        </w:rPr>
        <w:t>в</w:t>
      </w:r>
      <w:r w:rsidRPr="00B54618">
        <w:rPr>
          <w:rFonts w:ascii="Times New Roman" w:hAnsi="Times New Roman" w:cs="Times New Roman"/>
          <w:sz w:val="24"/>
          <w:szCs w:val="24"/>
        </w:rPr>
        <w:t xml:space="preserve">дали от </w:t>
      </w:r>
      <w:r w:rsidR="002C55F4" w:rsidRPr="00B54618">
        <w:rPr>
          <w:rFonts w:ascii="Times New Roman" w:hAnsi="Times New Roman" w:cs="Times New Roman"/>
          <w:sz w:val="24"/>
          <w:szCs w:val="24"/>
        </w:rPr>
        <w:t>линий электроп</w:t>
      </w:r>
      <w:r w:rsidR="002C55F4" w:rsidRPr="00B54618">
        <w:rPr>
          <w:rFonts w:ascii="Times New Roman" w:hAnsi="Times New Roman" w:cs="Times New Roman"/>
          <w:sz w:val="24"/>
          <w:szCs w:val="24"/>
        </w:rPr>
        <w:t>е</w:t>
      </w:r>
      <w:r w:rsidR="002C55F4" w:rsidRPr="00B54618">
        <w:rPr>
          <w:rFonts w:ascii="Times New Roman" w:hAnsi="Times New Roman" w:cs="Times New Roman"/>
          <w:sz w:val="24"/>
          <w:szCs w:val="24"/>
        </w:rPr>
        <w:t xml:space="preserve">редач, </w:t>
      </w:r>
      <w:r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="002C55F4" w:rsidRPr="00B54618">
        <w:rPr>
          <w:rFonts w:ascii="Times New Roman" w:hAnsi="Times New Roman" w:cs="Times New Roman"/>
          <w:sz w:val="24"/>
          <w:szCs w:val="24"/>
        </w:rPr>
        <w:t xml:space="preserve"> от «цивилизации»?</w:t>
      </w:r>
    </w:p>
    <w:p w:rsidR="00F13FED" w:rsidRDefault="004A5FA6" w:rsidP="00F13FE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Можно ли самостоятельно получить электроэнергию?</w:t>
      </w:r>
    </w:p>
    <w:p w:rsidR="00F46349" w:rsidRPr="00F13FED" w:rsidRDefault="00F46349" w:rsidP="00F13FE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3FED">
        <w:rPr>
          <w:rFonts w:ascii="Times New Roman" w:hAnsi="Times New Roman" w:cs="Times New Roman"/>
          <w:sz w:val="24"/>
          <w:szCs w:val="24"/>
        </w:rPr>
        <w:t>Экспериментально получить  небольшое количество электричества в д</w:t>
      </w:r>
      <w:r w:rsidRPr="00F13FED">
        <w:rPr>
          <w:rFonts w:ascii="Times New Roman" w:hAnsi="Times New Roman" w:cs="Times New Roman"/>
          <w:sz w:val="24"/>
          <w:szCs w:val="24"/>
        </w:rPr>
        <w:t>о</w:t>
      </w:r>
      <w:r w:rsidRPr="00F13FED">
        <w:rPr>
          <w:rFonts w:ascii="Times New Roman" w:hAnsi="Times New Roman" w:cs="Times New Roman"/>
          <w:sz w:val="24"/>
          <w:szCs w:val="24"/>
        </w:rPr>
        <w:t>машних  условиях.</w:t>
      </w:r>
    </w:p>
    <w:p w:rsidR="0018059E" w:rsidRPr="00B54618" w:rsidRDefault="0018059E" w:rsidP="00AD71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46349" w:rsidRPr="00B54618" w:rsidRDefault="00F46349" w:rsidP="0018059E">
      <w:pPr>
        <w:rPr>
          <w:rFonts w:ascii="Times New Roman" w:hAnsi="Times New Roman" w:cs="Times New Roman"/>
          <w:sz w:val="24"/>
          <w:szCs w:val="24"/>
        </w:rPr>
      </w:pPr>
    </w:p>
    <w:p w:rsidR="00376ACB" w:rsidRPr="00B54618" w:rsidRDefault="00A70F2D" w:rsidP="001805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6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F375A0" w:rsidRPr="00B54618">
        <w:rPr>
          <w:rFonts w:ascii="Times New Roman" w:hAnsi="Times New Roman" w:cs="Times New Roman"/>
          <w:b/>
          <w:sz w:val="24"/>
          <w:szCs w:val="24"/>
          <w:u w:val="single"/>
        </w:rPr>
        <w:t>Глава 1 .</w:t>
      </w:r>
    </w:p>
    <w:p w:rsidR="00F375A0" w:rsidRPr="00B54618" w:rsidRDefault="00F375A0" w:rsidP="00F24F3B">
      <w:pPr>
        <w:pStyle w:val="a7"/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Энергия. Ее виды</w:t>
      </w:r>
      <w:r w:rsidR="00B954C5">
        <w:rPr>
          <w:rFonts w:ascii="Times New Roman" w:hAnsi="Times New Roman" w:cs="Times New Roman"/>
          <w:b/>
          <w:sz w:val="24"/>
          <w:szCs w:val="24"/>
        </w:rPr>
        <w:t>.</w:t>
      </w:r>
    </w:p>
    <w:p w:rsidR="00067228" w:rsidRPr="00B54618" w:rsidRDefault="00C249F3" w:rsidP="000672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Слово «энергия»</w:t>
      </w:r>
      <w:r w:rsidR="00067228" w:rsidRPr="00B54618">
        <w:rPr>
          <w:rFonts w:ascii="Times New Roman" w:hAnsi="Times New Roman" w:cs="Times New Roman"/>
          <w:sz w:val="24"/>
          <w:szCs w:val="24"/>
        </w:rPr>
        <w:t xml:space="preserve"> происходит из греческого языка и имеет значение «действие, де</w:t>
      </w:r>
      <w:r w:rsidR="00067228" w:rsidRPr="00B54618">
        <w:rPr>
          <w:rFonts w:ascii="Times New Roman" w:hAnsi="Times New Roman" w:cs="Times New Roman"/>
          <w:sz w:val="24"/>
          <w:szCs w:val="24"/>
        </w:rPr>
        <w:t>я</w:t>
      </w:r>
      <w:r w:rsidR="00067228" w:rsidRPr="00B54618">
        <w:rPr>
          <w:rFonts w:ascii="Times New Roman" w:hAnsi="Times New Roman" w:cs="Times New Roman"/>
          <w:sz w:val="24"/>
          <w:szCs w:val="24"/>
        </w:rPr>
        <w:t>тельность». Само понятие было впервые введено английским физиком Т. Юнгом в начале XIX века. Под «энергией» понимается способность обладающего этим свойством тела с</w:t>
      </w:r>
      <w:r w:rsidR="00067228" w:rsidRPr="00B54618">
        <w:rPr>
          <w:rFonts w:ascii="Times New Roman" w:hAnsi="Times New Roman" w:cs="Times New Roman"/>
          <w:sz w:val="24"/>
          <w:szCs w:val="24"/>
        </w:rPr>
        <w:t>о</w:t>
      </w:r>
      <w:r w:rsidR="00067228" w:rsidRPr="00B54618">
        <w:rPr>
          <w:rFonts w:ascii="Times New Roman" w:hAnsi="Times New Roman" w:cs="Times New Roman"/>
          <w:sz w:val="24"/>
          <w:szCs w:val="24"/>
        </w:rPr>
        <w:t>вершать работу. Тело чем большей энергией обладает, тем большую работу способно с</w:t>
      </w:r>
      <w:r w:rsidR="00067228" w:rsidRPr="00B54618">
        <w:rPr>
          <w:rFonts w:ascii="Times New Roman" w:hAnsi="Times New Roman" w:cs="Times New Roman"/>
          <w:sz w:val="24"/>
          <w:szCs w:val="24"/>
        </w:rPr>
        <w:t>о</w:t>
      </w:r>
      <w:r w:rsidR="00067228" w:rsidRPr="00B54618">
        <w:rPr>
          <w:rFonts w:ascii="Times New Roman" w:hAnsi="Times New Roman" w:cs="Times New Roman"/>
          <w:sz w:val="24"/>
          <w:szCs w:val="24"/>
        </w:rPr>
        <w:t>вершить. Существует несколько ее видов энергии:</w:t>
      </w:r>
    </w:p>
    <w:p w:rsidR="00067228" w:rsidRPr="00B54618" w:rsidRDefault="00067228" w:rsidP="000672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Кинетическая </w:t>
      </w:r>
    </w:p>
    <w:p w:rsidR="00067228" w:rsidRPr="00B54618" w:rsidRDefault="00067228" w:rsidP="000672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Потенциальная</w:t>
      </w:r>
    </w:p>
    <w:p w:rsidR="00067228" w:rsidRPr="00B54618" w:rsidRDefault="00067228" w:rsidP="000672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Электромагнитная</w:t>
      </w:r>
    </w:p>
    <w:p w:rsidR="00067228" w:rsidRPr="00B54618" w:rsidRDefault="00067228" w:rsidP="000672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Гравитационная</w:t>
      </w:r>
    </w:p>
    <w:p w:rsidR="00067228" w:rsidRPr="00B54618" w:rsidRDefault="00067228" w:rsidP="000672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Ядерная</w:t>
      </w:r>
    </w:p>
    <w:p w:rsidR="00067228" w:rsidRPr="00B54618" w:rsidRDefault="00067228" w:rsidP="000672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Внутренняя</w:t>
      </w:r>
    </w:p>
    <w:p w:rsidR="00067228" w:rsidRPr="00B54618" w:rsidRDefault="00067228" w:rsidP="000672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Химический потенциал</w:t>
      </w:r>
    </w:p>
    <w:p w:rsidR="00067228" w:rsidRPr="00B54618" w:rsidRDefault="00067228" w:rsidP="000672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Энергия взрыва</w:t>
      </w:r>
    </w:p>
    <w:p w:rsidR="00067228" w:rsidRPr="00B54618" w:rsidRDefault="00067228" w:rsidP="0006722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Энергия вакуума</w:t>
      </w:r>
    </w:p>
    <w:p w:rsidR="00067228" w:rsidRPr="00B54618" w:rsidRDefault="00067228" w:rsidP="00067228">
      <w:pPr>
        <w:jc w:val="both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               У всех видов энергии есть общее свойство: энергия ниоткуда не возникает и н</w:t>
      </w:r>
      <w:r w:rsidRPr="00B54618">
        <w:rPr>
          <w:rFonts w:ascii="Times New Roman" w:hAnsi="Times New Roman" w:cs="Times New Roman"/>
          <w:sz w:val="24"/>
          <w:szCs w:val="24"/>
        </w:rPr>
        <w:t>и</w:t>
      </w:r>
      <w:r w:rsidRPr="00B54618">
        <w:rPr>
          <w:rFonts w:ascii="Times New Roman" w:hAnsi="Times New Roman" w:cs="Times New Roman"/>
          <w:sz w:val="24"/>
          <w:szCs w:val="24"/>
        </w:rPr>
        <w:t>куда не исчезает; она лишь переходит из одного вида в другой или от одного тела к др</w:t>
      </w:r>
      <w:r w:rsidRPr="00B54618">
        <w:rPr>
          <w:rFonts w:ascii="Times New Roman" w:hAnsi="Times New Roman" w:cs="Times New Roman"/>
          <w:sz w:val="24"/>
          <w:szCs w:val="24"/>
        </w:rPr>
        <w:t>у</w:t>
      </w:r>
      <w:r w:rsidRPr="00B54618">
        <w:rPr>
          <w:rFonts w:ascii="Times New Roman" w:hAnsi="Times New Roman" w:cs="Times New Roman"/>
          <w:sz w:val="24"/>
          <w:szCs w:val="24"/>
        </w:rPr>
        <w:t>гому. Это утверждение называется законом сохранения энергии.</w:t>
      </w:r>
      <w:r w:rsidR="00C249F3" w:rsidRPr="00B54618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</w:p>
    <w:p w:rsidR="00E73066" w:rsidRPr="00B54618" w:rsidRDefault="00067228" w:rsidP="0023603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В нашей работе нас интересует понятие электромагнитной энергии. </w:t>
      </w:r>
      <w:r w:rsidR="0023603A" w:rsidRPr="00B54618">
        <w:rPr>
          <w:rFonts w:ascii="Times New Roman" w:hAnsi="Times New Roman" w:cs="Times New Roman"/>
          <w:sz w:val="24"/>
          <w:szCs w:val="24"/>
        </w:rPr>
        <w:t>Ее уникальное свойство переходить в другие виды энергии всегда считалось физической основой техн</w:t>
      </w:r>
      <w:r w:rsidR="0023603A" w:rsidRPr="00B54618">
        <w:rPr>
          <w:rFonts w:ascii="Times New Roman" w:hAnsi="Times New Roman" w:cs="Times New Roman"/>
          <w:sz w:val="24"/>
          <w:szCs w:val="24"/>
        </w:rPr>
        <w:t>и</w:t>
      </w:r>
      <w:r w:rsidR="0023603A" w:rsidRPr="00B54618">
        <w:rPr>
          <w:rFonts w:ascii="Times New Roman" w:hAnsi="Times New Roman" w:cs="Times New Roman"/>
          <w:sz w:val="24"/>
          <w:szCs w:val="24"/>
        </w:rPr>
        <w:t xml:space="preserve">ки будущего. </w:t>
      </w:r>
    </w:p>
    <w:p w:rsidR="00FC63E2" w:rsidRPr="00B54618" w:rsidRDefault="00FC63E2" w:rsidP="0023603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Человечество впервые познакомилось с ним еще в античности, и с тех самых пор искало способы использовать его возможности. А для этого было необходимо найти надежный источник электричества.</w:t>
      </w:r>
      <w:r w:rsidR="00E73066" w:rsidRPr="00B54618">
        <w:rPr>
          <w:rFonts w:ascii="Times New Roman" w:hAnsi="Times New Roman" w:cs="Times New Roman"/>
          <w:sz w:val="24"/>
          <w:szCs w:val="24"/>
        </w:rPr>
        <w:t xml:space="preserve"> Ранние эксперименты эпохи античности, такие, как опыты Фалеса с янтарными палочками, были фактически первыми попытками изучения вопросов, связанных с производством электрической энергии. Этот метод в настоящее время известен как трибоэлектрический эффект, и хотя с его помощью можно притягивать легкие предметы и порождать искры, в </w:t>
      </w:r>
      <w:proofErr w:type="gramStart"/>
      <w:r w:rsidR="00E73066" w:rsidRPr="00B54618">
        <w:rPr>
          <w:rFonts w:ascii="Times New Roman" w:hAnsi="Times New Roman" w:cs="Times New Roman"/>
          <w:sz w:val="24"/>
          <w:szCs w:val="24"/>
        </w:rPr>
        <w:t>сущности</w:t>
      </w:r>
      <w:proofErr w:type="gramEnd"/>
      <w:r w:rsidR="00E73066" w:rsidRPr="00B54618">
        <w:rPr>
          <w:rFonts w:ascii="Times New Roman" w:hAnsi="Times New Roman" w:cs="Times New Roman"/>
          <w:sz w:val="24"/>
          <w:szCs w:val="24"/>
        </w:rPr>
        <w:t xml:space="preserve"> он чрезвычайно малоэффективен.</w:t>
      </w:r>
    </w:p>
    <w:p w:rsidR="002C666A" w:rsidRPr="00B54618" w:rsidRDefault="002C666A" w:rsidP="002C666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Функциональный источник электричества появился только в XVIII веке, когда б</w:t>
      </w:r>
      <w:r w:rsidRPr="00B54618">
        <w:rPr>
          <w:rFonts w:ascii="Times New Roman" w:hAnsi="Times New Roman" w:cs="Times New Roman"/>
          <w:sz w:val="24"/>
          <w:szCs w:val="24"/>
        </w:rPr>
        <w:t>ы</w:t>
      </w:r>
      <w:r w:rsidRPr="00B54618">
        <w:rPr>
          <w:rFonts w:ascii="Times New Roman" w:hAnsi="Times New Roman" w:cs="Times New Roman"/>
          <w:sz w:val="24"/>
          <w:szCs w:val="24"/>
        </w:rPr>
        <w:t xml:space="preserve">ло изобретено первое устройство для его получения - вольтов столб. </w:t>
      </w:r>
    </w:p>
    <w:p w:rsidR="002C666A" w:rsidRPr="00B54618" w:rsidRDefault="002C666A" w:rsidP="00715F5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1EEC7" wp14:editId="648235C3">
            <wp:extent cx="5040000" cy="3358800"/>
            <wp:effectExtent l="171450" t="133350" r="370200" b="2988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7655_480_Ustroystvo_voltov_stol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66A" w:rsidRPr="00B54618" w:rsidRDefault="002C666A" w:rsidP="002C666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Он и его современный вариант, электрическая батарея, являются химическими и</w:t>
      </w:r>
      <w:r w:rsidRPr="00B54618">
        <w:rPr>
          <w:rFonts w:ascii="Times New Roman" w:hAnsi="Times New Roman" w:cs="Times New Roman"/>
          <w:sz w:val="24"/>
          <w:szCs w:val="24"/>
        </w:rPr>
        <w:t>с</w:t>
      </w:r>
      <w:r w:rsidRPr="00B54618">
        <w:rPr>
          <w:rFonts w:ascii="Times New Roman" w:hAnsi="Times New Roman" w:cs="Times New Roman"/>
          <w:sz w:val="24"/>
          <w:szCs w:val="24"/>
        </w:rPr>
        <w:t>точниками электрического тока - в основе их работы лежит взаимодействие веществ в электролите. Батарея дает возможность получить электричество в случае необходимости, является многофункциональным и широко распространенным источником питания, кот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Pr="00B54618">
        <w:rPr>
          <w:rFonts w:ascii="Times New Roman" w:hAnsi="Times New Roman" w:cs="Times New Roman"/>
          <w:sz w:val="24"/>
          <w:szCs w:val="24"/>
        </w:rPr>
        <w:t>рый хорошо подходит для применения в различных условиях и ситуациях, однако её запас энергии конечен, и после истощения последнего батарея нуждается в замене или перез</w:t>
      </w:r>
      <w:r w:rsidRPr="00B54618">
        <w:rPr>
          <w:rFonts w:ascii="Times New Roman" w:hAnsi="Times New Roman" w:cs="Times New Roman"/>
          <w:sz w:val="24"/>
          <w:szCs w:val="24"/>
        </w:rPr>
        <w:t>а</w:t>
      </w:r>
      <w:r w:rsidRPr="00B54618">
        <w:rPr>
          <w:rFonts w:ascii="Times New Roman" w:hAnsi="Times New Roman" w:cs="Times New Roman"/>
          <w:sz w:val="24"/>
          <w:szCs w:val="24"/>
        </w:rPr>
        <w:t xml:space="preserve">рядке. </w:t>
      </w:r>
    </w:p>
    <w:p w:rsidR="003E01C3" w:rsidRPr="00B54618" w:rsidRDefault="003E01C3" w:rsidP="00715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56223" wp14:editId="50A2D2EC">
            <wp:extent cx="5040000" cy="2361600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yi-batare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4D" w:rsidRPr="00B54618" w:rsidRDefault="0071604D" w:rsidP="00FC63E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Сегодня человечество ведет свою деятельность во многих случаях вдали от исто</w:t>
      </w:r>
      <w:r w:rsidRPr="00B54618">
        <w:rPr>
          <w:rFonts w:ascii="Times New Roman" w:hAnsi="Times New Roman" w:cs="Times New Roman"/>
          <w:sz w:val="24"/>
          <w:szCs w:val="24"/>
        </w:rPr>
        <w:t>ч</w:t>
      </w:r>
      <w:r w:rsidRPr="00B54618">
        <w:rPr>
          <w:rFonts w:ascii="Times New Roman" w:hAnsi="Times New Roman" w:cs="Times New Roman"/>
          <w:sz w:val="24"/>
          <w:szCs w:val="24"/>
        </w:rPr>
        <w:t>ников электроэнергии и поэтому возникает необходимость в использовании автономных, мобильных электростанций. Например, такие электростанции нужны в научных экспед</w:t>
      </w:r>
      <w:r w:rsidRPr="00B54618">
        <w:rPr>
          <w:rFonts w:ascii="Times New Roman" w:hAnsi="Times New Roman" w:cs="Times New Roman"/>
          <w:sz w:val="24"/>
          <w:szCs w:val="24"/>
        </w:rPr>
        <w:t>и</w:t>
      </w:r>
      <w:r w:rsidRPr="00B54618">
        <w:rPr>
          <w:rFonts w:ascii="Times New Roman" w:hAnsi="Times New Roman" w:cs="Times New Roman"/>
          <w:sz w:val="24"/>
          <w:szCs w:val="24"/>
        </w:rPr>
        <w:t>циях</w:t>
      </w:r>
      <w:r w:rsidR="001243F2" w:rsidRPr="00B54618">
        <w:rPr>
          <w:rFonts w:ascii="Times New Roman" w:hAnsi="Times New Roman" w:cs="Times New Roman"/>
          <w:sz w:val="24"/>
          <w:szCs w:val="24"/>
        </w:rPr>
        <w:t xml:space="preserve">. В прошлом году возникла необходимость таких электростанций в Крыму, когда Украина прекратила подачу электроэнергии на полуостров. </w:t>
      </w:r>
    </w:p>
    <w:p w:rsidR="001243F2" w:rsidRPr="00B54618" w:rsidRDefault="001243F2" w:rsidP="00715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28B78" wp14:editId="582D2501">
            <wp:extent cx="5040000" cy="3358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96d01595d84645c74dd75035cfde77_X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F2" w:rsidRPr="00B54618" w:rsidRDefault="0071604D" w:rsidP="001243F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 Так же и</w:t>
      </w:r>
      <w:r w:rsidR="003E01C3" w:rsidRPr="00B54618">
        <w:rPr>
          <w:rFonts w:ascii="Times New Roman" w:hAnsi="Times New Roman" w:cs="Times New Roman"/>
          <w:sz w:val="24"/>
          <w:szCs w:val="24"/>
        </w:rPr>
        <w:t>спользуются генераторы дизельные, которые вполне можно использовать в качестве дополнительных источников электроэнергии. Они недорогие, достаточно ко</w:t>
      </w:r>
      <w:r w:rsidR="003E01C3" w:rsidRPr="00B54618">
        <w:rPr>
          <w:rFonts w:ascii="Times New Roman" w:hAnsi="Times New Roman" w:cs="Times New Roman"/>
          <w:sz w:val="24"/>
          <w:szCs w:val="24"/>
        </w:rPr>
        <w:t>м</w:t>
      </w:r>
      <w:r w:rsidR="003E01C3" w:rsidRPr="00B54618">
        <w:rPr>
          <w:rFonts w:ascii="Times New Roman" w:hAnsi="Times New Roman" w:cs="Times New Roman"/>
          <w:sz w:val="24"/>
          <w:szCs w:val="24"/>
        </w:rPr>
        <w:t>пактны и вполне могут обеспечить электроэнергией небольшой частный дом во время плановых или аварийных отключений электричества в поселковой сети. Однако в кач</w:t>
      </w:r>
      <w:r w:rsidR="003E01C3" w:rsidRPr="00B54618">
        <w:rPr>
          <w:rFonts w:ascii="Times New Roman" w:hAnsi="Times New Roman" w:cs="Times New Roman"/>
          <w:sz w:val="24"/>
          <w:szCs w:val="24"/>
        </w:rPr>
        <w:t>е</w:t>
      </w:r>
      <w:r w:rsidR="003E01C3" w:rsidRPr="00B54618">
        <w:rPr>
          <w:rFonts w:ascii="Times New Roman" w:hAnsi="Times New Roman" w:cs="Times New Roman"/>
          <w:sz w:val="24"/>
          <w:szCs w:val="24"/>
        </w:rPr>
        <w:t>стве основного источника электроэнергии их вряд ли можно использовать</w:t>
      </w:r>
      <w:r w:rsidRPr="00B54618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3E01C3"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Pr="00B54618">
        <w:rPr>
          <w:rFonts w:ascii="Times New Roman" w:hAnsi="Times New Roman" w:cs="Times New Roman"/>
          <w:sz w:val="24"/>
          <w:szCs w:val="24"/>
        </w:rPr>
        <w:t>пр</w:t>
      </w:r>
      <w:r w:rsidRPr="00B54618">
        <w:rPr>
          <w:rFonts w:ascii="Times New Roman" w:hAnsi="Times New Roman" w:cs="Times New Roman"/>
          <w:sz w:val="24"/>
          <w:szCs w:val="24"/>
        </w:rPr>
        <w:t>и</w:t>
      </w:r>
      <w:r w:rsidRPr="00B54618">
        <w:rPr>
          <w:rFonts w:ascii="Times New Roman" w:hAnsi="Times New Roman" w:cs="Times New Roman"/>
          <w:sz w:val="24"/>
          <w:szCs w:val="24"/>
        </w:rPr>
        <w:t>меняемое в них топливо стоит недешево.</w:t>
      </w:r>
    </w:p>
    <w:p w:rsidR="0071604D" w:rsidRPr="00B54618" w:rsidRDefault="0071604D" w:rsidP="00715F5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F169DC" wp14:editId="0676F63E">
            <wp:extent cx="2599899" cy="200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9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56" cy="20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AD" w:rsidRPr="00B54618" w:rsidRDefault="001B6DAD" w:rsidP="00F24F3B">
      <w:pPr>
        <w:pStyle w:val="a7"/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 xml:space="preserve">Традиционные </w:t>
      </w:r>
      <w:r w:rsidR="0023603A" w:rsidRPr="00B54618">
        <w:rPr>
          <w:rFonts w:ascii="Times New Roman" w:hAnsi="Times New Roman" w:cs="Times New Roman"/>
          <w:b/>
          <w:sz w:val="24"/>
          <w:szCs w:val="24"/>
        </w:rPr>
        <w:t xml:space="preserve">современные </w:t>
      </w:r>
      <w:r w:rsidR="006A2B9D" w:rsidRPr="00B54618">
        <w:rPr>
          <w:rFonts w:ascii="Times New Roman" w:hAnsi="Times New Roman" w:cs="Times New Roman"/>
          <w:b/>
          <w:sz w:val="24"/>
          <w:szCs w:val="24"/>
        </w:rPr>
        <w:t>источники энергии.</w:t>
      </w:r>
    </w:p>
    <w:p w:rsidR="002C666A" w:rsidRPr="00B54618" w:rsidRDefault="002C666A" w:rsidP="002C666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Для удовлетворения более существенных потребностей в большем её объёме эле</w:t>
      </w:r>
      <w:r w:rsidRPr="00B54618">
        <w:rPr>
          <w:rFonts w:ascii="Times New Roman" w:hAnsi="Times New Roman" w:cs="Times New Roman"/>
          <w:sz w:val="24"/>
          <w:szCs w:val="24"/>
        </w:rPr>
        <w:t>к</w:t>
      </w:r>
      <w:r w:rsidRPr="00B54618">
        <w:rPr>
          <w:rFonts w:ascii="Times New Roman" w:hAnsi="Times New Roman" w:cs="Times New Roman"/>
          <w:sz w:val="24"/>
          <w:szCs w:val="24"/>
        </w:rPr>
        <w:t>трическая энергия должна непрерывно генерироваться и передаваться по линиям электр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Pr="00B54618">
        <w:rPr>
          <w:rFonts w:ascii="Times New Roman" w:hAnsi="Times New Roman" w:cs="Times New Roman"/>
          <w:sz w:val="24"/>
          <w:szCs w:val="24"/>
        </w:rPr>
        <w:t>передач.</w:t>
      </w:r>
    </w:p>
    <w:p w:rsidR="00FC63E2" w:rsidRPr="00B54618" w:rsidRDefault="00FC63E2" w:rsidP="00FC63E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Многие думают, что электричество вырабатывается на электростанциях и попадает к нам для комфортной жизни, но это не совсем так: между нашим жилищем и станцией целая система оборудования, которое обслуживают специалисты. Передача электрической энергии от электрических станций до потребителей осуществляется по </w:t>
      </w:r>
      <w:hyperlink r:id="rId13" w:tooltip="Электрическая сеть" w:history="1">
        <w:r w:rsidRPr="00B54618">
          <w:rPr>
            <w:rFonts w:ascii="Times New Roman" w:hAnsi="Times New Roman" w:cs="Times New Roman"/>
            <w:sz w:val="24"/>
            <w:szCs w:val="24"/>
          </w:rPr>
          <w:t>электрическим с</w:t>
        </w:r>
        <w:r w:rsidRPr="00B54618">
          <w:rPr>
            <w:rFonts w:ascii="Times New Roman" w:hAnsi="Times New Roman" w:cs="Times New Roman"/>
            <w:sz w:val="24"/>
            <w:szCs w:val="24"/>
          </w:rPr>
          <w:t>е</w:t>
        </w:r>
        <w:r w:rsidRPr="00B54618">
          <w:rPr>
            <w:rFonts w:ascii="Times New Roman" w:hAnsi="Times New Roman" w:cs="Times New Roman"/>
            <w:sz w:val="24"/>
            <w:szCs w:val="24"/>
          </w:rPr>
          <w:t>тям</w:t>
        </w:r>
      </w:hyperlink>
      <w:r w:rsidRPr="00B54618">
        <w:rPr>
          <w:rFonts w:ascii="Times New Roman" w:hAnsi="Times New Roman" w:cs="Times New Roman"/>
          <w:sz w:val="24"/>
          <w:szCs w:val="24"/>
        </w:rPr>
        <w:t>.</w:t>
      </w:r>
    </w:p>
    <w:p w:rsidR="00FC63E2" w:rsidRPr="00B54618" w:rsidRDefault="00FC63E2" w:rsidP="00FC63E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Упрощенная схема передачи электроэнергии потребителю показана на последу</w:t>
      </w:r>
      <w:r w:rsidRPr="00B54618">
        <w:rPr>
          <w:rFonts w:ascii="Times New Roman" w:hAnsi="Times New Roman" w:cs="Times New Roman"/>
          <w:sz w:val="24"/>
          <w:szCs w:val="24"/>
        </w:rPr>
        <w:t>ю</w:t>
      </w:r>
      <w:r w:rsidRPr="00B54618">
        <w:rPr>
          <w:rFonts w:ascii="Times New Roman" w:hAnsi="Times New Roman" w:cs="Times New Roman"/>
          <w:sz w:val="24"/>
          <w:szCs w:val="24"/>
        </w:rPr>
        <w:t>щем рисунке.</w:t>
      </w:r>
    </w:p>
    <w:p w:rsidR="00FC63E2" w:rsidRPr="00B54618" w:rsidRDefault="00FC63E2" w:rsidP="001805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D1496B" wp14:editId="23FA5DBF">
            <wp:extent cx="5940425" cy="2225465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19" w:rsidRPr="00B54618" w:rsidRDefault="00BF0119" w:rsidP="00376A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В настоящее время основными источниками электричества в России являются электростанции, оборудованные мощными генераторами. Обычно движущей силой ген</w:t>
      </w:r>
      <w:r w:rsidRPr="00B54618">
        <w:rPr>
          <w:rFonts w:ascii="Times New Roman" w:hAnsi="Times New Roman" w:cs="Times New Roman"/>
          <w:sz w:val="24"/>
          <w:szCs w:val="24"/>
        </w:rPr>
        <w:t>е</w:t>
      </w:r>
      <w:r w:rsidRPr="00B54618">
        <w:rPr>
          <w:rFonts w:ascii="Times New Roman" w:hAnsi="Times New Roman" w:cs="Times New Roman"/>
          <w:sz w:val="24"/>
          <w:szCs w:val="24"/>
        </w:rPr>
        <w:t>раторов являются турбины.  В России основные виды электростанций:</w:t>
      </w:r>
    </w:p>
    <w:p w:rsidR="00BF0119" w:rsidRPr="00B54618" w:rsidRDefault="00BF0119" w:rsidP="00B66FE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Тепловые электростанции (турбины приходят в действия под воздействием тепла);</w:t>
      </w:r>
    </w:p>
    <w:p w:rsidR="00BF0119" w:rsidRPr="00B54618" w:rsidRDefault="00BF0119" w:rsidP="00B66FE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Атомные электростанции (под воздействием тепла);</w:t>
      </w:r>
    </w:p>
    <w:p w:rsidR="00775BF7" w:rsidRPr="00B54618" w:rsidRDefault="00BF0119" w:rsidP="00B66FE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Гидроэлектростанции</w:t>
      </w:r>
      <w:r w:rsidR="00FA2CE6"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Pr="00B54618">
        <w:rPr>
          <w:rFonts w:ascii="Times New Roman" w:hAnsi="Times New Roman" w:cs="Times New Roman"/>
          <w:sz w:val="24"/>
          <w:szCs w:val="24"/>
        </w:rPr>
        <w:t>(действия турбин при помощи падающей сверху в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Pr="00B54618">
        <w:rPr>
          <w:rFonts w:ascii="Times New Roman" w:hAnsi="Times New Roman" w:cs="Times New Roman"/>
          <w:sz w:val="24"/>
          <w:szCs w:val="24"/>
        </w:rPr>
        <w:t>ды)</w:t>
      </w:r>
    </w:p>
    <w:p w:rsidR="00513F70" w:rsidRDefault="00775BF7" w:rsidP="00513F70">
      <w:pPr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4618">
        <w:rPr>
          <w:rFonts w:ascii="Times New Roman" w:hAnsi="Times New Roman" w:cs="Times New Roman"/>
          <w:sz w:val="24"/>
          <w:szCs w:val="24"/>
        </w:rPr>
        <w:t>Ученые прогнозируют</w:t>
      </w:r>
      <w:r w:rsidR="002A2C84" w:rsidRPr="00B54618">
        <w:rPr>
          <w:rFonts w:ascii="Times New Roman" w:hAnsi="Times New Roman" w:cs="Times New Roman"/>
          <w:sz w:val="24"/>
          <w:szCs w:val="24"/>
        </w:rPr>
        <w:t>,</w:t>
      </w:r>
      <w:r w:rsidRPr="00B54618">
        <w:rPr>
          <w:rFonts w:ascii="Times New Roman" w:hAnsi="Times New Roman" w:cs="Times New Roman"/>
          <w:sz w:val="24"/>
          <w:szCs w:val="24"/>
        </w:rPr>
        <w:t xml:space="preserve"> что к концу следующего столетия запасов нефти, природн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Pr="00B54618">
        <w:rPr>
          <w:rFonts w:ascii="Times New Roman" w:hAnsi="Times New Roman" w:cs="Times New Roman"/>
          <w:sz w:val="24"/>
          <w:szCs w:val="24"/>
        </w:rPr>
        <w:t>го газа и других традиционных энергоресурсов, а также с угля</w:t>
      </w:r>
      <w:r w:rsidR="00B66FEC" w:rsidRPr="00B54618">
        <w:rPr>
          <w:rFonts w:ascii="Times New Roman" w:hAnsi="Times New Roman" w:cs="Times New Roman"/>
          <w:sz w:val="24"/>
          <w:szCs w:val="24"/>
        </w:rPr>
        <w:t xml:space="preserve">, </w:t>
      </w:r>
      <w:r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="00B66FEC"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="0067475D" w:rsidRPr="00B54618">
        <w:rPr>
          <w:rFonts w:ascii="Times New Roman" w:hAnsi="Times New Roman" w:cs="Times New Roman"/>
          <w:sz w:val="24"/>
          <w:szCs w:val="24"/>
        </w:rPr>
        <w:t>должно хватить по ра</w:t>
      </w:r>
      <w:r w:rsidR="0067475D" w:rsidRPr="00B54618">
        <w:rPr>
          <w:rFonts w:ascii="Times New Roman" w:hAnsi="Times New Roman" w:cs="Times New Roman"/>
          <w:sz w:val="24"/>
          <w:szCs w:val="24"/>
        </w:rPr>
        <w:t>з</w:t>
      </w:r>
      <w:r w:rsidR="0067475D" w:rsidRPr="00B54618">
        <w:rPr>
          <w:rFonts w:ascii="Times New Roman" w:hAnsi="Times New Roman" w:cs="Times New Roman"/>
          <w:sz w:val="24"/>
          <w:szCs w:val="24"/>
        </w:rPr>
        <w:t>ным оценкам на 50-</w:t>
      </w:r>
      <w:r w:rsidRPr="00B54618">
        <w:rPr>
          <w:rFonts w:ascii="Times New Roman" w:hAnsi="Times New Roman" w:cs="Times New Roman"/>
          <w:sz w:val="24"/>
          <w:szCs w:val="24"/>
        </w:rPr>
        <w:t>300 лет. Но на данном этапе развития науки и техники тепловые, атомные и гидроэлектрические источники будут еще долгое время преобладать над остальными источниками электроэнергии.</w:t>
      </w:r>
      <w:bookmarkStart w:id="1" w:name="_Toc351303106"/>
      <w:r w:rsidR="00513F70"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13F70"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B33FD" wp14:editId="18365551">
            <wp:extent cx="5940425" cy="2268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-111111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7E" w:rsidRPr="00B54618" w:rsidRDefault="00F3597E" w:rsidP="00513F7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1414" w:rsidRPr="00B54618" w:rsidRDefault="00131414" w:rsidP="00775B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3597E" w:rsidRDefault="00F3597E" w:rsidP="00F3597E">
      <w:pPr>
        <w:pStyle w:val="a7"/>
        <w:ind w:left="2149"/>
        <w:rPr>
          <w:rFonts w:ascii="Times New Roman" w:hAnsi="Times New Roman" w:cs="Times New Roman"/>
          <w:b/>
          <w:sz w:val="24"/>
          <w:szCs w:val="24"/>
        </w:rPr>
      </w:pPr>
    </w:p>
    <w:p w:rsidR="00775BF7" w:rsidRPr="00B54618" w:rsidRDefault="00376ACB" w:rsidP="00F24F3B">
      <w:pPr>
        <w:pStyle w:val="a7"/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Альтернативные источники энергии.</w:t>
      </w:r>
      <w:bookmarkEnd w:id="1"/>
    </w:p>
    <w:p w:rsidR="002A2C84" w:rsidRPr="00B54618" w:rsidRDefault="00060D1F" w:rsidP="00775BF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Мы увидели, что процесс получения и транспортировки электроэнергии трудое</w:t>
      </w:r>
      <w:r w:rsidRPr="00B54618">
        <w:rPr>
          <w:rFonts w:ascii="Times New Roman" w:hAnsi="Times New Roman" w:cs="Times New Roman"/>
          <w:sz w:val="24"/>
          <w:szCs w:val="24"/>
        </w:rPr>
        <w:t>м</w:t>
      </w:r>
      <w:r w:rsidRPr="00B54618">
        <w:rPr>
          <w:rFonts w:ascii="Times New Roman" w:hAnsi="Times New Roman" w:cs="Times New Roman"/>
          <w:sz w:val="24"/>
          <w:szCs w:val="24"/>
        </w:rPr>
        <w:t xml:space="preserve">кий и дорогой. </w:t>
      </w:r>
      <w:r w:rsidR="002A2C84" w:rsidRPr="00B54618">
        <w:rPr>
          <w:rFonts w:ascii="Times New Roman" w:hAnsi="Times New Roman" w:cs="Times New Roman"/>
          <w:sz w:val="24"/>
          <w:szCs w:val="24"/>
        </w:rPr>
        <w:t>И, к</w:t>
      </w:r>
      <w:r w:rsidRPr="00B54618">
        <w:rPr>
          <w:rFonts w:ascii="Times New Roman" w:hAnsi="Times New Roman" w:cs="Times New Roman"/>
          <w:sz w:val="24"/>
          <w:szCs w:val="24"/>
        </w:rPr>
        <w:t xml:space="preserve"> сожалению, запасы нефти, газа, угля не бесконечны. Природе, чтобы создать эти запасы, потребовались миллионы лет</w:t>
      </w:r>
      <w:r w:rsidR="002A2C84" w:rsidRPr="00B54618">
        <w:rPr>
          <w:rFonts w:ascii="Times New Roman" w:hAnsi="Times New Roman" w:cs="Times New Roman"/>
          <w:sz w:val="24"/>
          <w:szCs w:val="24"/>
        </w:rPr>
        <w:t xml:space="preserve">, а человечество расходует эти запасы за несколько сотен лет. </w:t>
      </w:r>
      <w:r w:rsidRPr="00B54618">
        <w:rPr>
          <w:rFonts w:ascii="Times New Roman" w:hAnsi="Times New Roman" w:cs="Times New Roman"/>
          <w:sz w:val="24"/>
          <w:szCs w:val="24"/>
        </w:rPr>
        <w:t xml:space="preserve"> Сегодня в мире стали всерьез задумываться над тем, как не доп</w:t>
      </w:r>
      <w:r w:rsidRPr="00B54618">
        <w:rPr>
          <w:rFonts w:ascii="Times New Roman" w:hAnsi="Times New Roman" w:cs="Times New Roman"/>
          <w:sz w:val="24"/>
          <w:szCs w:val="24"/>
        </w:rPr>
        <w:t>у</w:t>
      </w:r>
      <w:r w:rsidRPr="00B54618">
        <w:rPr>
          <w:rFonts w:ascii="Times New Roman" w:hAnsi="Times New Roman" w:cs="Times New Roman"/>
          <w:sz w:val="24"/>
          <w:szCs w:val="24"/>
        </w:rPr>
        <w:t xml:space="preserve">стить хищнического разграбления земных богатств. </w:t>
      </w:r>
    </w:p>
    <w:p w:rsidR="002A2C84" w:rsidRPr="00B54618" w:rsidRDefault="00060D1F" w:rsidP="002A2C8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К сожалению, многие нефтедобывающие страны живут сегодняшним днем. Они нещадно расходуют подаренные им природой нефтяные запасы. Что же произойдет тогда, а это рано или поздно случится, когда месторождения нефти и газа будут исчерпаны? П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Pr="00B54618">
        <w:rPr>
          <w:rFonts w:ascii="Times New Roman" w:hAnsi="Times New Roman" w:cs="Times New Roman"/>
          <w:sz w:val="24"/>
          <w:szCs w:val="24"/>
        </w:rPr>
        <w:t>этому человек ищет альтернативные</w:t>
      </w:r>
      <w:r w:rsidR="006A2B9D" w:rsidRPr="00B54618">
        <w:rPr>
          <w:rFonts w:ascii="Times New Roman" w:hAnsi="Times New Roman" w:cs="Times New Roman"/>
          <w:sz w:val="24"/>
          <w:szCs w:val="24"/>
        </w:rPr>
        <w:t xml:space="preserve"> источники энергии, которые </w:t>
      </w:r>
      <w:r w:rsidRPr="00B54618">
        <w:rPr>
          <w:rFonts w:ascii="Times New Roman" w:hAnsi="Times New Roman" w:cs="Times New Roman"/>
          <w:sz w:val="24"/>
          <w:szCs w:val="24"/>
        </w:rPr>
        <w:t>возобновляются – сол</w:t>
      </w:r>
      <w:r w:rsidRPr="00B54618">
        <w:rPr>
          <w:rFonts w:ascii="Times New Roman" w:hAnsi="Times New Roman" w:cs="Times New Roman"/>
          <w:sz w:val="24"/>
          <w:szCs w:val="24"/>
        </w:rPr>
        <w:t>н</w:t>
      </w:r>
      <w:r w:rsidRPr="00B54618">
        <w:rPr>
          <w:rFonts w:ascii="Times New Roman" w:hAnsi="Times New Roman" w:cs="Times New Roman"/>
          <w:sz w:val="24"/>
          <w:szCs w:val="24"/>
        </w:rPr>
        <w:t>це, ветер, тепло, энергия воды и мн. др.</w:t>
      </w:r>
    </w:p>
    <w:p w:rsidR="002A2C84" w:rsidRPr="00B54618" w:rsidRDefault="00376ACB" w:rsidP="00F24F3B">
      <w:pPr>
        <w:pStyle w:val="a7"/>
        <w:numPr>
          <w:ilvl w:val="2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Энергия солнца.</w:t>
      </w:r>
    </w:p>
    <w:p w:rsidR="0067475D" w:rsidRPr="00B54618" w:rsidRDefault="00376ACB" w:rsidP="006747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В последнее время интерес к проблеме использования солнечной энергии резко возрос</w:t>
      </w:r>
      <w:r w:rsidR="0067475D" w:rsidRPr="00B54618">
        <w:rPr>
          <w:rFonts w:ascii="Times New Roman" w:hAnsi="Times New Roman" w:cs="Times New Roman"/>
          <w:sz w:val="24"/>
          <w:szCs w:val="24"/>
        </w:rPr>
        <w:t>. Мы очень часто и без лишних затей используем энергию солнца, вспомнить хотя бы душевые кабинки на дачах с баком воды на крыше, которая нагревается за день.</w:t>
      </w:r>
    </w:p>
    <w:p w:rsidR="00E83725" w:rsidRPr="00B54618" w:rsidRDefault="0067475D" w:rsidP="00E837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Однако помимо света и тепла солнце можно использовать и для выработки </w:t>
      </w:r>
      <w:hyperlink r:id="rId16" w:tgtFrame="_blank" w:tooltip="Монтаж приборов учёта электроэнергии" w:history="1">
        <w:r w:rsidRPr="00B54618">
          <w:rPr>
            <w:rFonts w:ascii="Times New Roman" w:hAnsi="Times New Roman" w:cs="Times New Roman"/>
            <w:sz w:val="24"/>
            <w:szCs w:val="24"/>
          </w:rPr>
          <w:t>эле</w:t>
        </w:r>
        <w:r w:rsidRPr="00B54618">
          <w:rPr>
            <w:rFonts w:ascii="Times New Roman" w:hAnsi="Times New Roman" w:cs="Times New Roman"/>
            <w:sz w:val="24"/>
            <w:szCs w:val="24"/>
          </w:rPr>
          <w:t>к</w:t>
        </w:r>
        <w:r w:rsidRPr="00B54618">
          <w:rPr>
            <w:rFonts w:ascii="Times New Roman" w:hAnsi="Times New Roman" w:cs="Times New Roman"/>
            <w:sz w:val="24"/>
            <w:szCs w:val="24"/>
          </w:rPr>
          <w:t>троэнергии</w:t>
        </w:r>
      </w:hyperlink>
      <w:r w:rsidRPr="00B54618">
        <w:rPr>
          <w:rFonts w:ascii="Times New Roman" w:hAnsi="Times New Roman" w:cs="Times New Roman"/>
          <w:sz w:val="24"/>
          <w:szCs w:val="24"/>
        </w:rPr>
        <w:t>.  Но пока  еще электрическая энергия, рожденная солнечными луча</w:t>
      </w:r>
      <w:r w:rsidRPr="00B54618">
        <w:rPr>
          <w:rFonts w:ascii="Times New Roman" w:hAnsi="Times New Roman" w:cs="Times New Roman"/>
          <w:sz w:val="24"/>
          <w:szCs w:val="24"/>
        </w:rPr>
        <w:softHyphen/>
        <w:t>ми,  обх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Pr="00B54618">
        <w:rPr>
          <w:rFonts w:ascii="Times New Roman" w:hAnsi="Times New Roman" w:cs="Times New Roman"/>
          <w:sz w:val="24"/>
          <w:szCs w:val="24"/>
        </w:rPr>
        <w:t>дится  намного  дороже, чем получаемая традиционными способами.</w:t>
      </w:r>
      <w:r w:rsidR="00E83725" w:rsidRPr="00B54618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B546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5F55" w:rsidRPr="00B54618" w:rsidRDefault="00715F55" w:rsidP="002A2C8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3C72F" wp14:editId="2FAD5035">
            <wp:extent cx="5040000" cy="2471544"/>
            <wp:effectExtent l="19050" t="0" r="8250" b="0"/>
            <wp:docPr id="14" name="Рисунок 13" descr="solnechnie_batarei-e1383579744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nechnie_batarei-e138357974469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3B" w:rsidRPr="00B54618" w:rsidRDefault="00E83725" w:rsidP="00FC3F3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В нашем саду мы тоже используем солнечную энергию. Для уличного освещения </w:t>
      </w:r>
      <w:r w:rsidR="00FC3F3B" w:rsidRPr="00B54618">
        <w:rPr>
          <w:rFonts w:ascii="Times New Roman" w:hAnsi="Times New Roman" w:cs="Times New Roman"/>
          <w:sz w:val="24"/>
          <w:szCs w:val="24"/>
        </w:rPr>
        <w:t>в</w:t>
      </w:r>
      <w:r w:rsidRPr="00B54618">
        <w:rPr>
          <w:rFonts w:ascii="Times New Roman" w:hAnsi="Times New Roman" w:cs="Times New Roman"/>
          <w:sz w:val="24"/>
          <w:szCs w:val="24"/>
        </w:rPr>
        <w:t xml:space="preserve"> ночное время, мы купили уличные фонари на солнечных батарейках. Свет от таких </w:t>
      </w:r>
      <w:r w:rsidR="00FC3F3B" w:rsidRPr="00B54618">
        <w:rPr>
          <w:rFonts w:ascii="Times New Roman" w:hAnsi="Times New Roman" w:cs="Times New Roman"/>
          <w:sz w:val="24"/>
          <w:szCs w:val="24"/>
        </w:rPr>
        <w:t>фон</w:t>
      </w:r>
      <w:r w:rsidR="00FC3F3B" w:rsidRPr="00B54618">
        <w:rPr>
          <w:rFonts w:ascii="Times New Roman" w:hAnsi="Times New Roman" w:cs="Times New Roman"/>
          <w:sz w:val="24"/>
          <w:szCs w:val="24"/>
        </w:rPr>
        <w:t>а</w:t>
      </w:r>
      <w:r w:rsidR="00FC3F3B" w:rsidRPr="00B54618">
        <w:rPr>
          <w:rFonts w:ascii="Times New Roman" w:hAnsi="Times New Roman" w:cs="Times New Roman"/>
          <w:sz w:val="24"/>
          <w:szCs w:val="24"/>
        </w:rPr>
        <w:t xml:space="preserve">рей не такой яркий, но его достаточно, чтобы не пройти по освещенной тропинке. Так же фонарик можно взять в руки и использовать как небольшой факел для освещения своего пути. </w:t>
      </w:r>
    </w:p>
    <w:p w:rsidR="00FC3F3B" w:rsidRPr="00B54618" w:rsidRDefault="00FC3F3B" w:rsidP="00FC3F3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ADDF1" wp14:editId="1B51347B">
            <wp:extent cx="4810298" cy="298238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-600x37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56" cy="29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84" w:rsidRPr="00B54618" w:rsidRDefault="00376ACB" w:rsidP="00F24F3B">
      <w:pPr>
        <w:pStyle w:val="a7"/>
        <w:numPr>
          <w:ilvl w:val="2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Ветровая энергия.</w:t>
      </w:r>
      <w:r w:rsidR="002A2C84" w:rsidRPr="00B546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C84" w:rsidRPr="00B54618" w:rsidRDefault="00376ACB" w:rsidP="002A2C8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Запасы энергии ветра более чем в сто раз превышают запасы  гидроэнергии  всех рек планеты. Постоянно и повсюду на земле дуют ветры. Климатические  условия позв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Pr="00B54618">
        <w:rPr>
          <w:rFonts w:ascii="Times New Roman" w:hAnsi="Times New Roman" w:cs="Times New Roman"/>
          <w:sz w:val="24"/>
          <w:szCs w:val="24"/>
        </w:rPr>
        <w:t xml:space="preserve">ляют  развивать ветроэнергетику на огромной территории. </w:t>
      </w:r>
      <w:r w:rsidR="002A2C84"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Pr="00B54618">
        <w:rPr>
          <w:rFonts w:ascii="Times New Roman" w:hAnsi="Times New Roman" w:cs="Times New Roman"/>
          <w:sz w:val="24"/>
          <w:szCs w:val="24"/>
        </w:rPr>
        <w:t>Но в наши дни двигатели, и</w:t>
      </w:r>
      <w:r w:rsidRPr="00B54618">
        <w:rPr>
          <w:rFonts w:ascii="Times New Roman" w:hAnsi="Times New Roman" w:cs="Times New Roman"/>
          <w:sz w:val="24"/>
          <w:szCs w:val="24"/>
        </w:rPr>
        <w:t>с</w:t>
      </w:r>
      <w:r w:rsidRPr="00B54618">
        <w:rPr>
          <w:rFonts w:ascii="Times New Roman" w:hAnsi="Times New Roman" w:cs="Times New Roman"/>
          <w:sz w:val="24"/>
          <w:szCs w:val="24"/>
        </w:rPr>
        <w:t>пользующие ветер, покрыва</w:t>
      </w:r>
      <w:r w:rsidRPr="00B54618">
        <w:rPr>
          <w:rFonts w:ascii="Times New Roman" w:hAnsi="Times New Roman" w:cs="Times New Roman"/>
          <w:sz w:val="24"/>
          <w:szCs w:val="24"/>
        </w:rPr>
        <w:softHyphen/>
        <w:t xml:space="preserve">ют всего одну тысячную мировых потребностей в энергии. </w:t>
      </w:r>
      <w:r w:rsidR="00FA2CE6" w:rsidRPr="00B54618">
        <w:rPr>
          <w:rFonts w:ascii="Times New Roman" w:hAnsi="Times New Roman" w:cs="Times New Roman"/>
          <w:sz w:val="24"/>
          <w:szCs w:val="24"/>
        </w:rPr>
        <w:t xml:space="preserve">В России ветродвигатели используются мало. </w:t>
      </w:r>
    </w:p>
    <w:p w:rsidR="00715F55" w:rsidRPr="00B54618" w:rsidRDefault="00571DA5" w:rsidP="00A62FB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      </w:t>
      </w:r>
      <w:r w:rsidR="00715F55"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70291" wp14:editId="460A2AC6">
            <wp:extent cx="4236628" cy="3286125"/>
            <wp:effectExtent l="19050" t="0" r="0" b="0"/>
            <wp:docPr id="13" name="Рисунок 12" descr="wind-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-pow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976" cy="32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84" w:rsidRPr="00B54618" w:rsidRDefault="00376ACB" w:rsidP="00F24F3B">
      <w:pPr>
        <w:pStyle w:val="a7"/>
        <w:numPr>
          <w:ilvl w:val="2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Энергия Земли.</w:t>
      </w:r>
    </w:p>
    <w:p w:rsidR="002A2C84" w:rsidRPr="00B54618" w:rsidRDefault="00376ACB" w:rsidP="002A2C8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Издавна люди знают  о  стихийных  проявлениях  гигантской энергии,  таящейся в недрах земного шара.  Мощность извержения  даже  сравнительно небольшого вулкана колоссальна, она многократно превышает мощ</w:t>
      </w:r>
      <w:r w:rsidRPr="00B54618">
        <w:rPr>
          <w:rFonts w:ascii="Times New Roman" w:hAnsi="Times New Roman" w:cs="Times New Roman"/>
          <w:sz w:val="24"/>
          <w:szCs w:val="24"/>
        </w:rPr>
        <w:softHyphen/>
        <w:t>ность самых крупных энергетических уст</w:t>
      </w:r>
      <w:r w:rsidRPr="00B54618">
        <w:rPr>
          <w:rFonts w:ascii="Times New Roman" w:hAnsi="Times New Roman" w:cs="Times New Roman"/>
          <w:sz w:val="24"/>
          <w:szCs w:val="24"/>
        </w:rPr>
        <w:t>а</w:t>
      </w:r>
      <w:r w:rsidRPr="00B54618">
        <w:rPr>
          <w:rFonts w:ascii="Times New Roman" w:hAnsi="Times New Roman" w:cs="Times New Roman"/>
          <w:sz w:val="24"/>
          <w:szCs w:val="24"/>
        </w:rPr>
        <w:t>новок, созданных руками человека.  Правда,  о  непосредственном  использовании энергии вулканических извержений говорить не приходится, нет пока у лю</w:t>
      </w:r>
      <w:r w:rsidRPr="00B54618">
        <w:rPr>
          <w:rFonts w:ascii="Times New Roman" w:hAnsi="Times New Roman" w:cs="Times New Roman"/>
          <w:sz w:val="24"/>
          <w:szCs w:val="24"/>
        </w:rPr>
        <w:softHyphen/>
        <w:t>дей  возможностей  о</w:t>
      </w:r>
      <w:r w:rsidR="002A2C84" w:rsidRPr="00B54618">
        <w:rPr>
          <w:rFonts w:ascii="Times New Roman" w:hAnsi="Times New Roman" w:cs="Times New Roman"/>
          <w:sz w:val="24"/>
          <w:szCs w:val="24"/>
        </w:rPr>
        <w:t xml:space="preserve">буздать  эту  непокорную стихию. </w:t>
      </w:r>
    </w:p>
    <w:p w:rsidR="00EE1458" w:rsidRPr="00B54618" w:rsidRDefault="00376ACB" w:rsidP="00EE14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Энергия Земли пригодна не только для отопления помещений, как это происходит в Исландии, но и для получения электроэнергии. Уже давно работают электростанции, использующи</w:t>
      </w:r>
      <w:r w:rsidR="009F4BFB" w:rsidRPr="00B54618">
        <w:rPr>
          <w:rFonts w:ascii="Times New Roman" w:hAnsi="Times New Roman" w:cs="Times New Roman"/>
          <w:sz w:val="24"/>
          <w:szCs w:val="24"/>
        </w:rPr>
        <w:t>е горячие подземные источники.</w:t>
      </w:r>
      <w:r w:rsidR="009F4BFB" w:rsidRPr="00B54618">
        <w:rPr>
          <w:rStyle w:val="af3"/>
          <w:rFonts w:ascii="Times New Roman" w:hAnsi="Times New Roman" w:cs="Times New Roman"/>
          <w:sz w:val="24"/>
          <w:szCs w:val="24"/>
        </w:rPr>
        <w:footnoteReference w:id="3"/>
      </w:r>
    </w:p>
    <w:p w:rsidR="0067475D" w:rsidRPr="00B54618" w:rsidRDefault="0067475D" w:rsidP="00EE14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В России в качестве источника энергии их используют в основном на Камчатке или Кавказе.</w:t>
      </w:r>
    </w:p>
    <w:p w:rsidR="001551D3" w:rsidRPr="00B54618" w:rsidRDefault="001551D3" w:rsidP="00EE14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7CD51" wp14:editId="1F2C58AC">
            <wp:extent cx="4278284" cy="2712181"/>
            <wp:effectExtent l="0" t="0" r="8255" b="0"/>
            <wp:docPr id="29" name="Рисунок 28" descr="1391510119_geothermal-power-pla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510119_geothermal-power-plant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273" cy="27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58" w:rsidRPr="00B54618" w:rsidRDefault="00EE1458" w:rsidP="00F24F3B">
      <w:pPr>
        <w:pStyle w:val="a7"/>
        <w:numPr>
          <w:ilvl w:val="2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Энергия мирового океана</w:t>
      </w:r>
      <w:r w:rsidR="00F54C1E" w:rsidRPr="00B546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F4BFB" w:rsidRPr="00B54618" w:rsidRDefault="002C666A" w:rsidP="009F4BFB">
      <w:pPr>
        <w:pStyle w:val="2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Ученые </w:t>
      </w:r>
      <w:r w:rsidR="00EE1458"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 многих странах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 проявляют </w:t>
      </w:r>
      <w:r w:rsidR="00EE1458"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 значительный интерес к новым источникам энергии, в том </w:t>
      </w:r>
      <w:r w:rsidR="001904B4" w:rsidRPr="00B54618">
        <w:rPr>
          <w:rFonts w:eastAsiaTheme="minorHAnsi"/>
          <w:b w:val="0"/>
          <w:bCs w:val="0"/>
          <w:sz w:val="24"/>
          <w:szCs w:val="24"/>
          <w:lang w:eastAsia="en-US"/>
        </w:rPr>
        <w:t>числе к энергии Мирового океана</w:t>
      </w:r>
      <w:r w:rsidR="00395AFE" w:rsidRPr="00B54618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  <w:r w:rsidR="00F54C1E"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hyperlink r:id="rId21" w:history="1">
        <w:r w:rsidR="00F54C1E" w:rsidRPr="00B54618">
          <w:rPr>
            <w:rFonts w:eastAsiaTheme="minorHAnsi"/>
            <w:b w:val="0"/>
            <w:bCs w:val="0"/>
            <w:sz w:val="24"/>
            <w:szCs w:val="24"/>
            <w:lang w:eastAsia="en-US"/>
          </w:rPr>
          <w:t>У берегов Северной Ирландии начала работу подводная электростанция</w:t>
        </w:r>
      </w:hyperlink>
      <w:r w:rsidR="00F54C1E"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. Компания </w:t>
      </w:r>
      <w:proofErr w:type="spellStart"/>
      <w:r w:rsidR="00F54C1E" w:rsidRPr="00B54618">
        <w:rPr>
          <w:rFonts w:eastAsiaTheme="minorHAnsi"/>
          <w:b w:val="0"/>
          <w:bCs w:val="0"/>
          <w:sz w:val="24"/>
          <w:szCs w:val="24"/>
          <w:lang w:eastAsia="en-US"/>
        </w:rPr>
        <w:t>Minesto</w:t>
      </w:r>
      <w:proofErr w:type="spellEnd"/>
      <w:r w:rsidR="00F54C1E"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 запустила пилотный проект приливной ги</w:t>
      </w:r>
      <w:r w:rsidR="00F54C1E" w:rsidRPr="00B54618">
        <w:rPr>
          <w:rFonts w:eastAsiaTheme="minorHAnsi"/>
          <w:b w:val="0"/>
          <w:bCs w:val="0"/>
          <w:sz w:val="24"/>
          <w:szCs w:val="24"/>
          <w:lang w:eastAsia="en-US"/>
        </w:rPr>
        <w:t>д</w:t>
      </w:r>
      <w:r w:rsidR="00F54C1E" w:rsidRPr="00B54618">
        <w:rPr>
          <w:rFonts w:eastAsiaTheme="minorHAnsi"/>
          <w:b w:val="0"/>
          <w:bCs w:val="0"/>
          <w:sz w:val="24"/>
          <w:szCs w:val="24"/>
          <w:lang w:eastAsia="en-US"/>
        </w:rPr>
        <w:t>роэлектростанции нового поколения.</w:t>
      </w:r>
      <w:r w:rsidR="007810EB"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 Устройство, подобно воздушному змею, способно ловить подводные течения, вырабатывая электроэнергию.</w:t>
      </w:r>
      <w:r w:rsidR="004702B9" w:rsidRPr="00B54618">
        <w:rPr>
          <w:rStyle w:val="af3"/>
          <w:rFonts w:eastAsiaTheme="minorHAnsi"/>
          <w:b w:val="0"/>
          <w:bCs w:val="0"/>
          <w:sz w:val="24"/>
          <w:szCs w:val="24"/>
          <w:lang w:eastAsia="en-US"/>
        </w:rPr>
        <w:footnoteReference w:id="4"/>
      </w:r>
      <w:r w:rsidR="007810EB"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</w:p>
    <w:p w:rsidR="007810EB" w:rsidRPr="00B54618" w:rsidRDefault="007810EB" w:rsidP="009F4BFB">
      <w:pPr>
        <w:pStyle w:val="2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B54618">
        <w:rPr>
          <w:rFonts w:eastAsiaTheme="minorHAnsi"/>
          <w:b w:val="0"/>
          <w:bCs w:val="0"/>
          <w:noProof/>
          <w:sz w:val="24"/>
          <w:szCs w:val="24"/>
        </w:rPr>
        <w:drawing>
          <wp:inline distT="0" distB="0" distL="0" distR="0" wp14:anchorId="03527376" wp14:editId="0D243975">
            <wp:extent cx="2382981" cy="1791080"/>
            <wp:effectExtent l="0" t="0" r="0" b="0"/>
            <wp:docPr id="12" name="Рисунок 11" descr="9507150115249356_5c2b86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150115249356_5c2b86f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135" cy="17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BFB" w:rsidRPr="00B54618">
        <w:rPr>
          <w:rFonts w:eastAsiaTheme="minorHAnsi"/>
          <w:b w:val="0"/>
          <w:bCs w:val="0"/>
          <w:noProof/>
          <w:sz w:val="24"/>
          <w:szCs w:val="24"/>
        </w:rPr>
        <w:t xml:space="preserve"> </w:t>
      </w:r>
      <w:r w:rsidR="009F4BFB" w:rsidRPr="00B54618">
        <w:rPr>
          <w:rFonts w:eastAsiaTheme="minorHAnsi"/>
          <w:b w:val="0"/>
          <w:bCs w:val="0"/>
          <w:noProof/>
          <w:sz w:val="24"/>
          <w:szCs w:val="24"/>
        </w:rPr>
        <w:drawing>
          <wp:inline distT="0" distB="0" distL="0" distR="0" wp14:anchorId="41BCEAD7" wp14:editId="078A0075">
            <wp:extent cx="3192087" cy="1786957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0" cy="17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1E" w:rsidRPr="00B54618" w:rsidRDefault="007810EB" w:rsidP="00F3597E">
      <w:pPr>
        <w:pStyle w:val="a7"/>
        <w:numPr>
          <w:ilvl w:val="2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Восполняемые источники энергии в быту. Новые и</w:t>
      </w:r>
      <w:r w:rsidR="00F54C1E" w:rsidRPr="00B54618">
        <w:rPr>
          <w:rFonts w:ascii="Times New Roman" w:hAnsi="Times New Roman" w:cs="Times New Roman"/>
          <w:b/>
          <w:sz w:val="24"/>
          <w:szCs w:val="24"/>
        </w:rPr>
        <w:t>деи и п</w:t>
      </w:r>
      <w:r w:rsidRPr="00B54618">
        <w:rPr>
          <w:rFonts w:ascii="Times New Roman" w:hAnsi="Times New Roman" w:cs="Times New Roman"/>
          <w:b/>
          <w:sz w:val="24"/>
          <w:szCs w:val="24"/>
        </w:rPr>
        <w:t>рактическое применение.</w:t>
      </w:r>
    </w:p>
    <w:p w:rsidR="007464B7" w:rsidRPr="00B54618" w:rsidRDefault="00F54C1E" w:rsidP="007464B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В интернете много интересных идей и </w:t>
      </w:r>
      <w:r w:rsidR="005C0EFC" w:rsidRPr="00B54618">
        <w:rPr>
          <w:rFonts w:ascii="Times New Roman" w:hAnsi="Times New Roman" w:cs="Times New Roman"/>
          <w:sz w:val="24"/>
          <w:szCs w:val="24"/>
        </w:rPr>
        <w:t xml:space="preserve">промышленных </w:t>
      </w:r>
      <w:r w:rsidRPr="00B54618">
        <w:rPr>
          <w:rFonts w:ascii="Times New Roman" w:hAnsi="Times New Roman" w:cs="Times New Roman"/>
          <w:sz w:val="24"/>
          <w:szCs w:val="24"/>
        </w:rPr>
        <w:t xml:space="preserve">новинок </w:t>
      </w:r>
      <w:r w:rsidR="005C0EFC" w:rsidRPr="00B54618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4618">
        <w:rPr>
          <w:rFonts w:ascii="Times New Roman" w:hAnsi="Times New Roman" w:cs="Times New Roman"/>
          <w:sz w:val="24"/>
          <w:szCs w:val="24"/>
        </w:rPr>
        <w:t>получения электроэнергии.</w:t>
      </w:r>
    </w:p>
    <w:p w:rsidR="00F54C1E" w:rsidRPr="00B54618" w:rsidRDefault="00E8162C" w:rsidP="00F00406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F54C1E" w:rsidRPr="00B54618">
          <w:rPr>
            <w:rFonts w:ascii="Times New Roman" w:hAnsi="Times New Roman" w:cs="Times New Roman"/>
            <w:b/>
            <w:sz w:val="24"/>
            <w:szCs w:val="24"/>
          </w:rPr>
          <w:t xml:space="preserve">Мяч, генерирующий электричество.  </w:t>
        </w:r>
      </w:hyperlink>
      <w:r w:rsidR="00F54C1E" w:rsidRPr="00B54618">
        <w:rPr>
          <w:rFonts w:ascii="Times New Roman" w:hAnsi="Times New Roman" w:cs="Times New Roman"/>
          <w:sz w:val="24"/>
          <w:szCs w:val="24"/>
        </w:rPr>
        <w:t xml:space="preserve">Компания </w:t>
      </w:r>
      <w:proofErr w:type="spellStart"/>
      <w:r w:rsidR="00F54C1E" w:rsidRPr="00B54618">
        <w:rPr>
          <w:rFonts w:ascii="Times New Roman" w:hAnsi="Times New Roman" w:cs="Times New Roman"/>
          <w:sz w:val="24"/>
          <w:szCs w:val="24"/>
        </w:rPr>
        <w:t>Uncharted</w:t>
      </w:r>
      <w:proofErr w:type="spellEnd"/>
      <w:r w:rsidR="00F54C1E" w:rsidRPr="00B54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C1E" w:rsidRPr="00B54618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F54C1E" w:rsidRPr="00B54618">
        <w:rPr>
          <w:rFonts w:ascii="Times New Roman" w:hAnsi="Times New Roman" w:cs="Times New Roman"/>
          <w:sz w:val="24"/>
          <w:szCs w:val="24"/>
        </w:rPr>
        <w:t xml:space="preserve"> выпустила фу</w:t>
      </w:r>
      <w:r w:rsidR="00F54C1E" w:rsidRPr="00B54618">
        <w:rPr>
          <w:rFonts w:ascii="Times New Roman" w:hAnsi="Times New Roman" w:cs="Times New Roman"/>
          <w:sz w:val="24"/>
          <w:szCs w:val="24"/>
        </w:rPr>
        <w:t>т</w:t>
      </w:r>
      <w:r w:rsidR="00F54C1E" w:rsidRPr="00B54618">
        <w:rPr>
          <w:rFonts w:ascii="Times New Roman" w:hAnsi="Times New Roman" w:cs="Times New Roman"/>
          <w:sz w:val="24"/>
          <w:szCs w:val="24"/>
        </w:rPr>
        <w:t>больный мяч со встроенным электрогенератором, который преобразует кинетич</w:t>
      </w:r>
      <w:r w:rsidR="00F54C1E" w:rsidRPr="00B54618">
        <w:rPr>
          <w:rFonts w:ascii="Times New Roman" w:hAnsi="Times New Roman" w:cs="Times New Roman"/>
          <w:sz w:val="24"/>
          <w:szCs w:val="24"/>
        </w:rPr>
        <w:t>е</w:t>
      </w:r>
      <w:r w:rsidR="00F54C1E" w:rsidRPr="00B54618">
        <w:rPr>
          <w:rFonts w:ascii="Times New Roman" w:hAnsi="Times New Roman" w:cs="Times New Roman"/>
          <w:sz w:val="24"/>
          <w:szCs w:val="24"/>
        </w:rPr>
        <w:t xml:space="preserve">скую энергию в электричество. 30 минут игры вполне достаточно для того, чтобы обеспечить </w:t>
      </w:r>
      <w:r w:rsidR="007810EB" w:rsidRPr="00B54618">
        <w:rPr>
          <w:rFonts w:ascii="Times New Roman" w:hAnsi="Times New Roman" w:cs="Times New Roman"/>
          <w:sz w:val="24"/>
          <w:szCs w:val="24"/>
        </w:rPr>
        <w:t>3</w:t>
      </w:r>
      <w:r w:rsidR="00F54C1E" w:rsidRPr="00B54618">
        <w:rPr>
          <w:rFonts w:ascii="Times New Roman" w:hAnsi="Times New Roman" w:cs="Times New Roman"/>
          <w:sz w:val="24"/>
          <w:szCs w:val="24"/>
        </w:rPr>
        <w:t xml:space="preserve"> часа работы светодиодной лампочки. Как заявил производитель, со временем станет доступным подключение других устройств через USB.</w:t>
      </w:r>
      <w:r w:rsidR="00DF713E" w:rsidRPr="00B54618">
        <w:rPr>
          <w:rStyle w:val="af3"/>
          <w:rFonts w:ascii="Times New Roman" w:hAnsi="Times New Roman" w:cs="Times New Roman"/>
          <w:sz w:val="24"/>
          <w:szCs w:val="24"/>
        </w:rPr>
        <w:footnoteReference w:id="5"/>
      </w:r>
    </w:p>
    <w:p w:rsidR="00F54C1E" w:rsidRPr="00B54618" w:rsidRDefault="00F54C1E" w:rsidP="00F00406">
      <w:pPr>
        <w:pStyle w:val="2"/>
        <w:ind w:left="360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B54618">
        <w:rPr>
          <w:rFonts w:eastAsiaTheme="minorHAnsi"/>
          <w:b w:val="0"/>
          <w:bCs w:val="0"/>
          <w:noProof/>
          <w:sz w:val="24"/>
          <w:szCs w:val="24"/>
        </w:rPr>
        <w:drawing>
          <wp:inline distT="0" distB="0" distL="0" distR="0" wp14:anchorId="54404233" wp14:editId="4038731F">
            <wp:extent cx="4133850" cy="2755214"/>
            <wp:effectExtent l="19050" t="0" r="0" b="0"/>
            <wp:docPr id="1" name="Рисунок 0" descr="9505737744928614_f1f53f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5737744928614_f1f53fa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7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FC" w:rsidRPr="00B54618" w:rsidRDefault="00A62FBB" w:rsidP="00F00406">
      <w:pPr>
        <w:pStyle w:val="2"/>
        <w:numPr>
          <w:ilvl w:val="0"/>
          <w:numId w:val="13"/>
        </w:numPr>
        <w:rPr>
          <w:rFonts w:eastAsiaTheme="minorHAnsi"/>
          <w:bCs w:val="0"/>
          <w:sz w:val="24"/>
          <w:szCs w:val="24"/>
          <w:lang w:eastAsia="en-US"/>
        </w:rPr>
      </w:pPr>
      <w:r w:rsidRPr="00B54618">
        <w:rPr>
          <w:rFonts w:eastAsiaTheme="minorHAnsi"/>
          <w:bCs w:val="0"/>
          <w:sz w:val="24"/>
          <w:szCs w:val="24"/>
          <w:lang w:eastAsia="en-US"/>
        </w:rPr>
        <w:t xml:space="preserve">Компьютерная клавиатура 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(изобретение Технологического института Джо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р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джии)</w:t>
      </w:r>
      <w:r w:rsidRPr="00B54618">
        <w:rPr>
          <w:sz w:val="24"/>
          <w:szCs w:val="24"/>
        </w:rPr>
        <w:t xml:space="preserve"> </w:t>
      </w:r>
      <w:r w:rsidRPr="00B54618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превращает механическую работу нажатия кнопок в электрическую эне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р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гию. В описании гаджета отмечается, что при скорости печати выше 100 символов в минуту от клавиатуры получится зарядить смартфон</w:t>
      </w:r>
      <w:r w:rsidR="005C0EFC" w:rsidRPr="00B54618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  <w:r w:rsidR="004702B9" w:rsidRPr="00B54618">
        <w:rPr>
          <w:rStyle w:val="af3"/>
          <w:rFonts w:eastAsiaTheme="minorHAnsi"/>
          <w:b w:val="0"/>
          <w:bCs w:val="0"/>
          <w:sz w:val="24"/>
          <w:szCs w:val="24"/>
          <w:lang w:eastAsia="en-US"/>
        </w:rPr>
        <w:footnoteReference w:id="6"/>
      </w:r>
    </w:p>
    <w:p w:rsidR="00CA3274" w:rsidRPr="00B54618" w:rsidRDefault="005C0EFC" w:rsidP="00D21849">
      <w:pPr>
        <w:pStyle w:val="2"/>
        <w:numPr>
          <w:ilvl w:val="0"/>
          <w:numId w:val="13"/>
        </w:numPr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B54618">
        <w:rPr>
          <w:rFonts w:eastAsiaTheme="minorHAnsi"/>
          <w:sz w:val="24"/>
          <w:szCs w:val="24"/>
          <w:lang w:eastAsia="en-US"/>
        </w:rPr>
        <w:t xml:space="preserve">Сигнальные фонари на велосипедах. 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Электричество вырабатывается при вращ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е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нии колес велосипеда. Святящиеся элементы находятся прямо на устройстве. Два цвета световых элементов; белый — вперед, красный — назад.</w:t>
      </w:r>
      <w:r w:rsidR="00D21849" w:rsidRPr="00B54618">
        <w:rPr>
          <w:rStyle w:val="af3"/>
          <w:rFonts w:eastAsiaTheme="minorHAnsi"/>
          <w:b w:val="0"/>
          <w:bCs w:val="0"/>
          <w:sz w:val="24"/>
          <w:szCs w:val="24"/>
          <w:lang w:eastAsia="en-US"/>
        </w:rPr>
        <w:footnoteReference w:id="7"/>
      </w:r>
    </w:p>
    <w:p w:rsidR="003A440D" w:rsidRPr="00B54618" w:rsidRDefault="00CA3274" w:rsidP="00F00406">
      <w:pPr>
        <w:pStyle w:val="2"/>
        <w:numPr>
          <w:ilvl w:val="0"/>
          <w:numId w:val="13"/>
        </w:numPr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B54618">
        <w:rPr>
          <w:rFonts w:eastAsiaTheme="minorHAnsi"/>
          <w:sz w:val="24"/>
          <w:szCs w:val="24"/>
          <w:lang w:eastAsia="en-US"/>
        </w:rPr>
        <w:t xml:space="preserve">Тренажерные залы в </w:t>
      </w:r>
      <w:proofErr w:type="gramStart"/>
      <w:r w:rsidRPr="00B54618">
        <w:rPr>
          <w:rFonts w:eastAsiaTheme="minorHAnsi"/>
          <w:sz w:val="24"/>
          <w:szCs w:val="24"/>
          <w:lang w:eastAsia="en-US"/>
        </w:rPr>
        <w:t>фитнес-центрах</w:t>
      </w:r>
      <w:proofErr w:type="gramEnd"/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 стали появляться по всему миру. </w:t>
      </w:r>
      <w:r w:rsidR="003A440D"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Клиенты этого </w:t>
      </w:r>
      <w:proofErr w:type="gramStart"/>
      <w:r w:rsidR="003A440D" w:rsidRPr="00B54618">
        <w:rPr>
          <w:rFonts w:eastAsiaTheme="minorHAnsi"/>
          <w:b w:val="0"/>
          <w:bCs w:val="0"/>
          <w:sz w:val="24"/>
          <w:szCs w:val="24"/>
          <w:lang w:eastAsia="en-US"/>
        </w:rPr>
        <w:t>фитнес-центра</w:t>
      </w:r>
      <w:proofErr w:type="gramEnd"/>
      <w:r w:rsidR="003A440D" w:rsidRPr="00B54618">
        <w:rPr>
          <w:rFonts w:eastAsiaTheme="minorHAnsi"/>
          <w:b w:val="0"/>
          <w:bCs w:val="0"/>
          <w:sz w:val="24"/>
          <w:szCs w:val="24"/>
          <w:lang w:eastAsia="en-US"/>
        </w:rPr>
        <w:t>, садясь за педали велотренажера, полностью отдают себе о</w:t>
      </w:r>
      <w:r w:rsidR="003A440D" w:rsidRPr="00B54618">
        <w:rPr>
          <w:rFonts w:eastAsiaTheme="minorHAnsi"/>
          <w:b w:val="0"/>
          <w:bCs w:val="0"/>
          <w:sz w:val="24"/>
          <w:szCs w:val="24"/>
          <w:lang w:eastAsia="en-US"/>
        </w:rPr>
        <w:t>т</w:t>
      </w:r>
      <w:r w:rsidR="003A440D" w:rsidRPr="00B54618">
        <w:rPr>
          <w:rFonts w:eastAsiaTheme="minorHAnsi"/>
          <w:b w:val="0"/>
          <w:bCs w:val="0"/>
          <w:sz w:val="24"/>
          <w:szCs w:val="24"/>
          <w:lang w:eastAsia="en-US"/>
        </w:rPr>
        <w:t>чет в том, что вырабатывают энергию. Тренажеры подключены к динамо-машине и работают не только сами на себя, но и питают общую энергосеть. Взрослый чел</w:t>
      </w:r>
      <w:r w:rsidR="003A440D" w:rsidRPr="00B54618">
        <w:rPr>
          <w:rFonts w:eastAsiaTheme="minorHAnsi"/>
          <w:b w:val="0"/>
          <w:bCs w:val="0"/>
          <w:sz w:val="24"/>
          <w:szCs w:val="24"/>
          <w:lang w:eastAsia="en-US"/>
        </w:rPr>
        <w:t>о</w:t>
      </w:r>
      <w:r w:rsidR="003A440D" w:rsidRPr="00B54618">
        <w:rPr>
          <w:rFonts w:eastAsiaTheme="minorHAnsi"/>
          <w:b w:val="0"/>
          <w:bCs w:val="0"/>
          <w:sz w:val="24"/>
          <w:szCs w:val="24"/>
          <w:lang w:eastAsia="en-US"/>
        </w:rPr>
        <w:t>век (мужчина или женщина) может произвести на обычном велотренажере  от 50</w:t>
      </w:r>
      <w:r w:rsidR="00F3597E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3A440D" w:rsidRPr="00B54618">
        <w:rPr>
          <w:rFonts w:eastAsiaTheme="minorHAnsi"/>
          <w:b w:val="0"/>
          <w:bCs w:val="0"/>
          <w:sz w:val="24"/>
          <w:szCs w:val="24"/>
          <w:lang w:eastAsia="en-US"/>
        </w:rPr>
        <w:t>до 100 ватт в час, что достаточно для питания небольшого телевизора в течение ч</w:t>
      </w:r>
      <w:r w:rsidR="003A440D" w:rsidRPr="00B54618">
        <w:rPr>
          <w:rFonts w:eastAsiaTheme="minorHAnsi"/>
          <w:b w:val="0"/>
          <w:bCs w:val="0"/>
          <w:sz w:val="24"/>
          <w:szCs w:val="24"/>
          <w:lang w:eastAsia="en-US"/>
        </w:rPr>
        <w:t>а</w:t>
      </w:r>
      <w:r w:rsidR="003A440D" w:rsidRPr="00B54618">
        <w:rPr>
          <w:rFonts w:eastAsiaTheme="minorHAnsi"/>
          <w:b w:val="0"/>
          <w:bCs w:val="0"/>
          <w:sz w:val="24"/>
          <w:szCs w:val="24"/>
          <w:lang w:eastAsia="en-US"/>
        </w:rPr>
        <w:t>са и 15 минут.</w:t>
      </w:r>
      <w:r w:rsidR="004702B9" w:rsidRPr="00B54618">
        <w:rPr>
          <w:rStyle w:val="af3"/>
          <w:rFonts w:eastAsiaTheme="minorHAnsi"/>
          <w:b w:val="0"/>
          <w:bCs w:val="0"/>
          <w:sz w:val="24"/>
          <w:szCs w:val="24"/>
          <w:lang w:eastAsia="en-US"/>
        </w:rPr>
        <w:footnoteReference w:id="8"/>
      </w:r>
    </w:p>
    <w:p w:rsidR="003A440D" w:rsidRPr="00B54618" w:rsidRDefault="003A440D" w:rsidP="003A440D">
      <w:pPr>
        <w:pStyle w:val="2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B54618">
        <w:rPr>
          <w:rFonts w:eastAsiaTheme="minorHAnsi"/>
          <w:b w:val="0"/>
          <w:bCs w:val="0"/>
          <w:noProof/>
          <w:sz w:val="24"/>
          <w:szCs w:val="24"/>
        </w:rPr>
        <w:drawing>
          <wp:inline distT="0" distB="0" distL="0" distR="0" wp14:anchorId="50A548DF" wp14:editId="6FE98054">
            <wp:extent cx="4449445" cy="2497017"/>
            <wp:effectExtent l="19050" t="0" r="8255" b="0"/>
            <wp:docPr id="30" name="Рисунок 29" descr="f_10743564231384109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1074356423138410981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889" cy="24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B7" w:rsidRPr="00B54618" w:rsidRDefault="007464B7" w:rsidP="007464B7">
      <w:pPr>
        <w:pStyle w:val="2"/>
        <w:numPr>
          <w:ilvl w:val="0"/>
          <w:numId w:val="27"/>
        </w:numPr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B54618">
        <w:rPr>
          <w:rFonts w:eastAsiaTheme="minorHAnsi"/>
          <w:bCs w:val="0"/>
          <w:sz w:val="24"/>
          <w:szCs w:val="24"/>
          <w:lang w:eastAsia="en-US"/>
        </w:rPr>
        <w:t xml:space="preserve">Фонарик, работающий от тепла рук человека. 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Канадская 15-летняя школьница Энн </w:t>
      </w:r>
      <w:proofErr w:type="spellStart"/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Макосински</w:t>
      </w:r>
      <w:proofErr w:type="spellEnd"/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 xml:space="preserve"> изобрела такой чудо-фонарик. Она подсчитала, что в среднем ч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е</w:t>
      </w:r>
      <w:r w:rsidRPr="00B54618">
        <w:rPr>
          <w:rFonts w:eastAsiaTheme="minorHAnsi"/>
          <w:b w:val="0"/>
          <w:bCs w:val="0"/>
          <w:sz w:val="24"/>
          <w:szCs w:val="24"/>
          <w:lang w:eastAsia="en-US"/>
        </w:rPr>
        <w:t>ловек «бесполезно» рассеивает в виде тепла около 97 Вт в час или 5,7 мВт на 1 кв. см тела. Это большое количество полезной энергии, которую можно использовать для освещения, питания датчиков, зарядки мобильных устройств и т.д.</w:t>
      </w:r>
      <w:r w:rsidR="00DF713E" w:rsidRPr="00B54618">
        <w:rPr>
          <w:rStyle w:val="af3"/>
          <w:rFonts w:eastAsiaTheme="minorHAnsi"/>
          <w:b w:val="0"/>
          <w:bCs w:val="0"/>
          <w:sz w:val="24"/>
          <w:szCs w:val="24"/>
          <w:lang w:eastAsia="en-US"/>
        </w:rPr>
        <w:footnoteReference w:id="9"/>
      </w:r>
    </w:p>
    <w:p w:rsidR="00DE0365" w:rsidRPr="00B54618" w:rsidRDefault="00DE0365" w:rsidP="00DE0365">
      <w:pPr>
        <w:pStyle w:val="2"/>
        <w:ind w:left="72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B54618">
        <w:rPr>
          <w:rFonts w:eastAsiaTheme="minorHAnsi"/>
          <w:b w:val="0"/>
          <w:bCs w:val="0"/>
          <w:noProof/>
          <w:sz w:val="24"/>
          <w:szCs w:val="24"/>
        </w:rPr>
        <w:drawing>
          <wp:inline distT="0" distB="0" distL="0" distR="0" wp14:anchorId="6BED173D" wp14:editId="01A1819D">
            <wp:extent cx="4428000" cy="26856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ba42a8577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B7" w:rsidRPr="00B54618" w:rsidRDefault="007464B7" w:rsidP="007464B7">
      <w:pPr>
        <w:pStyle w:val="2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DE0365" w:rsidRPr="00B54618" w:rsidRDefault="00DE0365" w:rsidP="007464B7">
      <w:pPr>
        <w:pStyle w:val="2"/>
        <w:rPr>
          <w:rFonts w:eastAsiaTheme="minorHAnsi"/>
          <w:b w:val="0"/>
          <w:bCs w:val="0"/>
          <w:sz w:val="24"/>
          <w:szCs w:val="24"/>
          <w:lang w:eastAsia="en-US"/>
        </w:rPr>
        <w:sectPr w:rsidR="00DE0365" w:rsidRPr="00B54618" w:rsidSect="005017F9">
          <w:footerReference w:type="default" r:id="rId28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F24F3B" w:rsidRPr="00B54618" w:rsidRDefault="00BF0119" w:rsidP="00F24F3B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Глава 2.</w:t>
      </w:r>
      <w:r w:rsidR="00A07253" w:rsidRPr="00B546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0DC4" w:rsidRPr="00270DC4">
        <w:rPr>
          <w:rFonts w:ascii="Times New Roman" w:hAnsi="Times New Roman" w:cs="Times New Roman"/>
          <w:b/>
          <w:sz w:val="24"/>
          <w:szCs w:val="24"/>
        </w:rPr>
        <w:t>Практическая часть. Способы получения электроэнергии в домашних условиях.</w:t>
      </w:r>
    </w:p>
    <w:p w:rsidR="00A07253" w:rsidRPr="00B54618" w:rsidRDefault="00A07253" w:rsidP="00F24F3B">
      <w:pPr>
        <w:pStyle w:val="a7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Опыты получения электричества из овощей</w:t>
      </w:r>
      <w:r w:rsidR="00FA4D5A" w:rsidRPr="00B54618">
        <w:rPr>
          <w:rFonts w:ascii="Times New Roman" w:hAnsi="Times New Roman" w:cs="Times New Roman"/>
          <w:b/>
          <w:sz w:val="24"/>
          <w:szCs w:val="24"/>
        </w:rPr>
        <w:t xml:space="preserve"> и фруктов</w:t>
      </w:r>
      <w:r w:rsidRPr="00B54618">
        <w:rPr>
          <w:rFonts w:ascii="Times New Roman" w:hAnsi="Times New Roman" w:cs="Times New Roman"/>
          <w:b/>
          <w:sz w:val="24"/>
          <w:szCs w:val="24"/>
        </w:rPr>
        <w:t>.</w:t>
      </w:r>
    </w:p>
    <w:p w:rsidR="001904B4" w:rsidRPr="00B54618" w:rsidRDefault="00685F5D" w:rsidP="00685F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В жизни бывают разные ситуации. </w:t>
      </w:r>
      <w:r w:rsidR="00A70F2D" w:rsidRPr="00B54618">
        <w:rPr>
          <w:rFonts w:ascii="Times New Roman" w:hAnsi="Times New Roman" w:cs="Times New Roman"/>
          <w:sz w:val="24"/>
          <w:szCs w:val="24"/>
        </w:rPr>
        <w:t>Н</w:t>
      </w:r>
      <w:r w:rsidRPr="00B54618">
        <w:rPr>
          <w:rFonts w:ascii="Times New Roman" w:hAnsi="Times New Roman" w:cs="Times New Roman"/>
          <w:sz w:val="24"/>
          <w:szCs w:val="24"/>
        </w:rPr>
        <w:t>а даче или в лесу вокруг много овощей или фруктов (</w:t>
      </w:r>
      <w:r w:rsidR="00C606AD" w:rsidRPr="00B54618">
        <w:rPr>
          <w:rFonts w:ascii="Times New Roman" w:hAnsi="Times New Roman" w:cs="Times New Roman"/>
          <w:sz w:val="24"/>
          <w:szCs w:val="24"/>
        </w:rPr>
        <w:t xml:space="preserve">картофель, </w:t>
      </w:r>
      <w:r w:rsidRPr="00B54618">
        <w:rPr>
          <w:rFonts w:ascii="Times New Roman" w:hAnsi="Times New Roman" w:cs="Times New Roman"/>
          <w:sz w:val="24"/>
          <w:szCs w:val="24"/>
        </w:rPr>
        <w:t xml:space="preserve"> яблок</w:t>
      </w:r>
      <w:r w:rsidR="00C606AD" w:rsidRPr="00B54618">
        <w:rPr>
          <w:rFonts w:ascii="Times New Roman" w:hAnsi="Times New Roman" w:cs="Times New Roman"/>
          <w:sz w:val="24"/>
          <w:szCs w:val="24"/>
        </w:rPr>
        <w:t>и</w:t>
      </w:r>
      <w:r w:rsidRPr="00B54618">
        <w:rPr>
          <w:rFonts w:ascii="Times New Roman" w:hAnsi="Times New Roman" w:cs="Times New Roman"/>
          <w:sz w:val="24"/>
          <w:szCs w:val="24"/>
        </w:rPr>
        <w:t>)</w:t>
      </w:r>
      <w:r w:rsidR="00A70F2D" w:rsidRPr="00B54618">
        <w:rPr>
          <w:rFonts w:ascii="Times New Roman" w:hAnsi="Times New Roman" w:cs="Times New Roman"/>
          <w:sz w:val="24"/>
          <w:szCs w:val="24"/>
        </w:rPr>
        <w:t xml:space="preserve">, </w:t>
      </w:r>
      <w:r w:rsidRPr="00B54618">
        <w:rPr>
          <w:rFonts w:ascii="Times New Roman" w:hAnsi="Times New Roman" w:cs="Times New Roman"/>
          <w:sz w:val="24"/>
          <w:szCs w:val="24"/>
        </w:rPr>
        <w:t xml:space="preserve"> а </w:t>
      </w:r>
      <w:r w:rsidR="00A70F2D" w:rsidRPr="00B54618">
        <w:rPr>
          <w:rFonts w:ascii="Times New Roman" w:hAnsi="Times New Roman" w:cs="Times New Roman"/>
          <w:sz w:val="24"/>
          <w:szCs w:val="24"/>
        </w:rPr>
        <w:t>батарейка, например, в фонарике, разрядилась</w:t>
      </w:r>
      <w:r w:rsidRPr="00B54618">
        <w:rPr>
          <w:rFonts w:ascii="Times New Roman" w:hAnsi="Times New Roman" w:cs="Times New Roman"/>
          <w:sz w:val="24"/>
          <w:szCs w:val="24"/>
        </w:rPr>
        <w:t xml:space="preserve">. </w:t>
      </w:r>
      <w:r w:rsidR="00C606AD" w:rsidRPr="00B54618">
        <w:rPr>
          <w:rFonts w:ascii="Times New Roman" w:hAnsi="Times New Roman" w:cs="Times New Roman"/>
          <w:sz w:val="24"/>
          <w:szCs w:val="24"/>
        </w:rPr>
        <w:t>Можно сделать «ово</w:t>
      </w:r>
      <w:r w:rsidR="00C606AD" w:rsidRPr="00B54618">
        <w:rPr>
          <w:rFonts w:ascii="Times New Roman" w:hAnsi="Times New Roman" w:cs="Times New Roman"/>
          <w:sz w:val="24"/>
          <w:szCs w:val="24"/>
        </w:rPr>
        <w:t>щ</w:t>
      </w:r>
      <w:r w:rsidR="00C606AD" w:rsidRPr="00B54618">
        <w:rPr>
          <w:rFonts w:ascii="Times New Roman" w:hAnsi="Times New Roman" w:cs="Times New Roman"/>
          <w:sz w:val="24"/>
          <w:szCs w:val="24"/>
        </w:rPr>
        <w:t>ную» или «фруктовую» батарейку.</w:t>
      </w:r>
    </w:p>
    <w:p w:rsidR="00984782" w:rsidRPr="00B54618" w:rsidRDefault="00984782" w:rsidP="00685F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Для практически любого простейшего способа получения электричества без подключ</w:t>
      </w:r>
      <w:r w:rsidRPr="00B54618">
        <w:rPr>
          <w:rFonts w:ascii="Times New Roman" w:hAnsi="Times New Roman" w:cs="Times New Roman"/>
          <w:sz w:val="24"/>
          <w:szCs w:val="24"/>
        </w:rPr>
        <w:t>е</w:t>
      </w:r>
      <w:r w:rsidRPr="00B54618">
        <w:rPr>
          <w:rFonts w:ascii="Times New Roman" w:hAnsi="Times New Roman" w:cs="Times New Roman"/>
          <w:sz w:val="24"/>
          <w:szCs w:val="24"/>
        </w:rPr>
        <w:t xml:space="preserve">ния к уже имеющейся электрической сети, обязательно понадобятся гальванические элементы, а именно два металла, которые в паре образуют </w:t>
      </w:r>
      <w:proofErr w:type="spellStart"/>
      <w:r w:rsidRPr="00B54618">
        <w:rPr>
          <w:rFonts w:ascii="Times New Roman" w:hAnsi="Times New Roman" w:cs="Times New Roman"/>
          <w:sz w:val="24"/>
          <w:szCs w:val="24"/>
        </w:rPr>
        <w:t>разнополярные</w:t>
      </w:r>
      <w:proofErr w:type="spellEnd"/>
      <w:r w:rsidRPr="00B54618">
        <w:rPr>
          <w:rFonts w:ascii="Times New Roman" w:hAnsi="Times New Roman" w:cs="Times New Roman"/>
          <w:sz w:val="24"/>
          <w:szCs w:val="24"/>
        </w:rPr>
        <w:t xml:space="preserve"> анод и катод соответственно.</w:t>
      </w:r>
    </w:p>
    <w:p w:rsidR="006E3321" w:rsidRPr="00B54618" w:rsidRDefault="006E3321" w:rsidP="006E332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620A7" wp14:editId="1C4F7E7D">
            <wp:extent cx="3600000" cy="22104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rZ7tmhVU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2D" w:rsidRPr="00B54618" w:rsidRDefault="00A70F2D" w:rsidP="00685F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Дома мы взяли фольгу для запекания (</w:t>
      </w:r>
      <w:r w:rsidR="004111AB" w:rsidRPr="00B54618">
        <w:rPr>
          <w:rFonts w:ascii="Times New Roman" w:hAnsi="Times New Roman" w:cs="Times New Roman"/>
          <w:sz w:val="24"/>
          <w:szCs w:val="24"/>
        </w:rPr>
        <w:t>алюминий</w:t>
      </w:r>
      <w:r w:rsidRPr="00B54618">
        <w:rPr>
          <w:rFonts w:ascii="Times New Roman" w:hAnsi="Times New Roman" w:cs="Times New Roman"/>
          <w:sz w:val="24"/>
          <w:szCs w:val="24"/>
        </w:rPr>
        <w:t xml:space="preserve">), медные провода и  </w:t>
      </w:r>
      <w:proofErr w:type="spellStart"/>
      <w:r w:rsidRPr="00B54618">
        <w:rPr>
          <w:rFonts w:ascii="Times New Roman" w:hAnsi="Times New Roman" w:cs="Times New Roman"/>
          <w:sz w:val="24"/>
          <w:szCs w:val="24"/>
        </w:rPr>
        <w:t>гавальнометр</w:t>
      </w:r>
      <w:proofErr w:type="spellEnd"/>
      <w:r w:rsidRPr="00B54618">
        <w:rPr>
          <w:rFonts w:ascii="Times New Roman" w:hAnsi="Times New Roman" w:cs="Times New Roman"/>
          <w:sz w:val="24"/>
          <w:szCs w:val="24"/>
        </w:rPr>
        <w:t xml:space="preserve"> - в</w:t>
      </w:r>
      <w:r w:rsidRPr="00B54618">
        <w:rPr>
          <w:rFonts w:ascii="Times New Roman" w:hAnsi="Times New Roman" w:cs="Times New Roman"/>
          <w:sz w:val="24"/>
          <w:szCs w:val="24"/>
        </w:rPr>
        <w:t>ы</w:t>
      </w:r>
      <w:r w:rsidRPr="00B54618">
        <w:rPr>
          <w:rFonts w:ascii="Times New Roman" w:hAnsi="Times New Roman" w:cs="Times New Roman"/>
          <w:sz w:val="24"/>
          <w:szCs w:val="24"/>
        </w:rPr>
        <w:t>сокочувствительный прибор для измерения малых постоянных и переменных электрических токов.</w:t>
      </w:r>
      <w:r w:rsidR="00F00406" w:rsidRPr="00B54618">
        <w:rPr>
          <w:rFonts w:ascii="Times New Roman" w:hAnsi="Times New Roman" w:cs="Times New Roman"/>
          <w:sz w:val="24"/>
          <w:szCs w:val="24"/>
        </w:rPr>
        <w:t xml:space="preserve"> Приготовили для опыта  овощи и фрукты.</w:t>
      </w:r>
    </w:p>
    <w:p w:rsidR="00FA4D5A" w:rsidRPr="00B54618" w:rsidRDefault="006A7AE7" w:rsidP="00FA4D5A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B43BE5" wp14:editId="0D6A7E0C">
            <wp:extent cx="5940000" cy="33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7_11463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5A" w:rsidRPr="00B54618" w:rsidRDefault="00FA4D5A" w:rsidP="00FA4D5A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256E2" wp14:editId="427BE6FE">
            <wp:extent cx="5848350" cy="33424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1_19173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76" cy="33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53" w:rsidRPr="00B54618" w:rsidRDefault="00FA4D5A" w:rsidP="00FA4D5A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0406" w:rsidRPr="00B54618">
        <w:rPr>
          <w:rFonts w:ascii="Times New Roman" w:hAnsi="Times New Roman" w:cs="Times New Roman"/>
          <w:b/>
          <w:sz w:val="24"/>
          <w:szCs w:val="24"/>
        </w:rPr>
        <w:t>Эксперимент с картофелем.</w:t>
      </w:r>
    </w:p>
    <w:p w:rsidR="00FA4D5A" w:rsidRPr="00B54618" w:rsidRDefault="00AE4656" w:rsidP="00FA4D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В клубни картофеля мы ввели измерительные </w:t>
      </w:r>
      <w:r w:rsidR="00DA4174" w:rsidRPr="00B54618">
        <w:rPr>
          <w:rFonts w:ascii="Times New Roman" w:hAnsi="Times New Roman" w:cs="Times New Roman"/>
          <w:sz w:val="24"/>
          <w:szCs w:val="24"/>
        </w:rPr>
        <w:t>штыри</w:t>
      </w:r>
      <w:r w:rsidR="00D30D0A"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Pr="00B54618">
        <w:rPr>
          <w:rFonts w:ascii="Times New Roman" w:hAnsi="Times New Roman" w:cs="Times New Roman"/>
          <w:sz w:val="24"/>
          <w:szCs w:val="24"/>
        </w:rPr>
        <w:t xml:space="preserve"> галь</w:t>
      </w:r>
      <w:r w:rsidR="00270DC4">
        <w:rPr>
          <w:rFonts w:ascii="Times New Roman" w:hAnsi="Times New Roman" w:cs="Times New Roman"/>
          <w:sz w:val="24"/>
          <w:szCs w:val="24"/>
        </w:rPr>
        <w:t>ва</w:t>
      </w:r>
      <w:r w:rsidRPr="00B54618">
        <w:rPr>
          <w:rFonts w:ascii="Times New Roman" w:hAnsi="Times New Roman" w:cs="Times New Roman"/>
          <w:sz w:val="24"/>
          <w:szCs w:val="24"/>
        </w:rPr>
        <w:t>нометра.</w:t>
      </w:r>
      <w:r w:rsidR="00A07253"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="00D30D0A" w:rsidRPr="00B54618">
        <w:rPr>
          <w:rFonts w:ascii="Times New Roman" w:hAnsi="Times New Roman" w:cs="Times New Roman"/>
          <w:sz w:val="24"/>
          <w:szCs w:val="24"/>
        </w:rPr>
        <w:t xml:space="preserve">Прибор показывает нам «нулевой» результат. </w:t>
      </w:r>
      <w:r w:rsidR="00FA4D5A"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97A10" wp14:editId="51AC7ED8">
            <wp:extent cx="5791200" cy="326486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фель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06" cy="32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5A" w:rsidRPr="00B54618" w:rsidRDefault="00D30D0A" w:rsidP="00F0040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Один конец медной проволоки мы обернули алюминиевой фольгой.</w:t>
      </w:r>
      <w:r w:rsidR="00FA4D5A" w:rsidRPr="00B54618">
        <w:rPr>
          <w:rFonts w:ascii="Times New Roman" w:hAnsi="Times New Roman" w:cs="Times New Roman"/>
          <w:sz w:val="24"/>
          <w:szCs w:val="24"/>
        </w:rPr>
        <w:t xml:space="preserve">  В од</w:t>
      </w:r>
      <w:r w:rsidRPr="00B54618">
        <w:rPr>
          <w:rFonts w:ascii="Times New Roman" w:hAnsi="Times New Roman" w:cs="Times New Roman"/>
          <w:sz w:val="24"/>
          <w:szCs w:val="24"/>
        </w:rPr>
        <w:t>н</w:t>
      </w:r>
      <w:r w:rsidR="00FA4D5A" w:rsidRPr="00B54618">
        <w:rPr>
          <w:rFonts w:ascii="Times New Roman" w:hAnsi="Times New Roman" w:cs="Times New Roman"/>
          <w:sz w:val="24"/>
          <w:szCs w:val="24"/>
        </w:rPr>
        <w:t>у половину</w:t>
      </w:r>
      <w:r w:rsidRPr="00B54618">
        <w:rPr>
          <w:rFonts w:ascii="Times New Roman" w:hAnsi="Times New Roman" w:cs="Times New Roman"/>
          <w:sz w:val="24"/>
          <w:szCs w:val="24"/>
        </w:rPr>
        <w:t xml:space="preserve"> картофел</w:t>
      </w:r>
      <w:r w:rsidR="00FA4D5A" w:rsidRPr="00B54618">
        <w:rPr>
          <w:rFonts w:ascii="Times New Roman" w:hAnsi="Times New Roman" w:cs="Times New Roman"/>
          <w:sz w:val="24"/>
          <w:szCs w:val="24"/>
        </w:rPr>
        <w:t>я</w:t>
      </w:r>
      <w:r w:rsidRPr="00B54618">
        <w:rPr>
          <w:rFonts w:ascii="Times New Roman" w:hAnsi="Times New Roman" w:cs="Times New Roman"/>
          <w:sz w:val="24"/>
          <w:szCs w:val="24"/>
        </w:rPr>
        <w:t xml:space="preserve"> мы вв</w:t>
      </w:r>
      <w:r w:rsidR="00FA4D5A" w:rsidRPr="00B54618">
        <w:rPr>
          <w:rFonts w:ascii="Times New Roman" w:hAnsi="Times New Roman" w:cs="Times New Roman"/>
          <w:sz w:val="24"/>
          <w:szCs w:val="24"/>
        </w:rPr>
        <w:t>ели</w:t>
      </w:r>
      <w:r w:rsidRPr="00B54618">
        <w:rPr>
          <w:rFonts w:ascii="Times New Roman" w:hAnsi="Times New Roman" w:cs="Times New Roman"/>
          <w:sz w:val="24"/>
          <w:szCs w:val="24"/>
        </w:rPr>
        <w:t xml:space="preserve"> проволоку, обернутую фольгой, во втор</w:t>
      </w:r>
      <w:r w:rsidR="00FA4D5A" w:rsidRPr="00B54618">
        <w:rPr>
          <w:rFonts w:ascii="Times New Roman" w:hAnsi="Times New Roman" w:cs="Times New Roman"/>
          <w:sz w:val="24"/>
          <w:szCs w:val="24"/>
        </w:rPr>
        <w:t xml:space="preserve">ую половину </w:t>
      </w:r>
      <w:r w:rsidRPr="00B54618">
        <w:rPr>
          <w:rFonts w:ascii="Times New Roman" w:hAnsi="Times New Roman" w:cs="Times New Roman"/>
          <w:sz w:val="24"/>
          <w:szCs w:val="24"/>
        </w:rPr>
        <w:t xml:space="preserve"> клуб</w:t>
      </w:r>
      <w:r w:rsidR="00FA4D5A" w:rsidRPr="00B54618">
        <w:rPr>
          <w:rFonts w:ascii="Times New Roman" w:hAnsi="Times New Roman" w:cs="Times New Roman"/>
          <w:sz w:val="24"/>
          <w:szCs w:val="24"/>
        </w:rPr>
        <w:t>ня</w:t>
      </w:r>
      <w:r w:rsidRPr="00B54618">
        <w:rPr>
          <w:rFonts w:ascii="Times New Roman" w:hAnsi="Times New Roman" w:cs="Times New Roman"/>
          <w:sz w:val="24"/>
          <w:szCs w:val="24"/>
        </w:rPr>
        <w:t xml:space="preserve"> вв</w:t>
      </w:r>
      <w:r w:rsidR="00FA4D5A" w:rsidRPr="00B54618">
        <w:rPr>
          <w:rFonts w:ascii="Times New Roman" w:hAnsi="Times New Roman" w:cs="Times New Roman"/>
          <w:sz w:val="24"/>
          <w:szCs w:val="24"/>
        </w:rPr>
        <w:t>ели</w:t>
      </w:r>
      <w:r w:rsidRPr="00B54618">
        <w:rPr>
          <w:rFonts w:ascii="Times New Roman" w:hAnsi="Times New Roman" w:cs="Times New Roman"/>
          <w:sz w:val="24"/>
          <w:szCs w:val="24"/>
        </w:rPr>
        <w:t xml:space="preserve"> медный конец той же проволоки.  Прибор</w:t>
      </w:r>
      <w:r w:rsidR="00F00406"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Pr="00B54618">
        <w:rPr>
          <w:rFonts w:ascii="Times New Roman" w:hAnsi="Times New Roman" w:cs="Times New Roman"/>
          <w:sz w:val="24"/>
          <w:szCs w:val="24"/>
        </w:rPr>
        <w:t>показ</w:t>
      </w:r>
      <w:r w:rsidR="00FA4D5A" w:rsidRPr="00B54618">
        <w:rPr>
          <w:rFonts w:ascii="Times New Roman" w:hAnsi="Times New Roman" w:cs="Times New Roman"/>
          <w:sz w:val="24"/>
          <w:szCs w:val="24"/>
        </w:rPr>
        <w:t xml:space="preserve">ал </w:t>
      </w:r>
      <w:r w:rsidRPr="00B54618">
        <w:rPr>
          <w:rFonts w:ascii="Times New Roman" w:hAnsi="Times New Roman" w:cs="Times New Roman"/>
          <w:sz w:val="24"/>
          <w:szCs w:val="24"/>
        </w:rPr>
        <w:t>значение 0,4</w:t>
      </w:r>
      <w:r w:rsidR="00FA4D5A" w:rsidRPr="00B54618">
        <w:rPr>
          <w:rFonts w:ascii="Times New Roman" w:hAnsi="Times New Roman" w:cs="Times New Roman"/>
          <w:sz w:val="24"/>
          <w:szCs w:val="24"/>
        </w:rPr>
        <w:t>7</w:t>
      </w:r>
      <w:r w:rsidR="00270DC4">
        <w:rPr>
          <w:rFonts w:ascii="Times New Roman" w:hAnsi="Times New Roman" w:cs="Times New Roman"/>
          <w:sz w:val="24"/>
          <w:szCs w:val="24"/>
        </w:rPr>
        <w:t xml:space="preserve"> </w:t>
      </w:r>
      <w:r w:rsidRPr="00B54618">
        <w:rPr>
          <w:rFonts w:ascii="Times New Roman" w:hAnsi="Times New Roman" w:cs="Times New Roman"/>
          <w:sz w:val="24"/>
          <w:szCs w:val="24"/>
        </w:rPr>
        <w:t xml:space="preserve">В. </w:t>
      </w:r>
      <w:r w:rsidR="00FA4D5A"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B05CD" wp14:editId="2D6A6171">
            <wp:extent cx="5940425" cy="33489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фель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FA" w:rsidRPr="00B54618" w:rsidRDefault="00A914FA" w:rsidP="00FA4D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Затем в картофелину, в которую был введен провод с </w:t>
      </w:r>
      <w:r w:rsidR="00270DC4" w:rsidRPr="00B54618">
        <w:rPr>
          <w:rFonts w:ascii="Times New Roman" w:hAnsi="Times New Roman" w:cs="Times New Roman"/>
          <w:sz w:val="24"/>
          <w:szCs w:val="24"/>
        </w:rPr>
        <w:t>алюминиевой</w:t>
      </w:r>
      <w:r w:rsidRPr="00B54618">
        <w:rPr>
          <w:rFonts w:ascii="Times New Roman" w:hAnsi="Times New Roman" w:cs="Times New Roman"/>
          <w:sz w:val="24"/>
          <w:szCs w:val="24"/>
        </w:rPr>
        <w:t xml:space="preserve"> фольгой</w:t>
      </w:r>
      <w:r w:rsidR="006E3321" w:rsidRPr="00B54618">
        <w:rPr>
          <w:rFonts w:ascii="Times New Roman" w:hAnsi="Times New Roman" w:cs="Times New Roman"/>
          <w:sz w:val="24"/>
          <w:szCs w:val="24"/>
        </w:rPr>
        <w:t>,</w:t>
      </w:r>
      <w:r w:rsidRPr="00B54618">
        <w:rPr>
          <w:rFonts w:ascii="Times New Roman" w:hAnsi="Times New Roman" w:cs="Times New Roman"/>
          <w:sz w:val="24"/>
          <w:szCs w:val="24"/>
        </w:rPr>
        <w:t xml:space="preserve"> мы ввели медный провод и соединили  с другой половиной к</w:t>
      </w:r>
      <w:r w:rsidR="00270DC4">
        <w:rPr>
          <w:rFonts w:ascii="Times New Roman" w:hAnsi="Times New Roman" w:cs="Times New Roman"/>
          <w:sz w:val="24"/>
          <w:szCs w:val="24"/>
        </w:rPr>
        <w:t>артофеля. И провели замер. Гальван</w:t>
      </w:r>
      <w:r w:rsidRPr="00B54618">
        <w:rPr>
          <w:rFonts w:ascii="Times New Roman" w:hAnsi="Times New Roman" w:cs="Times New Roman"/>
          <w:sz w:val="24"/>
          <w:szCs w:val="24"/>
        </w:rPr>
        <w:t>ометр показал 0,81</w:t>
      </w:r>
      <w:r w:rsidR="00270DC4">
        <w:rPr>
          <w:rFonts w:ascii="Times New Roman" w:hAnsi="Times New Roman" w:cs="Times New Roman"/>
          <w:sz w:val="24"/>
          <w:szCs w:val="24"/>
        </w:rPr>
        <w:t xml:space="preserve"> В</w:t>
      </w:r>
      <w:r w:rsidRPr="00B54618">
        <w:rPr>
          <w:rFonts w:ascii="Times New Roman" w:hAnsi="Times New Roman" w:cs="Times New Roman"/>
          <w:sz w:val="24"/>
          <w:szCs w:val="24"/>
        </w:rPr>
        <w:t>.</w:t>
      </w:r>
    </w:p>
    <w:p w:rsidR="00FA4D5A" w:rsidRPr="00B54618" w:rsidRDefault="00BF1D97" w:rsidP="00BF1D97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8E8F7" wp14:editId="6D7E3F6B">
            <wp:extent cx="5940425" cy="33489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фель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FA" w:rsidRPr="00B54618" w:rsidRDefault="00A914FA" w:rsidP="00BF1D97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Потом увеличили цепочку из картофеля до 4. Результат – 1.07.</w:t>
      </w:r>
    </w:p>
    <w:p w:rsidR="00BF1D97" w:rsidRPr="00B54618" w:rsidRDefault="00BF1D97" w:rsidP="00BF1D97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53D719" wp14:editId="6E6F8ADC">
            <wp:extent cx="5940425" cy="33489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фель.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FA" w:rsidRDefault="00A914FA" w:rsidP="00BF1D97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По этой же схеме провели опыты с другими овощами и фруктами.</w:t>
      </w:r>
    </w:p>
    <w:p w:rsidR="0090425C" w:rsidRPr="00B54618" w:rsidRDefault="0090425C" w:rsidP="00BF1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4929505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иа опыт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5C" w:rsidRDefault="0090425C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A914FA" w:rsidRPr="00B54618" w:rsidRDefault="00270DC4" w:rsidP="001904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ы</w:t>
      </w:r>
      <w:r w:rsidR="00BF1D97" w:rsidRPr="00B54618">
        <w:rPr>
          <w:rFonts w:ascii="Times New Roman" w:hAnsi="Times New Roman" w:cs="Times New Roman"/>
          <w:b/>
          <w:sz w:val="24"/>
          <w:szCs w:val="24"/>
        </w:rPr>
        <w:t xml:space="preserve"> с томат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1D97" w:rsidRPr="00B54618" w:rsidRDefault="00BF1D97" w:rsidP="001904B4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2EFD47" wp14:editId="4DB76116">
            <wp:extent cx="5940425" cy="33489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ат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97" w:rsidRPr="00B54618" w:rsidRDefault="00BF1D97" w:rsidP="001904B4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147019" wp14:editId="1E1D202A">
            <wp:extent cx="5940425" cy="33489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ат 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3B" w:rsidRPr="0090425C" w:rsidRDefault="00BF1D97" w:rsidP="001904B4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679DC2" wp14:editId="481C05A6">
            <wp:extent cx="5940425" cy="33489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ат 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45" w:rsidRPr="00B54618" w:rsidRDefault="009F42C9" w:rsidP="001904B4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Опыт</w:t>
      </w:r>
      <w:r w:rsidR="00270DC4">
        <w:rPr>
          <w:rFonts w:ascii="Times New Roman" w:hAnsi="Times New Roman" w:cs="Times New Roman"/>
          <w:b/>
          <w:sz w:val="24"/>
          <w:szCs w:val="24"/>
        </w:rPr>
        <w:t>ы</w:t>
      </w:r>
      <w:r w:rsidRPr="00B54618">
        <w:rPr>
          <w:rFonts w:ascii="Times New Roman" w:hAnsi="Times New Roman" w:cs="Times New Roman"/>
          <w:b/>
          <w:sz w:val="24"/>
          <w:szCs w:val="24"/>
        </w:rPr>
        <w:t xml:space="preserve"> с репчатым луком</w:t>
      </w:r>
      <w:r w:rsidR="00F24F3B" w:rsidRPr="00B54618">
        <w:rPr>
          <w:rFonts w:ascii="Times New Roman" w:hAnsi="Times New Roman" w:cs="Times New Roman"/>
          <w:b/>
          <w:sz w:val="24"/>
          <w:szCs w:val="24"/>
        </w:rPr>
        <w:t>.</w:t>
      </w:r>
    </w:p>
    <w:p w:rsidR="009F42C9" w:rsidRPr="00B54618" w:rsidRDefault="009F42C9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199E7" wp14:editId="1C4A22A3">
            <wp:extent cx="5940425" cy="334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C9" w:rsidRPr="00B54618" w:rsidRDefault="009F42C9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1F9A75" wp14:editId="4E757323">
            <wp:extent cx="5940425" cy="33489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C9" w:rsidRPr="00B54618" w:rsidRDefault="009F42C9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EF07E" wp14:editId="3FECBF08">
            <wp:extent cx="5940425" cy="33489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1_19314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3B" w:rsidRPr="00B54618" w:rsidRDefault="009F42C9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964A7" wp14:editId="7E475732">
            <wp:extent cx="5940425" cy="33489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C9" w:rsidRPr="00B54618" w:rsidRDefault="009F42C9" w:rsidP="001904B4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Опыт</w:t>
      </w:r>
      <w:r w:rsidR="00270DC4">
        <w:rPr>
          <w:rFonts w:ascii="Times New Roman" w:hAnsi="Times New Roman" w:cs="Times New Roman"/>
          <w:b/>
          <w:sz w:val="24"/>
          <w:szCs w:val="24"/>
        </w:rPr>
        <w:t>ы</w:t>
      </w:r>
      <w:r w:rsidRPr="00B54618">
        <w:rPr>
          <w:rFonts w:ascii="Times New Roman" w:hAnsi="Times New Roman" w:cs="Times New Roman"/>
          <w:b/>
          <w:sz w:val="24"/>
          <w:szCs w:val="24"/>
        </w:rPr>
        <w:t xml:space="preserve"> с солеными огурцами</w:t>
      </w:r>
      <w:r w:rsidR="00F24F3B" w:rsidRPr="00B54618">
        <w:rPr>
          <w:rFonts w:ascii="Times New Roman" w:hAnsi="Times New Roman" w:cs="Times New Roman"/>
          <w:b/>
          <w:sz w:val="24"/>
          <w:szCs w:val="24"/>
        </w:rPr>
        <w:t>.</w:t>
      </w:r>
    </w:p>
    <w:p w:rsidR="009F42C9" w:rsidRPr="00B54618" w:rsidRDefault="009F42C9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91506" wp14:editId="35D84466">
            <wp:extent cx="5940425" cy="33489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урец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3B" w:rsidRPr="00B54618" w:rsidRDefault="009F42C9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C4BFE4" wp14:editId="4B026891">
            <wp:extent cx="5940425" cy="33489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урец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C9" w:rsidRPr="00B54618" w:rsidRDefault="009F42C9" w:rsidP="001904B4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Опыт</w:t>
      </w:r>
      <w:r w:rsidR="005A7F0F">
        <w:rPr>
          <w:rFonts w:ascii="Times New Roman" w:hAnsi="Times New Roman" w:cs="Times New Roman"/>
          <w:b/>
          <w:sz w:val="24"/>
          <w:szCs w:val="24"/>
        </w:rPr>
        <w:t>ы</w:t>
      </w:r>
      <w:r w:rsidRPr="00B54618">
        <w:rPr>
          <w:rFonts w:ascii="Times New Roman" w:hAnsi="Times New Roman" w:cs="Times New Roman"/>
          <w:b/>
          <w:sz w:val="24"/>
          <w:szCs w:val="24"/>
        </w:rPr>
        <w:t xml:space="preserve"> с яблоком</w:t>
      </w:r>
      <w:r w:rsidR="00F24F3B" w:rsidRPr="00B54618">
        <w:rPr>
          <w:rFonts w:ascii="Times New Roman" w:hAnsi="Times New Roman" w:cs="Times New Roman"/>
          <w:b/>
          <w:sz w:val="24"/>
          <w:szCs w:val="24"/>
        </w:rPr>
        <w:t>.</w:t>
      </w:r>
    </w:p>
    <w:p w:rsidR="009F42C9" w:rsidRPr="00B54618" w:rsidRDefault="009F42C9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25B3E" wp14:editId="5C2327D2">
            <wp:extent cx="5940425" cy="33489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локо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C9" w:rsidRPr="00B54618" w:rsidRDefault="009F42C9" w:rsidP="001904B4">
      <w:pPr>
        <w:rPr>
          <w:rFonts w:ascii="Times New Roman" w:hAnsi="Times New Roman" w:cs="Times New Roman"/>
          <w:sz w:val="24"/>
          <w:szCs w:val="24"/>
        </w:rPr>
      </w:pPr>
    </w:p>
    <w:p w:rsidR="009F42C9" w:rsidRPr="00B54618" w:rsidRDefault="009F42C9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BB9C5F" wp14:editId="776AD6BA">
            <wp:extent cx="5940425" cy="33489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локо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3B" w:rsidRPr="00B54618" w:rsidRDefault="009F42C9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BCA530" wp14:editId="581A19CC">
            <wp:extent cx="5940425" cy="33489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локо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5C" w:rsidRDefault="0090425C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90425C" w:rsidRDefault="0090425C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90425C" w:rsidRDefault="0090425C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90425C" w:rsidRDefault="0090425C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90425C" w:rsidRDefault="0090425C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90425C" w:rsidRDefault="0090425C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90425C" w:rsidRDefault="0090425C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C309FA" w:rsidRPr="00B54618" w:rsidRDefault="00C309FA" w:rsidP="001904B4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Опыт</w:t>
      </w:r>
      <w:r w:rsidR="005A7F0F">
        <w:rPr>
          <w:rFonts w:ascii="Times New Roman" w:hAnsi="Times New Roman" w:cs="Times New Roman"/>
          <w:b/>
          <w:sz w:val="24"/>
          <w:szCs w:val="24"/>
        </w:rPr>
        <w:t>ы</w:t>
      </w:r>
      <w:r w:rsidRPr="00B54618">
        <w:rPr>
          <w:rFonts w:ascii="Times New Roman" w:hAnsi="Times New Roman" w:cs="Times New Roman"/>
          <w:b/>
          <w:sz w:val="24"/>
          <w:szCs w:val="24"/>
        </w:rPr>
        <w:t xml:space="preserve"> с бананом</w:t>
      </w:r>
      <w:r w:rsidR="005A7F0F">
        <w:rPr>
          <w:rFonts w:ascii="Times New Roman" w:hAnsi="Times New Roman" w:cs="Times New Roman"/>
          <w:b/>
          <w:sz w:val="24"/>
          <w:szCs w:val="24"/>
        </w:rPr>
        <w:t>.</w:t>
      </w:r>
    </w:p>
    <w:p w:rsidR="00C309FA" w:rsidRPr="00B54618" w:rsidRDefault="00C309FA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C8E82" wp14:editId="05D4048C">
            <wp:extent cx="5940425" cy="33489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ан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FA" w:rsidRPr="00B54618" w:rsidRDefault="00C309FA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BF10F4" wp14:editId="09FA2CEC">
            <wp:extent cx="5940425" cy="33489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ан1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3B" w:rsidRPr="00B54618" w:rsidRDefault="00C309FA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A09C3" wp14:editId="7975683C">
            <wp:extent cx="5940425" cy="33489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1_19283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FA" w:rsidRPr="00B54618" w:rsidRDefault="00C309FA" w:rsidP="001904B4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Опыт</w:t>
      </w:r>
      <w:r w:rsidR="005A7F0F">
        <w:rPr>
          <w:rFonts w:ascii="Times New Roman" w:hAnsi="Times New Roman" w:cs="Times New Roman"/>
          <w:b/>
          <w:sz w:val="24"/>
          <w:szCs w:val="24"/>
        </w:rPr>
        <w:t>ы</w:t>
      </w:r>
      <w:r w:rsidRPr="00B54618">
        <w:rPr>
          <w:rFonts w:ascii="Times New Roman" w:hAnsi="Times New Roman" w:cs="Times New Roman"/>
          <w:b/>
          <w:sz w:val="24"/>
          <w:szCs w:val="24"/>
        </w:rPr>
        <w:t xml:space="preserve"> с лимоном</w:t>
      </w:r>
      <w:r w:rsidR="00F24F3B" w:rsidRPr="00B54618">
        <w:rPr>
          <w:rFonts w:ascii="Times New Roman" w:hAnsi="Times New Roman" w:cs="Times New Roman"/>
          <w:b/>
          <w:sz w:val="24"/>
          <w:szCs w:val="24"/>
        </w:rPr>
        <w:t>.</w:t>
      </w:r>
    </w:p>
    <w:p w:rsidR="00C309FA" w:rsidRPr="00B54618" w:rsidRDefault="00C309FA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CC34E" wp14:editId="584D4467">
            <wp:extent cx="5940425" cy="33489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1_19360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FA" w:rsidRPr="00B54618" w:rsidRDefault="00C309FA" w:rsidP="001904B4">
      <w:pPr>
        <w:rPr>
          <w:rFonts w:ascii="Times New Roman" w:hAnsi="Times New Roman" w:cs="Times New Roman"/>
          <w:sz w:val="24"/>
          <w:szCs w:val="24"/>
        </w:rPr>
      </w:pPr>
    </w:p>
    <w:p w:rsidR="00C309FA" w:rsidRPr="00B54618" w:rsidRDefault="00C309FA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5FEAF" wp14:editId="43483C31">
            <wp:extent cx="5940425" cy="33489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мон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FA" w:rsidRPr="00B54618" w:rsidRDefault="00C309FA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9FB9E" wp14:editId="5C76B1BE">
            <wp:extent cx="5940425" cy="33489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мон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D0" w:rsidRPr="00B54618" w:rsidRDefault="003D0FD0" w:rsidP="002D20E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Объяснение опыта.</w:t>
      </w:r>
    </w:p>
    <w:p w:rsidR="00A914FA" w:rsidRPr="00B54618" w:rsidRDefault="00A914FA" w:rsidP="002D20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В ходе эксперимента мы пришли к выводу, что овощи и фрукты способны вырабатывать электричество, но являются очень слабыми источниками энергии. Но это можно немного и</w:t>
      </w:r>
      <w:r w:rsidRPr="00B54618">
        <w:rPr>
          <w:rFonts w:ascii="Times New Roman" w:hAnsi="Times New Roman" w:cs="Times New Roman"/>
          <w:sz w:val="24"/>
          <w:szCs w:val="24"/>
        </w:rPr>
        <w:t>с</w:t>
      </w:r>
      <w:r w:rsidRPr="00B54618">
        <w:rPr>
          <w:rFonts w:ascii="Times New Roman" w:hAnsi="Times New Roman" w:cs="Times New Roman"/>
          <w:sz w:val="24"/>
          <w:szCs w:val="24"/>
        </w:rPr>
        <w:t>править. Чтобы все-таки получить больше электричества, нужно собрать целую цепочку из овощей.</w:t>
      </w:r>
    </w:p>
    <w:p w:rsidR="00F15BBB" w:rsidRPr="00B54618" w:rsidRDefault="00F15BBB" w:rsidP="00A072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Когда алюминий и медь контактируют с соком овощей, то происходит химическая реа</w:t>
      </w:r>
      <w:r w:rsidRPr="00B54618">
        <w:rPr>
          <w:rFonts w:ascii="Times New Roman" w:hAnsi="Times New Roman" w:cs="Times New Roman"/>
          <w:sz w:val="24"/>
          <w:szCs w:val="24"/>
        </w:rPr>
        <w:t>к</w:t>
      </w:r>
      <w:r w:rsidRPr="00B54618">
        <w:rPr>
          <w:rFonts w:ascii="Times New Roman" w:hAnsi="Times New Roman" w:cs="Times New Roman"/>
          <w:sz w:val="24"/>
          <w:szCs w:val="24"/>
        </w:rPr>
        <w:t>ция. В результате медь получает положительный заряд, а алюминий – отрицательный. Когда мы соединяем между собой овощи проводом, то между ними возникает электрический ток. В оп</w:t>
      </w:r>
      <w:r w:rsidRPr="00B54618">
        <w:rPr>
          <w:rFonts w:ascii="Times New Roman" w:hAnsi="Times New Roman" w:cs="Times New Roman"/>
          <w:sz w:val="24"/>
          <w:szCs w:val="24"/>
        </w:rPr>
        <w:t>ы</w:t>
      </w:r>
      <w:r w:rsidRPr="00B54618">
        <w:rPr>
          <w:rFonts w:ascii="Times New Roman" w:hAnsi="Times New Roman" w:cs="Times New Roman"/>
          <w:sz w:val="24"/>
          <w:szCs w:val="24"/>
        </w:rPr>
        <w:t>тах можно использовать и другие пары металлов (</w:t>
      </w:r>
      <w:r w:rsidR="00626A87" w:rsidRPr="00B54618">
        <w:rPr>
          <w:rFonts w:ascii="Times New Roman" w:hAnsi="Times New Roman" w:cs="Times New Roman"/>
          <w:sz w:val="24"/>
          <w:szCs w:val="24"/>
        </w:rPr>
        <w:t xml:space="preserve">медь </w:t>
      </w:r>
      <w:proofErr w:type="gramStart"/>
      <w:r w:rsidR="00626A87" w:rsidRPr="00B54618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="00626A87" w:rsidRPr="00B54618">
        <w:rPr>
          <w:rFonts w:ascii="Times New Roman" w:hAnsi="Times New Roman" w:cs="Times New Roman"/>
          <w:sz w:val="24"/>
          <w:szCs w:val="24"/>
        </w:rPr>
        <w:t xml:space="preserve">инк, алюминий – цинк). </w:t>
      </w:r>
      <w:r w:rsidR="00C606AD" w:rsidRPr="00B54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6AD" w:rsidRPr="00B54618" w:rsidRDefault="00C606AD" w:rsidP="00A072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При увеличении количества овощей (фруктов) в цепочке – возрастает мощность «ово</w:t>
      </w:r>
      <w:r w:rsidRPr="00B54618">
        <w:rPr>
          <w:rFonts w:ascii="Times New Roman" w:hAnsi="Times New Roman" w:cs="Times New Roman"/>
          <w:sz w:val="24"/>
          <w:szCs w:val="24"/>
        </w:rPr>
        <w:t>щ</w:t>
      </w:r>
      <w:r w:rsidRPr="00B54618">
        <w:rPr>
          <w:rFonts w:ascii="Times New Roman" w:hAnsi="Times New Roman" w:cs="Times New Roman"/>
          <w:sz w:val="24"/>
          <w:szCs w:val="24"/>
        </w:rPr>
        <w:t xml:space="preserve">ной» батарейки. </w:t>
      </w:r>
    </w:p>
    <w:p w:rsidR="002D20E6" w:rsidRPr="00B54618" w:rsidRDefault="002C1B62" w:rsidP="00A072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92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35"/>
        <w:gridCol w:w="2135"/>
        <w:gridCol w:w="2136"/>
      </w:tblGrid>
      <w:tr w:rsidR="00317FED" w:rsidRPr="00B54618" w:rsidTr="00B54618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ED" w:rsidRPr="00B54618" w:rsidRDefault="00317FED" w:rsidP="002C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ощи/фрукты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17FED" w:rsidRPr="00B54618" w:rsidTr="00B54618">
        <w:trPr>
          <w:trHeight w:val="5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ED" w:rsidRPr="00B54618" w:rsidRDefault="00317FED" w:rsidP="002C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7</w:t>
            </w:r>
          </w:p>
        </w:tc>
      </w:tr>
      <w:tr w:rsidR="00317FED" w:rsidRPr="00B54618" w:rsidTr="002C1B62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ED" w:rsidRPr="00B54618" w:rsidRDefault="00317FED" w:rsidP="002C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ат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  <w:tr w:rsidR="00317FED" w:rsidRPr="00B54618" w:rsidTr="002C1B62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ED" w:rsidRPr="00B54618" w:rsidRDefault="00317FED" w:rsidP="002C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317FED" w:rsidRPr="00B54618" w:rsidTr="002C1B62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ED" w:rsidRPr="00B54618" w:rsidRDefault="00317FED" w:rsidP="002C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2</w:t>
            </w:r>
          </w:p>
        </w:tc>
      </w:tr>
      <w:tr w:rsidR="00317FED" w:rsidRPr="00B54618" w:rsidTr="002C1B62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ED" w:rsidRPr="00B54618" w:rsidRDefault="00317FED" w:rsidP="002C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317FED" w:rsidRPr="00B54618" w:rsidTr="002C1B62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FED" w:rsidRPr="00B54618" w:rsidRDefault="00317FED" w:rsidP="002C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6</w:t>
            </w:r>
          </w:p>
        </w:tc>
      </w:tr>
      <w:tr w:rsidR="00317FED" w:rsidRPr="00B54618" w:rsidTr="002C1B62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FED" w:rsidRPr="00B54618" w:rsidRDefault="00317FED" w:rsidP="002C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еный огурец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FED" w:rsidRPr="00B54618" w:rsidRDefault="00317FED" w:rsidP="002C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</w:tbl>
    <w:p w:rsidR="002C1B62" w:rsidRPr="00B54618" w:rsidRDefault="002C1B62" w:rsidP="002C1B62">
      <w:pPr>
        <w:rPr>
          <w:rFonts w:ascii="Times New Roman" w:hAnsi="Times New Roman" w:cs="Times New Roman"/>
          <w:sz w:val="24"/>
          <w:szCs w:val="24"/>
        </w:rPr>
      </w:pPr>
    </w:p>
    <w:p w:rsidR="00317FED" w:rsidRPr="00B54618" w:rsidRDefault="00317FED" w:rsidP="002C1B62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На основании полученных данных, мы построили диаграмму.</w:t>
      </w:r>
    </w:p>
    <w:p w:rsidR="002C1B62" w:rsidRPr="00B54618" w:rsidRDefault="002C1B62" w:rsidP="002C1B62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D9B97" wp14:editId="6396DA54">
            <wp:extent cx="6057900" cy="3209925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914FA" w:rsidRPr="00B54618" w:rsidRDefault="002C1B62" w:rsidP="00A914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В нашем </w:t>
      </w:r>
      <w:proofErr w:type="gramStart"/>
      <w:r w:rsidRPr="00B54618">
        <w:rPr>
          <w:rFonts w:ascii="Times New Roman" w:hAnsi="Times New Roman" w:cs="Times New Roman"/>
          <w:sz w:val="24"/>
          <w:szCs w:val="24"/>
        </w:rPr>
        <w:t>овоще-фруктовом</w:t>
      </w:r>
      <w:proofErr w:type="gramEnd"/>
      <w:r w:rsidRPr="00B54618">
        <w:rPr>
          <w:rFonts w:ascii="Times New Roman" w:hAnsi="Times New Roman" w:cs="Times New Roman"/>
          <w:sz w:val="24"/>
          <w:szCs w:val="24"/>
        </w:rPr>
        <w:t xml:space="preserve"> опыте «победил» соленый огурец. Но, я думаю, что если бы огурец был свежим, результаты были бы другими. Скорее всего, на результат «победы» огурца оказала соль. Ведь не зря самые распространённые и выпускаемые в промышленности – сол</w:t>
      </w:r>
      <w:r w:rsidRPr="00B54618">
        <w:rPr>
          <w:rFonts w:ascii="Times New Roman" w:hAnsi="Times New Roman" w:cs="Times New Roman"/>
          <w:sz w:val="24"/>
          <w:szCs w:val="24"/>
        </w:rPr>
        <w:t>я</w:t>
      </w:r>
      <w:r w:rsidRPr="00B54618">
        <w:rPr>
          <w:rFonts w:ascii="Times New Roman" w:hAnsi="Times New Roman" w:cs="Times New Roman"/>
          <w:sz w:val="24"/>
          <w:szCs w:val="24"/>
        </w:rPr>
        <w:t>ные батарейки. Значит, наш вывод не очень объективен. Из свежих овощей и фруктов самым «электрическим» оказался банан.</w:t>
      </w:r>
    </w:p>
    <w:p w:rsidR="00EF23AF" w:rsidRPr="00B54618" w:rsidRDefault="002D20E6" w:rsidP="00A072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Еще один известный п</w:t>
      </w:r>
      <w:r w:rsidR="00395AFE" w:rsidRPr="00B54618">
        <w:rPr>
          <w:rFonts w:ascii="Times New Roman" w:hAnsi="Times New Roman" w:cs="Times New Roman"/>
          <w:sz w:val="24"/>
          <w:szCs w:val="24"/>
        </w:rPr>
        <w:t>ример «</w:t>
      </w:r>
      <w:proofErr w:type="gramStart"/>
      <w:r w:rsidR="00395AFE" w:rsidRPr="00B54618">
        <w:rPr>
          <w:rFonts w:ascii="Times New Roman" w:hAnsi="Times New Roman" w:cs="Times New Roman"/>
          <w:sz w:val="24"/>
          <w:szCs w:val="24"/>
        </w:rPr>
        <w:t>овоще-фруктовой</w:t>
      </w:r>
      <w:proofErr w:type="gramEnd"/>
      <w:r w:rsidR="00395AFE" w:rsidRPr="00B54618">
        <w:rPr>
          <w:rFonts w:ascii="Times New Roman" w:hAnsi="Times New Roman" w:cs="Times New Roman"/>
          <w:sz w:val="24"/>
          <w:szCs w:val="24"/>
        </w:rPr>
        <w:t xml:space="preserve">» батарейки был представлен 4 июля 2014 года в лондонском торговом центре </w:t>
      </w:r>
      <w:proofErr w:type="spellStart"/>
      <w:r w:rsidR="00395AFE" w:rsidRPr="00B54618">
        <w:rPr>
          <w:rFonts w:ascii="Times New Roman" w:hAnsi="Times New Roman" w:cs="Times New Roman"/>
          <w:sz w:val="24"/>
          <w:szCs w:val="24"/>
        </w:rPr>
        <w:t>Westfield</w:t>
      </w:r>
      <w:proofErr w:type="spellEnd"/>
      <w:r w:rsidR="00395AFE" w:rsidRPr="00B54618">
        <w:rPr>
          <w:rFonts w:ascii="Times New Roman" w:hAnsi="Times New Roman" w:cs="Times New Roman"/>
          <w:sz w:val="24"/>
          <w:szCs w:val="24"/>
        </w:rPr>
        <w:t xml:space="preserve">. Специалистам из фирмы  </w:t>
      </w:r>
      <w:proofErr w:type="spellStart"/>
      <w:r w:rsidR="00395AFE" w:rsidRPr="00B54618">
        <w:rPr>
          <w:rFonts w:ascii="Times New Roman" w:hAnsi="Times New Roman" w:cs="Times New Roman"/>
          <w:sz w:val="24"/>
          <w:szCs w:val="24"/>
        </w:rPr>
        <w:t>Nokia</w:t>
      </w:r>
      <w:proofErr w:type="spellEnd"/>
      <w:r w:rsidR="00395AFE" w:rsidRPr="00B54618">
        <w:rPr>
          <w:rFonts w:ascii="Times New Roman" w:hAnsi="Times New Roman" w:cs="Times New Roman"/>
          <w:sz w:val="24"/>
          <w:szCs w:val="24"/>
        </w:rPr>
        <w:t xml:space="preserve"> понадоб</w:t>
      </w:r>
      <w:r w:rsidR="00395AFE" w:rsidRPr="00B54618">
        <w:rPr>
          <w:rFonts w:ascii="Times New Roman" w:hAnsi="Times New Roman" w:cs="Times New Roman"/>
          <w:sz w:val="24"/>
          <w:szCs w:val="24"/>
        </w:rPr>
        <w:t>и</w:t>
      </w:r>
      <w:r w:rsidR="00395AFE" w:rsidRPr="00B54618">
        <w:rPr>
          <w:rFonts w:ascii="Times New Roman" w:hAnsi="Times New Roman" w:cs="Times New Roman"/>
          <w:sz w:val="24"/>
          <w:szCs w:val="24"/>
        </w:rPr>
        <w:t xml:space="preserve">лась медная проволока, оцинкованные гвозди, 800 картофелин и яблок и один </w:t>
      </w:r>
      <w:proofErr w:type="spellStart"/>
      <w:r w:rsidR="00395AFE" w:rsidRPr="00B54618">
        <w:rPr>
          <w:rFonts w:ascii="Times New Roman" w:hAnsi="Times New Roman" w:cs="Times New Roman"/>
          <w:sz w:val="24"/>
          <w:szCs w:val="24"/>
        </w:rPr>
        <w:t>Nokia</w:t>
      </w:r>
      <w:proofErr w:type="spellEnd"/>
      <w:r w:rsidR="00395AFE" w:rsidRPr="00B54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AFE" w:rsidRPr="00B54618">
        <w:rPr>
          <w:rFonts w:ascii="Times New Roman" w:hAnsi="Times New Roman" w:cs="Times New Roman"/>
          <w:sz w:val="24"/>
          <w:szCs w:val="24"/>
        </w:rPr>
        <w:t>Lumia</w:t>
      </w:r>
      <w:proofErr w:type="spellEnd"/>
      <w:r w:rsidR="00395AFE" w:rsidRPr="00B54618">
        <w:rPr>
          <w:rFonts w:ascii="Times New Roman" w:hAnsi="Times New Roman" w:cs="Times New Roman"/>
          <w:sz w:val="24"/>
          <w:szCs w:val="24"/>
        </w:rPr>
        <w:t xml:space="preserve"> 930. Получилась  огромная  конструкция 6 м длинной и 2,5 высотой, способная вырабатывать эле</w:t>
      </w:r>
      <w:r w:rsidR="00395AFE" w:rsidRPr="00B54618">
        <w:rPr>
          <w:rFonts w:ascii="Times New Roman" w:hAnsi="Times New Roman" w:cs="Times New Roman"/>
          <w:sz w:val="24"/>
          <w:szCs w:val="24"/>
        </w:rPr>
        <w:t>к</w:t>
      </w:r>
      <w:r w:rsidR="00395AFE" w:rsidRPr="00B54618">
        <w:rPr>
          <w:rFonts w:ascii="Times New Roman" w:hAnsi="Times New Roman" w:cs="Times New Roman"/>
          <w:sz w:val="24"/>
          <w:szCs w:val="24"/>
        </w:rPr>
        <w:t>трический ток, которого хватит для зарядки</w:t>
      </w:r>
      <w:r w:rsidR="00C336AA" w:rsidRPr="00B54618">
        <w:rPr>
          <w:rFonts w:ascii="Times New Roman" w:hAnsi="Times New Roman" w:cs="Times New Roman"/>
          <w:sz w:val="24"/>
          <w:szCs w:val="24"/>
        </w:rPr>
        <w:t xml:space="preserve"> одного </w:t>
      </w:r>
      <w:r w:rsidR="00395AFE" w:rsidRPr="00B54618">
        <w:rPr>
          <w:rFonts w:ascii="Times New Roman" w:hAnsi="Times New Roman" w:cs="Times New Roman"/>
          <w:sz w:val="24"/>
          <w:szCs w:val="24"/>
        </w:rPr>
        <w:t xml:space="preserve"> смартфона.</w:t>
      </w:r>
      <w:r w:rsidR="003D0FD0" w:rsidRPr="00B54618">
        <w:rPr>
          <w:rFonts w:ascii="Times New Roman" w:hAnsi="Times New Roman" w:cs="Times New Roman"/>
          <w:sz w:val="24"/>
          <w:szCs w:val="24"/>
        </w:rPr>
        <w:t xml:space="preserve"> Его основная цель проекта  – узнать больше о том, как устроен наш мир и </w:t>
      </w:r>
      <w:proofErr w:type="gramStart"/>
      <w:r w:rsidR="003D0FD0" w:rsidRPr="00B54618">
        <w:rPr>
          <w:rFonts w:ascii="Times New Roman" w:hAnsi="Times New Roman" w:cs="Times New Roman"/>
          <w:sz w:val="24"/>
          <w:szCs w:val="24"/>
        </w:rPr>
        <w:t>привлечь</w:t>
      </w:r>
      <w:proofErr w:type="gramEnd"/>
      <w:r w:rsidR="003D0FD0" w:rsidRPr="00B54618">
        <w:rPr>
          <w:rFonts w:ascii="Times New Roman" w:hAnsi="Times New Roman" w:cs="Times New Roman"/>
          <w:sz w:val="24"/>
          <w:szCs w:val="24"/>
        </w:rPr>
        <w:t xml:space="preserve"> внимание к вопросу будущих источников энергии.</w:t>
      </w:r>
      <w:r w:rsidR="00317FED" w:rsidRPr="00B54618">
        <w:rPr>
          <w:rStyle w:val="af3"/>
          <w:rFonts w:ascii="Times New Roman" w:hAnsi="Times New Roman" w:cs="Times New Roman"/>
          <w:sz w:val="24"/>
          <w:szCs w:val="24"/>
        </w:rPr>
        <w:footnoteReference w:id="10"/>
      </w:r>
    </w:p>
    <w:p w:rsidR="00395AFE" w:rsidRPr="00B54618" w:rsidRDefault="00395AFE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42A6A1" wp14:editId="70FF275B">
            <wp:extent cx="5040000" cy="31464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kty-i-ovoshhi-dlya-zaryadki-Nokia-Lumia-93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FE" w:rsidRPr="00B54618" w:rsidRDefault="00395AFE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5C918" wp14:editId="18505AF0">
            <wp:extent cx="5040000" cy="252000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yadka-Nokia-Lumia-930-s-pomoshhyu-fruktov-i-ovoshhej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D0" w:rsidRPr="00B54618" w:rsidRDefault="003D0FD0" w:rsidP="00A072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Так же меня впечатлили эксперименты фотографа </w:t>
      </w:r>
      <w:proofErr w:type="spellStart"/>
      <w:r w:rsidRPr="00B54618">
        <w:rPr>
          <w:rFonts w:ascii="Times New Roman" w:hAnsi="Times New Roman" w:cs="Times New Roman"/>
          <w:sz w:val="24"/>
          <w:szCs w:val="24"/>
        </w:rPr>
        <w:t>Калеба</w:t>
      </w:r>
      <w:proofErr w:type="spellEnd"/>
      <w:r w:rsidRPr="00B54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618">
        <w:rPr>
          <w:rFonts w:ascii="Times New Roman" w:hAnsi="Times New Roman" w:cs="Times New Roman"/>
          <w:sz w:val="24"/>
          <w:szCs w:val="24"/>
        </w:rPr>
        <w:t>Черланда</w:t>
      </w:r>
      <w:proofErr w:type="spellEnd"/>
      <w:r w:rsidRPr="00B54618">
        <w:rPr>
          <w:rFonts w:ascii="Times New Roman" w:hAnsi="Times New Roman" w:cs="Times New Roman"/>
          <w:sz w:val="24"/>
          <w:szCs w:val="24"/>
        </w:rPr>
        <w:t xml:space="preserve">. Он создал </w:t>
      </w:r>
      <w:proofErr w:type="gramStart"/>
      <w:r w:rsidRPr="00B54618">
        <w:rPr>
          <w:rFonts w:ascii="Times New Roman" w:hAnsi="Times New Roman" w:cs="Times New Roman"/>
          <w:sz w:val="24"/>
          <w:szCs w:val="24"/>
        </w:rPr>
        <w:t>необы</w:t>
      </w:r>
      <w:r w:rsidRPr="00B54618">
        <w:rPr>
          <w:rFonts w:ascii="Times New Roman" w:hAnsi="Times New Roman" w:cs="Times New Roman"/>
          <w:sz w:val="24"/>
          <w:szCs w:val="24"/>
        </w:rPr>
        <w:t>ч</w:t>
      </w:r>
      <w:r w:rsidRPr="00B54618">
        <w:rPr>
          <w:rFonts w:ascii="Times New Roman" w:hAnsi="Times New Roman" w:cs="Times New Roman"/>
          <w:sz w:val="24"/>
          <w:szCs w:val="24"/>
        </w:rPr>
        <w:t>ную</w:t>
      </w:r>
      <w:proofErr w:type="gramEnd"/>
      <w:r w:rsidRPr="00B54618">
        <w:rPr>
          <w:rFonts w:ascii="Times New Roman" w:hAnsi="Times New Roman" w:cs="Times New Roman"/>
          <w:sz w:val="24"/>
          <w:szCs w:val="24"/>
        </w:rPr>
        <w:t xml:space="preserve"> исследовательскую </w:t>
      </w:r>
      <w:proofErr w:type="spellStart"/>
      <w:r w:rsidRPr="00B54618">
        <w:rPr>
          <w:rFonts w:ascii="Times New Roman" w:hAnsi="Times New Roman" w:cs="Times New Roman"/>
          <w:sz w:val="24"/>
          <w:szCs w:val="24"/>
        </w:rPr>
        <w:t>фотосерию</w:t>
      </w:r>
      <w:proofErr w:type="spellEnd"/>
      <w:r w:rsidRPr="00B54618">
        <w:rPr>
          <w:rFonts w:ascii="Times New Roman" w:hAnsi="Times New Roman" w:cs="Times New Roman"/>
          <w:sz w:val="24"/>
          <w:szCs w:val="24"/>
        </w:rPr>
        <w:t xml:space="preserve"> под названием «Назад к свету».  </w:t>
      </w:r>
      <w:r w:rsidR="00EA3861" w:rsidRPr="00B54618">
        <w:rPr>
          <w:rFonts w:ascii="Times New Roman" w:hAnsi="Times New Roman" w:cs="Times New Roman"/>
          <w:sz w:val="24"/>
          <w:szCs w:val="24"/>
        </w:rPr>
        <w:t>Ф</w:t>
      </w:r>
      <w:r w:rsidRPr="00B54618">
        <w:rPr>
          <w:rFonts w:ascii="Times New Roman" w:hAnsi="Times New Roman" w:cs="Times New Roman"/>
          <w:sz w:val="24"/>
          <w:szCs w:val="24"/>
        </w:rPr>
        <w:t>отограф создал ориг</w:t>
      </w:r>
      <w:r w:rsidRPr="00B54618">
        <w:rPr>
          <w:rFonts w:ascii="Times New Roman" w:hAnsi="Times New Roman" w:cs="Times New Roman"/>
          <w:sz w:val="24"/>
          <w:szCs w:val="24"/>
        </w:rPr>
        <w:t>и</w:t>
      </w:r>
      <w:r w:rsidRPr="00B54618">
        <w:rPr>
          <w:rFonts w:ascii="Times New Roman" w:hAnsi="Times New Roman" w:cs="Times New Roman"/>
          <w:sz w:val="24"/>
          <w:szCs w:val="24"/>
        </w:rPr>
        <w:t>нальную версию аккумулятора из трех сотен яблок.</w:t>
      </w:r>
      <w:r w:rsidR="00317FED" w:rsidRPr="00B54618">
        <w:rPr>
          <w:rStyle w:val="af3"/>
          <w:rFonts w:ascii="Times New Roman" w:hAnsi="Times New Roman" w:cs="Times New Roman"/>
          <w:sz w:val="24"/>
          <w:szCs w:val="24"/>
        </w:rPr>
        <w:footnoteReference w:id="11"/>
      </w:r>
      <w:r w:rsidRPr="00B54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FD0" w:rsidRPr="00B54618" w:rsidRDefault="003D0FD0" w:rsidP="006C45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BD6C06" wp14:editId="46E5FCEB">
            <wp:extent cx="4527006" cy="3524597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8333544_lol54.ru_00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63" cy="352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D0" w:rsidRPr="00B54618" w:rsidRDefault="003D0FD0" w:rsidP="00A072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Так же фотограф-исследователь создал уже известный многим аккумулятор из обычной картофелины</w:t>
      </w:r>
      <w:proofErr w:type="gramStart"/>
      <w:r w:rsidRPr="00B54618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3D0FD0" w:rsidRPr="00B54618" w:rsidRDefault="003D0FD0" w:rsidP="006C45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49BF1" wp14:editId="177F147E">
            <wp:extent cx="4494415" cy="3595532"/>
            <wp:effectExtent l="0" t="0" r="190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8333555_lol54.ru_00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692" cy="35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D0" w:rsidRPr="00B54618" w:rsidRDefault="003D0FD0" w:rsidP="006C45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1D223" wp14:editId="55273893">
            <wp:extent cx="3929149" cy="3002992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8333516_lol54.ru_01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935" cy="30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D0" w:rsidRPr="00B54618" w:rsidRDefault="00C25D08" w:rsidP="009042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Съедобные батарейки безопасны, не требуют затрат и </w:t>
      </w:r>
      <w:proofErr w:type="spellStart"/>
      <w:r w:rsidRPr="00B54618">
        <w:rPr>
          <w:rFonts w:ascii="Times New Roman" w:hAnsi="Times New Roman" w:cs="Times New Roman"/>
          <w:sz w:val="24"/>
          <w:szCs w:val="24"/>
        </w:rPr>
        <w:t>экологичны</w:t>
      </w:r>
      <w:proofErr w:type="spellEnd"/>
      <w:r w:rsidRPr="00B546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4618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B54618">
        <w:rPr>
          <w:rFonts w:ascii="Times New Roman" w:hAnsi="Times New Roman" w:cs="Times New Roman"/>
          <w:sz w:val="24"/>
          <w:szCs w:val="24"/>
        </w:rPr>
        <w:t xml:space="preserve"> с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Pr="00B54618">
        <w:rPr>
          <w:rFonts w:ascii="Times New Roman" w:hAnsi="Times New Roman" w:cs="Times New Roman"/>
          <w:sz w:val="24"/>
          <w:szCs w:val="24"/>
        </w:rPr>
        <w:t>стоит не только в том, чтобы отказаться от настоящих батареек, загрязняющих почву</w:t>
      </w:r>
      <w:r w:rsidR="005E4158" w:rsidRPr="00B54618">
        <w:rPr>
          <w:rFonts w:ascii="Times New Roman" w:hAnsi="Times New Roman" w:cs="Times New Roman"/>
          <w:sz w:val="24"/>
          <w:szCs w:val="24"/>
        </w:rPr>
        <w:t xml:space="preserve">, но </w:t>
      </w:r>
      <w:r w:rsidRPr="00B54618">
        <w:rPr>
          <w:rFonts w:ascii="Times New Roman" w:hAnsi="Times New Roman" w:cs="Times New Roman"/>
          <w:sz w:val="24"/>
          <w:szCs w:val="24"/>
        </w:rPr>
        <w:t>нах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Pr="00B54618">
        <w:rPr>
          <w:rFonts w:ascii="Times New Roman" w:hAnsi="Times New Roman" w:cs="Times New Roman"/>
          <w:sz w:val="24"/>
          <w:szCs w:val="24"/>
        </w:rPr>
        <w:t xml:space="preserve">дится применение </w:t>
      </w:r>
      <w:r w:rsidR="005E4158" w:rsidRPr="00B54618">
        <w:rPr>
          <w:rFonts w:ascii="Times New Roman" w:hAnsi="Times New Roman" w:cs="Times New Roman"/>
          <w:sz w:val="24"/>
          <w:szCs w:val="24"/>
        </w:rPr>
        <w:t xml:space="preserve"> пищевым </w:t>
      </w:r>
      <w:r w:rsidRPr="00B54618">
        <w:rPr>
          <w:rFonts w:ascii="Times New Roman" w:hAnsi="Times New Roman" w:cs="Times New Roman"/>
          <w:sz w:val="24"/>
          <w:szCs w:val="24"/>
        </w:rPr>
        <w:t>отходам. Например, можно использовать банановые шкурки, ка</w:t>
      </w:r>
      <w:r w:rsidRPr="00B54618">
        <w:rPr>
          <w:rFonts w:ascii="Times New Roman" w:hAnsi="Times New Roman" w:cs="Times New Roman"/>
          <w:sz w:val="24"/>
          <w:szCs w:val="24"/>
        </w:rPr>
        <w:t>р</w:t>
      </w:r>
      <w:r w:rsidRPr="00B54618">
        <w:rPr>
          <w:rFonts w:ascii="Times New Roman" w:hAnsi="Times New Roman" w:cs="Times New Roman"/>
          <w:sz w:val="24"/>
          <w:szCs w:val="24"/>
        </w:rPr>
        <w:t>тофельные очистки, кожуру орехов, превратив их в пюре</w:t>
      </w:r>
      <w:r w:rsidR="005E4158" w:rsidRPr="00B54618">
        <w:rPr>
          <w:rFonts w:ascii="Times New Roman" w:hAnsi="Times New Roman" w:cs="Times New Roman"/>
          <w:sz w:val="24"/>
          <w:szCs w:val="24"/>
        </w:rPr>
        <w:t>.</w:t>
      </w:r>
    </w:p>
    <w:p w:rsidR="0081154A" w:rsidRPr="00B54618" w:rsidRDefault="0081154A" w:rsidP="0048087B">
      <w:pPr>
        <w:pStyle w:val="a7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Получение электричества из воды.</w:t>
      </w:r>
    </w:p>
    <w:p w:rsidR="00EA3861" w:rsidRPr="00B54618" w:rsidRDefault="0081154A" w:rsidP="00A072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Наполняем несколько емкостей (</w:t>
      </w:r>
      <w:r w:rsidR="00EA3861" w:rsidRPr="00B54618">
        <w:rPr>
          <w:rFonts w:ascii="Times New Roman" w:hAnsi="Times New Roman" w:cs="Times New Roman"/>
          <w:sz w:val="24"/>
          <w:szCs w:val="24"/>
        </w:rPr>
        <w:t>не металлических</w:t>
      </w:r>
      <w:r w:rsidRPr="00B54618">
        <w:rPr>
          <w:rFonts w:ascii="Times New Roman" w:hAnsi="Times New Roman" w:cs="Times New Roman"/>
          <w:sz w:val="24"/>
          <w:szCs w:val="24"/>
        </w:rPr>
        <w:t>) соленой водой и соединяем их ме</w:t>
      </w:r>
      <w:r w:rsidRPr="00B54618">
        <w:rPr>
          <w:rFonts w:ascii="Times New Roman" w:hAnsi="Times New Roman" w:cs="Times New Roman"/>
          <w:sz w:val="24"/>
          <w:szCs w:val="24"/>
        </w:rPr>
        <w:t>д</w:t>
      </w:r>
      <w:r w:rsidRPr="00B54618">
        <w:rPr>
          <w:rFonts w:ascii="Times New Roman" w:hAnsi="Times New Roman" w:cs="Times New Roman"/>
          <w:sz w:val="24"/>
          <w:szCs w:val="24"/>
        </w:rPr>
        <w:t>ной проволокой, от емкости к емкости.  На один конец каждого провода, соединяющего емк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Pr="00B54618">
        <w:rPr>
          <w:rFonts w:ascii="Times New Roman" w:hAnsi="Times New Roman" w:cs="Times New Roman"/>
          <w:sz w:val="24"/>
          <w:szCs w:val="24"/>
        </w:rPr>
        <w:t xml:space="preserve">сти  должна быть намотана алюминиевая фольга. </w:t>
      </w:r>
    </w:p>
    <w:p w:rsidR="0090425C" w:rsidRDefault="000462A7" w:rsidP="009042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Полученный раствор соли вступает во взаимодействие с алюминиевым концом провол</w:t>
      </w:r>
      <w:r w:rsidRPr="00B54618">
        <w:rPr>
          <w:rFonts w:ascii="Times New Roman" w:hAnsi="Times New Roman" w:cs="Times New Roman"/>
          <w:sz w:val="24"/>
          <w:szCs w:val="24"/>
        </w:rPr>
        <w:t>о</w:t>
      </w:r>
      <w:r w:rsidRPr="00B54618">
        <w:rPr>
          <w:rFonts w:ascii="Times New Roman" w:hAnsi="Times New Roman" w:cs="Times New Roman"/>
          <w:sz w:val="24"/>
          <w:szCs w:val="24"/>
        </w:rPr>
        <w:t>ки  и медным. Происходит химическая реакция, которая превращается в электроэнергию</w:t>
      </w:r>
      <w:r w:rsidR="0090425C">
        <w:rPr>
          <w:rFonts w:ascii="Times New Roman" w:hAnsi="Times New Roman" w:cs="Times New Roman"/>
          <w:sz w:val="24"/>
          <w:szCs w:val="24"/>
        </w:rPr>
        <w:t>.</w:t>
      </w:r>
    </w:p>
    <w:p w:rsidR="008F0B1A" w:rsidRDefault="008F0B1A" w:rsidP="006C45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8654" cy="3641421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 со стаканами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953" cy="3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61" w:rsidRPr="0090425C" w:rsidRDefault="008F0B1A" w:rsidP="006C4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с 2 стаканчиками.</w:t>
      </w:r>
      <w:r w:rsidR="001904B4" w:rsidRPr="00B54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5A8524" wp14:editId="08B25B65">
            <wp:extent cx="5040000" cy="37800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6_20433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61" w:rsidRPr="00B54618" w:rsidRDefault="00EA3861" w:rsidP="001904B4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116F4" wp14:editId="290A75E5">
            <wp:extent cx="5040000" cy="37800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6_204347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7B" w:rsidRPr="00B54618" w:rsidRDefault="0048087B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48087B" w:rsidRPr="00B54618" w:rsidRDefault="0048087B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48087B" w:rsidRPr="00B54618" w:rsidRDefault="0048087B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90425C" w:rsidRDefault="0090425C" w:rsidP="001904B4">
      <w:pPr>
        <w:rPr>
          <w:rFonts w:ascii="Times New Roman" w:hAnsi="Times New Roman" w:cs="Times New Roman"/>
          <w:b/>
          <w:sz w:val="24"/>
          <w:szCs w:val="24"/>
        </w:rPr>
      </w:pPr>
    </w:p>
    <w:p w:rsidR="001904B4" w:rsidRPr="00B54618" w:rsidRDefault="00EA3861" w:rsidP="001904B4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Опыт с  3 стаканами:</w:t>
      </w:r>
    </w:p>
    <w:p w:rsidR="001904B4" w:rsidRPr="00B54618" w:rsidRDefault="001904B4" w:rsidP="001904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599136" wp14:editId="34246EE1">
            <wp:extent cx="5040000" cy="37800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6_204405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83" w:rsidRPr="00B54618" w:rsidRDefault="001904B4" w:rsidP="004E1683">
      <w:pPr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BE724B" wp14:editId="4933AF2A">
            <wp:extent cx="5040000" cy="37800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6_204416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68" w:rsidRPr="00B54618" w:rsidRDefault="00C25D08" w:rsidP="004E16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И</w:t>
      </w:r>
      <w:r w:rsidR="00395AFE" w:rsidRPr="00B54618">
        <w:rPr>
          <w:rFonts w:ascii="Times New Roman" w:hAnsi="Times New Roman" w:cs="Times New Roman"/>
          <w:sz w:val="24"/>
          <w:szCs w:val="24"/>
        </w:rPr>
        <w:t xml:space="preserve">з опыта видно, что при использовании в </w:t>
      </w:r>
      <w:r w:rsidRPr="00B54618">
        <w:rPr>
          <w:rFonts w:ascii="Times New Roman" w:hAnsi="Times New Roman" w:cs="Times New Roman"/>
          <w:sz w:val="24"/>
          <w:szCs w:val="24"/>
        </w:rPr>
        <w:t>цепи большего количества стака</w:t>
      </w:r>
      <w:r w:rsidR="005E4158" w:rsidRPr="00B54618">
        <w:rPr>
          <w:rFonts w:ascii="Times New Roman" w:hAnsi="Times New Roman" w:cs="Times New Roman"/>
          <w:sz w:val="24"/>
          <w:szCs w:val="24"/>
        </w:rPr>
        <w:t>нов с солен</w:t>
      </w:r>
      <w:r w:rsidRPr="00B54618">
        <w:rPr>
          <w:rFonts w:ascii="Times New Roman" w:hAnsi="Times New Roman" w:cs="Times New Roman"/>
          <w:sz w:val="24"/>
          <w:szCs w:val="24"/>
        </w:rPr>
        <w:t xml:space="preserve">ой водой – вырабатывается  большее количество электричества. </w:t>
      </w:r>
      <w:r w:rsidR="00B63491" w:rsidRPr="00B54618">
        <w:rPr>
          <w:rFonts w:ascii="Times New Roman" w:hAnsi="Times New Roman" w:cs="Times New Roman"/>
          <w:sz w:val="24"/>
          <w:szCs w:val="24"/>
        </w:rPr>
        <w:t>Этот вид «батарейки» безопасен и экологически чист.  Образующиеся при работе отходы</w:t>
      </w:r>
      <w:r w:rsidR="00984782" w:rsidRPr="00B54618">
        <w:rPr>
          <w:rFonts w:ascii="Times New Roman" w:hAnsi="Times New Roman" w:cs="Times New Roman"/>
          <w:sz w:val="24"/>
          <w:szCs w:val="24"/>
        </w:rPr>
        <w:t xml:space="preserve"> могут использоваться в быту, например, </w:t>
      </w:r>
      <w:r w:rsidR="00B63491" w:rsidRPr="00B54618">
        <w:rPr>
          <w:rFonts w:ascii="Times New Roman" w:hAnsi="Times New Roman" w:cs="Times New Roman"/>
          <w:sz w:val="24"/>
          <w:szCs w:val="24"/>
        </w:rPr>
        <w:t xml:space="preserve"> являются прекрасным чистящим средством для посуды.</w:t>
      </w:r>
    </w:p>
    <w:p w:rsidR="0090425C" w:rsidRDefault="0090425C" w:rsidP="00A07253">
      <w:pPr>
        <w:rPr>
          <w:rFonts w:ascii="Times New Roman" w:hAnsi="Times New Roman" w:cs="Times New Roman"/>
          <w:b/>
          <w:sz w:val="24"/>
          <w:szCs w:val="24"/>
        </w:rPr>
      </w:pPr>
    </w:p>
    <w:p w:rsidR="00BF0119" w:rsidRPr="00B54618" w:rsidRDefault="00BF0119" w:rsidP="00A07253">
      <w:pPr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233D80" w:rsidRPr="00B54618" w:rsidRDefault="00EA3861" w:rsidP="00233D8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Работа, которой </w:t>
      </w:r>
      <w:r w:rsidR="00DD4E68" w:rsidRPr="00B54618">
        <w:rPr>
          <w:rFonts w:ascii="Times New Roman" w:hAnsi="Times New Roman" w:cs="Times New Roman"/>
          <w:sz w:val="24"/>
          <w:szCs w:val="24"/>
        </w:rPr>
        <w:t xml:space="preserve">мы </w:t>
      </w:r>
      <w:r w:rsidRPr="00B54618">
        <w:rPr>
          <w:rFonts w:ascii="Times New Roman" w:hAnsi="Times New Roman" w:cs="Times New Roman"/>
          <w:sz w:val="24"/>
          <w:szCs w:val="24"/>
        </w:rPr>
        <w:t>заним</w:t>
      </w:r>
      <w:r w:rsidR="00233D80" w:rsidRPr="00B54618">
        <w:rPr>
          <w:rFonts w:ascii="Times New Roman" w:hAnsi="Times New Roman" w:cs="Times New Roman"/>
          <w:sz w:val="24"/>
          <w:szCs w:val="24"/>
        </w:rPr>
        <w:t>ались</w:t>
      </w:r>
      <w:r w:rsidRPr="00B54618">
        <w:rPr>
          <w:rFonts w:ascii="Times New Roman" w:hAnsi="Times New Roman" w:cs="Times New Roman"/>
          <w:sz w:val="24"/>
          <w:szCs w:val="24"/>
        </w:rPr>
        <w:t>, показалась мне очень интересной. Я смог</w:t>
      </w:r>
      <w:r w:rsidR="00233D80" w:rsidRPr="00B54618">
        <w:rPr>
          <w:rFonts w:ascii="Times New Roman" w:hAnsi="Times New Roman" w:cs="Times New Roman"/>
          <w:sz w:val="24"/>
          <w:szCs w:val="24"/>
        </w:rPr>
        <w:t xml:space="preserve">ла </w:t>
      </w:r>
      <w:r w:rsidRPr="00B54618">
        <w:rPr>
          <w:rFonts w:ascii="Times New Roman" w:hAnsi="Times New Roman" w:cs="Times New Roman"/>
          <w:sz w:val="24"/>
          <w:szCs w:val="24"/>
        </w:rPr>
        <w:t xml:space="preserve"> ответить на все интересовавшие меня вопросы. Проведенные эксперименты подтверждают гипотезу о во</w:t>
      </w:r>
      <w:r w:rsidRPr="00B54618">
        <w:rPr>
          <w:rFonts w:ascii="Times New Roman" w:hAnsi="Times New Roman" w:cs="Times New Roman"/>
          <w:sz w:val="24"/>
          <w:szCs w:val="24"/>
        </w:rPr>
        <w:t>з</w:t>
      </w:r>
      <w:r w:rsidRPr="00B54618">
        <w:rPr>
          <w:rFonts w:ascii="Times New Roman" w:hAnsi="Times New Roman" w:cs="Times New Roman"/>
          <w:sz w:val="24"/>
          <w:szCs w:val="24"/>
        </w:rPr>
        <w:t xml:space="preserve">можности создания источников </w:t>
      </w:r>
      <w:r w:rsidR="00233D80" w:rsidRPr="00B54618">
        <w:rPr>
          <w:rFonts w:ascii="Times New Roman" w:hAnsi="Times New Roman" w:cs="Times New Roman"/>
          <w:sz w:val="24"/>
          <w:szCs w:val="24"/>
        </w:rPr>
        <w:t>электроэнергии</w:t>
      </w:r>
      <w:r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="00AE4656" w:rsidRPr="00B54618">
        <w:rPr>
          <w:rFonts w:ascii="Times New Roman" w:hAnsi="Times New Roman" w:cs="Times New Roman"/>
          <w:sz w:val="24"/>
          <w:szCs w:val="24"/>
        </w:rPr>
        <w:t>в домашних условиях</w:t>
      </w:r>
      <w:r w:rsidR="00233D80" w:rsidRPr="00B54618">
        <w:rPr>
          <w:rFonts w:ascii="Times New Roman" w:hAnsi="Times New Roman" w:cs="Times New Roman"/>
          <w:sz w:val="24"/>
          <w:szCs w:val="24"/>
        </w:rPr>
        <w:t xml:space="preserve">. </w:t>
      </w:r>
      <w:r w:rsidRPr="00B54618">
        <w:rPr>
          <w:rFonts w:ascii="Times New Roman" w:hAnsi="Times New Roman" w:cs="Times New Roman"/>
          <w:sz w:val="24"/>
          <w:szCs w:val="24"/>
        </w:rPr>
        <w:t xml:space="preserve"> </w:t>
      </w:r>
      <w:r w:rsidR="00AE4656" w:rsidRPr="00B54618">
        <w:rPr>
          <w:rFonts w:ascii="Times New Roman" w:hAnsi="Times New Roman" w:cs="Times New Roman"/>
          <w:sz w:val="24"/>
          <w:szCs w:val="24"/>
        </w:rPr>
        <w:t xml:space="preserve">Но полученные таким образом </w:t>
      </w:r>
      <w:r w:rsidRPr="00B54618">
        <w:rPr>
          <w:rFonts w:ascii="Times New Roman" w:hAnsi="Times New Roman" w:cs="Times New Roman"/>
          <w:sz w:val="24"/>
          <w:szCs w:val="24"/>
        </w:rPr>
        <w:t>батарейки могут использоваться для работы приборов с низким потреблением энерги</w:t>
      </w:r>
      <w:r w:rsidR="00233D80" w:rsidRPr="00B54618">
        <w:rPr>
          <w:rFonts w:ascii="Times New Roman" w:hAnsi="Times New Roman" w:cs="Times New Roman"/>
          <w:sz w:val="24"/>
          <w:szCs w:val="24"/>
        </w:rPr>
        <w:t>и.</w:t>
      </w:r>
    </w:p>
    <w:p w:rsidR="000D3490" w:rsidRPr="00B54618" w:rsidRDefault="000D3490" w:rsidP="00233D8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Мне было интересно узнать об альтернативных источниках электроэнергии, а так же что эти источники уже используются в мире. Особенно меня удивила юная изобретательница из Канады. </w:t>
      </w:r>
    </w:p>
    <w:p w:rsidR="00984782" w:rsidRPr="00B54618" w:rsidRDefault="00984782" w:rsidP="0018059E">
      <w:pPr>
        <w:ind w:firstLine="709"/>
        <w:rPr>
          <w:rFonts w:ascii="Times New Roman" w:hAnsi="Times New Roman" w:cs="Times New Roman"/>
          <w:b/>
          <w:sz w:val="24"/>
          <w:szCs w:val="24"/>
        </w:rPr>
        <w:sectPr w:rsidR="00984782" w:rsidRPr="00B54618" w:rsidSect="0090425C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BF0119" w:rsidRPr="00B54618" w:rsidRDefault="00BF0119" w:rsidP="0018059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4618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DD4E68" w:rsidRPr="00B54618" w:rsidRDefault="002C55F4" w:rsidP="00DD4E6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Без электрической энергии невозможна нормальная жизнь современного общества. </w:t>
      </w:r>
      <w:r w:rsidR="00DD4E68" w:rsidRPr="00B54618">
        <w:rPr>
          <w:rFonts w:ascii="Times New Roman" w:hAnsi="Times New Roman" w:cs="Times New Roman"/>
          <w:sz w:val="24"/>
          <w:szCs w:val="24"/>
        </w:rPr>
        <w:t>Потребление электроэнергии неуклонно растет, а традиционные источники электроэне</w:t>
      </w:r>
      <w:r w:rsidR="00DD4E68" w:rsidRPr="00B54618">
        <w:rPr>
          <w:rFonts w:ascii="Times New Roman" w:hAnsi="Times New Roman" w:cs="Times New Roman"/>
          <w:sz w:val="24"/>
          <w:szCs w:val="24"/>
        </w:rPr>
        <w:t>р</w:t>
      </w:r>
      <w:r w:rsidR="00DD4E68" w:rsidRPr="00B54618">
        <w:rPr>
          <w:rFonts w:ascii="Times New Roman" w:hAnsi="Times New Roman" w:cs="Times New Roman"/>
          <w:sz w:val="24"/>
          <w:szCs w:val="24"/>
        </w:rPr>
        <w:t>гии заканчиваются. Поэтому человечество должно подумать о своем будущем. Искать и</w:t>
      </w:r>
      <w:r w:rsidR="00DD4E68" w:rsidRPr="00B54618">
        <w:rPr>
          <w:rFonts w:ascii="Times New Roman" w:hAnsi="Times New Roman" w:cs="Times New Roman"/>
          <w:sz w:val="24"/>
          <w:szCs w:val="24"/>
        </w:rPr>
        <w:t>с</w:t>
      </w:r>
      <w:r w:rsidR="00DD4E68" w:rsidRPr="00B54618">
        <w:rPr>
          <w:rFonts w:ascii="Times New Roman" w:hAnsi="Times New Roman" w:cs="Times New Roman"/>
          <w:sz w:val="24"/>
          <w:szCs w:val="24"/>
        </w:rPr>
        <w:t>точники электроэнергии из экологически чистых и возобновляемых источников.</w:t>
      </w:r>
    </w:p>
    <w:p w:rsidR="002C55F4" w:rsidRPr="00B54618" w:rsidRDefault="002C55F4" w:rsidP="002C55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 xml:space="preserve">Единственным недостатком электрической энергии является «отсутствие склада готовой продукции», т. е. запасать электроэнергию и сохранять эти запасы в течение больших сроков человечество еще не научилось. </w:t>
      </w:r>
      <w:r w:rsidR="00DD4E68" w:rsidRPr="00B54618">
        <w:rPr>
          <w:rFonts w:ascii="Times New Roman" w:hAnsi="Times New Roman" w:cs="Times New Roman"/>
          <w:sz w:val="24"/>
          <w:szCs w:val="24"/>
        </w:rPr>
        <w:t>Запасы электроэнергии в аккумуляторах, гальванических элементах и т.д. достаточны лишь для работы сравнительно маломощных установок.</w:t>
      </w:r>
    </w:p>
    <w:p w:rsidR="002C55F4" w:rsidRPr="00B54618" w:rsidRDefault="00EA3861" w:rsidP="002C55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Но не стоит забывать, что к</w:t>
      </w:r>
      <w:r w:rsidR="002C55F4" w:rsidRPr="00B54618">
        <w:rPr>
          <w:rFonts w:ascii="Times New Roman" w:hAnsi="Times New Roman" w:cs="Times New Roman"/>
          <w:sz w:val="24"/>
          <w:szCs w:val="24"/>
        </w:rPr>
        <w:t>роме пользы, электричество может принести и вред, е</w:t>
      </w:r>
      <w:r w:rsidR="002C55F4" w:rsidRPr="00B54618">
        <w:rPr>
          <w:rFonts w:ascii="Times New Roman" w:hAnsi="Times New Roman" w:cs="Times New Roman"/>
          <w:sz w:val="24"/>
          <w:szCs w:val="24"/>
        </w:rPr>
        <w:t>с</w:t>
      </w:r>
      <w:r w:rsidR="002C55F4" w:rsidRPr="00B54618">
        <w:rPr>
          <w:rFonts w:ascii="Times New Roman" w:hAnsi="Times New Roman" w:cs="Times New Roman"/>
          <w:sz w:val="24"/>
          <w:szCs w:val="24"/>
        </w:rPr>
        <w:t>ли неумело им пользоваться и не знать азов. При неправильной эксплуатации бытовых электроприборов, освещения, электрического отопления могут возникнуть пожары, опа</w:t>
      </w:r>
      <w:r w:rsidR="002C55F4" w:rsidRPr="00B54618">
        <w:rPr>
          <w:rFonts w:ascii="Times New Roman" w:hAnsi="Times New Roman" w:cs="Times New Roman"/>
          <w:sz w:val="24"/>
          <w:szCs w:val="24"/>
        </w:rPr>
        <w:t>с</w:t>
      </w:r>
      <w:r w:rsidR="002C55F4" w:rsidRPr="00B54618">
        <w:rPr>
          <w:rFonts w:ascii="Times New Roman" w:hAnsi="Times New Roman" w:cs="Times New Roman"/>
          <w:sz w:val="24"/>
          <w:szCs w:val="24"/>
        </w:rPr>
        <w:t>ность поражения людей и домашних животных электрическим током.</w:t>
      </w:r>
    </w:p>
    <w:p w:rsidR="002C55F4" w:rsidRPr="00D555FF" w:rsidRDefault="002C55F4" w:rsidP="002C55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0119" w:rsidRPr="00D555FF" w:rsidRDefault="00BF0119" w:rsidP="0018059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7253" w:rsidRPr="00D555FF" w:rsidRDefault="00A07253">
      <w:pPr>
        <w:rPr>
          <w:rFonts w:ascii="Times New Roman" w:hAnsi="Times New Roman" w:cs="Times New Roman"/>
          <w:sz w:val="28"/>
          <w:szCs w:val="28"/>
        </w:rPr>
      </w:pPr>
      <w:r w:rsidRPr="00D555FF">
        <w:rPr>
          <w:rFonts w:ascii="Times New Roman" w:hAnsi="Times New Roman" w:cs="Times New Roman"/>
          <w:sz w:val="28"/>
          <w:szCs w:val="28"/>
        </w:rPr>
        <w:br w:type="page"/>
      </w:r>
    </w:p>
    <w:p w:rsidR="000D6E92" w:rsidRPr="00B54618" w:rsidRDefault="00131414" w:rsidP="00B54618">
      <w:pPr>
        <w:jc w:val="both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Источники:</w:t>
      </w:r>
    </w:p>
    <w:p w:rsidR="00DE527C" w:rsidRPr="00B54618" w:rsidRDefault="00DE527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https://ru.wikipedia.org/wiki/ Энергия/</w:t>
      </w:r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www.yaprofi.net/wireless-bicycle-dynamo-generator/</w:t>
        </w:r>
      </w:hyperlink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www.novate.ru/news/3923/</w:t>
        </w:r>
      </w:hyperlink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www.mirpodelki.ru</w:t>
        </w:r>
      </w:hyperlink>
    </w:p>
    <w:p w:rsidR="00DE527C" w:rsidRPr="00DE527C" w:rsidRDefault="00DE527C" w:rsidP="00DE527C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27C">
        <w:rPr>
          <w:rFonts w:ascii="Times New Roman" w:hAnsi="Times New Roman" w:cs="Times New Roman"/>
          <w:sz w:val="24"/>
          <w:szCs w:val="24"/>
        </w:rPr>
        <w:t>http://www.fizika.ru/kniga/index.php?id=5070&amp;mode=paragraf&amp;theme=5</w:t>
      </w:r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www.finanso.net/tech/8376-v-islandii-zapuschena-pervaya-promyshlennaya-geotermalnaya-elektrostanciya.html</w:t>
        </w:r>
      </w:hyperlink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www.electrolibrary.info/history/jetapy.htm</w:t>
        </w:r>
      </w:hyperlink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www.dp.ru/a/2008/09/10/Kogda_ustalost_prevrashhae/</w:t>
        </w:r>
      </w:hyperlink>
    </w:p>
    <w:p w:rsidR="00DE527C" w:rsidRPr="00B54618" w:rsidRDefault="00DE527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618">
        <w:rPr>
          <w:rFonts w:ascii="Times New Roman" w:hAnsi="Times New Roman" w:cs="Times New Roman"/>
          <w:sz w:val="24"/>
          <w:szCs w:val="24"/>
        </w:rPr>
        <w:t>http://www.allfun.md/article/31123</w:t>
      </w:r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virtuallab.by/publ/video_opyty/video_opyty/voda_i_ehlektricheskij_tok/1-1-0-75</w:t>
        </w:r>
      </w:hyperlink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tatianavst.ucoz.ru/index/lekcii_po_ehlektrotekhnike/0-25</w:t>
        </w:r>
      </w:hyperlink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ru.golos.ua/ekonomika/13_11_10_v_anglii_elektrichestvo_vyirabatyivayut_sportsmenyi_video</w:t>
        </w:r>
      </w:hyperlink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m.relax.ru/tag/7973/elektrichestvo.html?ver=m</w:t>
        </w:r>
      </w:hyperlink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lol54.ru/tech/tech_other/118889-jelektrichestvo-iz-produktov.html</w:t>
        </w:r>
      </w:hyperlink>
    </w:p>
    <w:p w:rsidR="00DE527C" w:rsidRPr="00B54618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fb.ru/article/62164/mehanicheskaya-energiya-i-ee-vidyi</w:t>
        </w:r>
      </w:hyperlink>
    </w:p>
    <w:p w:rsidR="00DE527C" w:rsidRDefault="00E8162C" w:rsidP="00B5461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DE527C" w:rsidRPr="00B54618">
          <w:rPr>
            <w:rFonts w:ascii="Times New Roman" w:hAnsi="Times New Roman" w:cs="Times New Roman"/>
            <w:sz w:val="24"/>
            <w:szCs w:val="24"/>
          </w:rPr>
          <w:t>http://elektro-blog.ru/</w:t>
        </w:r>
      </w:hyperlink>
    </w:p>
    <w:p w:rsidR="00DE527C" w:rsidRPr="00B54618" w:rsidRDefault="00DE527C" w:rsidP="00DE527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27377" w:rsidRPr="00D555FF" w:rsidRDefault="00527377" w:rsidP="00046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EFC" w:rsidRPr="00D555FF" w:rsidRDefault="005C0EFC" w:rsidP="00046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274" w:rsidRPr="00D555FF" w:rsidRDefault="00CA3274" w:rsidP="00046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75D" w:rsidRPr="00D555FF" w:rsidRDefault="0067475D" w:rsidP="00046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2A7" w:rsidRPr="00D555FF" w:rsidRDefault="000462A7" w:rsidP="00046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F31" w:rsidRPr="00D555FF" w:rsidRDefault="00251F31" w:rsidP="00046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F5D" w:rsidRPr="00D555FF" w:rsidRDefault="00685F5D" w:rsidP="000672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05A8" w:rsidRPr="00D555FF" w:rsidRDefault="007B05A8" w:rsidP="0006722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B05A8" w:rsidRPr="00D555FF" w:rsidSect="00C55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2C" w:rsidRDefault="00E8162C" w:rsidP="006A2B9D">
      <w:pPr>
        <w:spacing w:after="0" w:line="240" w:lineRule="auto"/>
      </w:pPr>
      <w:r>
        <w:separator/>
      </w:r>
    </w:p>
  </w:endnote>
  <w:endnote w:type="continuationSeparator" w:id="0">
    <w:p w:rsidR="00E8162C" w:rsidRDefault="00E8162C" w:rsidP="006A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519350"/>
      <w:docPartObj>
        <w:docPartGallery w:val="Page Numbers (Bottom of Page)"/>
        <w:docPartUnique/>
      </w:docPartObj>
    </w:sdtPr>
    <w:sdtEndPr/>
    <w:sdtContent>
      <w:p w:rsidR="005017F9" w:rsidRDefault="005017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B2">
          <w:rPr>
            <w:noProof/>
          </w:rPr>
          <w:t>34</w:t>
        </w:r>
        <w:r>
          <w:fldChar w:fldCharType="end"/>
        </w:r>
      </w:p>
    </w:sdtContent>
  </w:sdt>
  <w:p w:rsidR="00B54618" w:rsidRDefault="00B546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2C" w:rsidRDefault="00E8162C" w:rsidP="006A2B9D">
      <w:pPr>
        <w:spacing w:after="0" w:line="240" w:lineRule="auto"/>
      </w:pPr>
      <w:r>
        <w:separator/>
      </w:r>
    </w:p>
  </w:footnote>
  <w:footnote w:type="continuationSeparator" w:id="0">
    <w:p w:rsidR="00E8162C" w:rsidRDefault="00E8162C" w:rsidP="006A2B9D">
      <w:pPr>
        <w:spacing w:after="0" w:line="240" w:lineRule="auto"/>
      </w:pPr>
      <w:r>
        <w:continuationSeparator/>
      </w:r>
    </w:p>
  </w:footnote>
  <w:footnote w:id="1">
    <w:p w:rsidR="00B54618" w:rsidRDefault="00B54618">
      <w:pPr>
        <w:pStyle w:val="af1"/>
      </w:pPr>
      <w:r>
        <w:rPr>
          <w:rStyle w:val="af3"/>
        </w:rPr>
        <w:footnoteRef/>
      </w:r>
      <w:r>
        <w:t xml:space="preserve"> Физика.ru  </w:t>
      </w:r>
      <w:r w:rsidRPr="00C249F3">
        <w:t>Клуб для учителей физики, учащихся 7-9 классов и их родителей</w:t>
      </w:r>
      <w:r>
        <w:t xml:space="preserve">// </w:t>
      </w:r>
      <w:r w:rsidRPr="00C249F3">
        <w:t>http://www.fizika.ru/kniga/index.php?id=5070&amp;mode=paragraf&amp;theme=5</w:t>
      </w:r>
    </w:p>
  </w:footnote>
  <w:footnote w:id="2">
    <w:p w:rsidR="00B54618" w:rsidRDefault="00B54618">
      <w:pPr>
        <w:pStyle w:val="af1"/>
      </w:pPr>
      <w:r>
        <w:rPr>
          <w:rStyle w:val="af3"/>
        </w:rPr>
        <w:footnoteRef/>
      </w:r>
      <w:r>
        <w:t xml:space="preserve"> Альтернативные источники энергии</w:t>
      </w:r>
      <w:r w:rsidRPr="00E83725">
        <w:t xml:space="preserve"> - </w:t>
      </w:r>
      <w:r>
        <w:t>энергия солнца//</w:t>
      </w:r>
      <w:r w:rsidRPr="00E83725">
        <w:t xml:space="preserve"> http://www.all-generator.ru/text/power-sun.shtml</w:t>
      </w:r>
    </w:p>
  </w:footnote>
  <w:footnote w:id="3">
    <w:p w:rsidR="00B54618" w:rsidRDefault="00B54618">
      <w:pPr>
        <w:pStyle w:val="af1"/>
      </w:pPr>
      <w:r>
        <w:rPr>
          <w:rStyle w:val="af3"/>
        </w:rPr>
        <w:footnoteRef/>
      </w:r>
      <w:r>
        <w:t xml:space="preserve"> </w:t>
      </w:r>
      <w:r w:rsidRPr="009F4BFB">
        <w:t>Энергия Земли</w:t>
      </w:r>
      <w:r>
        <w:t>//</w:t>
      </w:r>
      <w:r w:rsidRPr="009F4BFB">
        <w:t xml:space="preserve"> http://www.apxu.ru/article/nontradit/energia_zemli.htm</w:t>
      </w:r>
    </w:p>
  </w:footnote>
  <w:footnote w:id="4">
    <w:p w:rsidR="00B54618" w:rsidRDefault="00B54618">
      <w:pPr>
        <w:pStyle w:val="af1"/>
      </w:pPr>
      <w:r>
        <w:rPr>
          <w:rStyle w:val="af3"/>
        </w:rPr>
        <w:footnoteRef/>
      </w:r>
      <w:r>
        <w:t xml:space="preserve"> </w:t>
      </w:r>
      <w:r w:rsidRPr="004702B9">
        <w:t>У берегов Северной Ирландии начала работу подводная электростанция</w:t>
      </w:r>
      <w:r>
        <w:t>//</w:t>
      </w:r>
      <w:r w:rsidRPr="004702B9">
        <w:t xml:space="preserve"> http://vestnikk.ru/society/business/14628-u-beregov-severnoy-irlandii-nachala-rabotu-podvodnaya-elektrostanciya.html</w:t>
      </w:r>
    </w:p>
  </w:footnote>
  <w:footnote w:id="5">
    <w:p w:rsidR="00B54618" w:rsidRDefault="00B54618">
      <w:pPr>
        <w:pStyle w:val="af1"/>
      </w:pPr>
      <w:r>
        <w:rPr>
          <w:rStyle w:val="af3"/>
        </w:rPr>
        <w:footnoteRef/>
      </w:r>
      <w:r>
        <w:t xml:space="preserve"> </w:t>
      </w:r>
      <w:r w:rsidRPr="00DF713E">
        <w:t xml:space="preserve">Футбольный мяч </w:t>
      </w:r>
      <w:proofErr w:type="spellStart"/>
      <w:r w:rsidRPr="00DF713E">
        <w:t>Soccket</w:t>
      </w:r>
      <w:proofErr w:type="spellEnd"/>
      <w:r w:rsidRPr="00DF713E">
        <w:t xml:space="preserve"> генерирует электроэнергию во время игры</w:t>
      </w:r>
      <w:r>
        <w:t>.//</w:t>
      </w:r>
      <w:r w:rsidRPr="00DF713E">
        <w:t xml:space="preserve"> http://nig.mirtesen.ru/blog/43984354912/Futbolnyiy-myach-Soccket-generirUyet-elektroenergiyu-vo-vremya-i</w:t>
      </w:r>
    </w:p>
  </w:footnote>
  <w:footnote w:id="6">
    <w:p w:rsidR="00B54618" w:rsidRDefault="00B54618">
      <w:pPr>
        <w:pStyle w:val="af1"/>
      </w:pPr>
      <w:r>
        <w:rPr>
          <w:rStyle w:val="af3"/>
        </w:rPr>
        <w:footnoteRef/>
      </w:r>
      <w:r>
        <w:t xml:space="preserve"> </w:t>
      </w:r>
      <w:r w:rsidRPr="004702B9">
        <w:t>Создана клавиатура, вырабатывающая электричество</w:t>
      </w:r>
      <w:r>
        <w:t>//</w:t>
      </w:r>
      <w:r w:rsidRPr="004702B9">
        <w:t xml:space="preserve"> http://www.novate.ru/news/3923/</w:t>
      </w:r>
    </w:p>
  </w:footnote>
  <w:footnote w:id="7">
    <w:p w:rsidR="00B54618" w:rsidRDefault="00B54618">
      <w:pPr>
        <w:pStyle w:val="af1"/>
      </w:pPr>
      <w:r>
        <w:rPr>
          <w:rStyle w:val="af3"/>
        </w:rPr>
        <w:footnoteRef/>
      </w:r>
      <w:r>
        <w:t xml:space="preserve"> </w:t>
      </w:r>
      <w:r w:rsidRPr="00D21849">
        <w:t>Бесконтактный велосипедный «динамо» генератор</w:t>
      </w:r>
      <w:r>
        <w:t>.//</w:t>
      </w:r>
      <w:r w:rsidRPr="00D21849">
        <w:t xml:space="preserve"> http://www.yaprofi.net/wireless-bicycle-dynamo-generator/</w:t>
      </w:r>
    </w:p>
  </w:footnote>
  <w:footnote w:id="8">
    <w:p w:rsidR="00B54618" w:rsidRDefault="00B54618">
      <w:pPr>
        <w:pStyle w:val="af1"/>
      </w:pPr>
      <w:r>
        <w:rPr>
          <w:rStyle w:val="af3"/>
        </w:rPr>
        <w:footnoteRef/>
      </w:r>
      <w:r>
        <w:t xml:space="preserve"> </w:t>
      </w:r>
      <w:r w:rsidRPr="004702B9">
        <w:t xml:space="preserve">Зеленый фитнес - </w:t>
      </w:r>
      <w:proofErr w:type="gramStart"/>
      <w:r w:rsidRPr="004702B9">
        <w:t>тренажеры</w:t>
      </w:r>
      <w:proofErr w:type="gramEnd"/>
      <w:r w:rsidRPr="004702B9">
        <w:t xml:space="preserve"> которые вырабатывают электричество</w:t>
      </w:r>
      <w:r>
        <w:t>//</w:t>
      </w:r>
      <w:r w:rsidRPr="004702B9">
        <w:t xml:space="preserve"> http://rodovid.me/soznatelnoe_potreblenie/zelenyy-fitnes---trenazhery-kotorye-vyrabatyvayut-elektrichestvo.html</w:t>
      </w:r>
    </w:p>
  </w:footnote>
  <w:footnote w:id="9">
    <w:p w:rsidR="00B54618" w:rsidRDefault="00B54618">
      <w:pPr>
        <w:pStyle w:val="af1"/>
      </w:pPr>
      <w:r>
        <w:rPr>
          <w:rStyle w:val="af3"/>
        </w:rPr>
        <w:footnoteRef/>
      </w:r>
      <w:r w:rsidRPr="00DF713E">
        <w:t xml:space="preserve">Анна </w:t>
      </w:r>
      <w:proofErr w:type="spellStart"/>
      <w:r w:rsidRPr="00DF713E">
        <w:t>Макосински</w:t>
      </w:r>
      <w:proofErr w:type="spellEnd"/>
      <w:r w:rsidRPr="00DF713E">
        <w:t xml:space="preserve">. Девочка - изобретатель </w:t>
      </w:r>
      <w:r>
        <w:t xml:space="preserve">// </w:t>
      </w:r>
      <w:r w:rsidRPr="00DF713E">
        <w:t>http://www.allfun.md/article/31123</w:t>
      </w:r>
    </w:p>
  </w:footnote>
  <w:footnote w:id="10">
    <w:p w:rsidR="00B54618" w:rsidRPr="00317FED" w:rsidRDefault="00B54618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317FED">
        <w:t>Смартфон NOKIA LUMIA 930 был заряжен с помощью картошки и яблок.</w:t>
      </w:r>
      <w:r>
        <w:t xml:space="preserve"> </w:t>
      </w:r>
      <w:proofErr w:type="spellStart"/>
      <w:r w:rsidRPr="00317FED">
        <w:rPr>
          <w:lang w:val="en-US"/>
        </w:rPr>
        <w:t>MaxWell</w:t>
      </w:r>
      <w:proofErr w:type="spellEnd"/>
      <w:r w:rsidRPr="00317FED">
        <w:rPr>
          <w:lang w:val="en-US"/>
        </w:rPr>
        <w:t>// http://rabota-v-word.ru/nokia-lumia-930-zaryazhen-kartoshkoy/</w:t>
      </w:r>
    </w:p>
  </w:footnote>
  <w:footnote w:id="11">
    <w:p w:rsidR="00B54618" w:rsidRDefault="00B54618">
      <w:pPr>
        <w:pStyle w:val="af1"/>
      </w:pPr>
      <w:r>
        <w:rPr>
          <w:rStyle w:val="af3"/>
        </w:rPr>
        <w:footnoteRef/>
      </w:r>
      <w:r>
        <w:t xml:space="preserve"> </w:t>
      </w:r>
      <w:r w:rsidRPr="00B54618">
        <w:t>Электричество из повседневных продуктов</w:t>
      </w:r>
      <w:r>
        <w:t>//</w:t>
      </w:r>
      <w:r w:rsidRPr="00B54618">
        <w:t xml:space="preserve"> http://zabort.ru/blog/foto/23323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2D8"/>
    <w:multiLevelType w:val="hybridMultilevel"/>
    <w:tmpl w:val="0EB6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2006"/>
    <w:multiLevelType w:val="hybridMultilevel"/>
    <w:tmpl w:val="94A2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EF6"/>
    <w:multiLevelType w:val="hybridMultilevel"/>
    <w:tmpl w:val="B614C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2676D"/>
    <w:multiLevelType w:val="hybridMultilevel"/>
    <w:tmpl w:val="CFEE8EB0"/>
    <w:lvl w:ilvl="0" w:tplc="726AB6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547F8"/>
    <w:multiLevelType w:val="hybridMultilevel"/>
    <w:tmpl w:val="70E6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DE1"/>
    <w:multiLevelType w:val="multilevel"/>
    <w:tmpl w:val="E37CB0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1BEA2318"/>
    <w:multiLevelType w:val="hybridMultilevel"/>
    <w:tmpl w:val="16F64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861BEA"/>
    <w:multiLevelType w:val="hybridMultilevel"/>
    <w:tmpl w:val="19BC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46257"/>
    <w:multiLevelType w:val="hybridMultilevel"/>
    <w:tmpl w:val="D1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97097"/>
    <w:multiLevelType w:val="hybridMultilevel"/>
    <w:tmpl w:val="3696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A6E22"/>
    <w:multiLevelType w:val="hybridMultilevel"/>
    <w:tmpl w:val="B918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60E8F"/>
    <w:multiLevelType w:val="hybridMultilevel"/>
    <w:tmpl w:val="999C8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FA7AC2"/>
    <w:multiLevelType w:val="hybridMultilevel"/>
    <w:tmpl w:val="72C8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D11C8"/>
    <w:multiLevelType w:val="hybridMultilevel"/>
    <w:tmpl w:val="D1D2F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3243B"/>
    <w:multiLevelType w:val="hybridMultilevel"/>
    <w:tmpl w:val="25048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F4F79"/>
    <w:multiLevelType w:val="hybridMultilevel"/>
    <w:tmpl w:val="2B7CA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5320FB"/>
    <w:multiLevelType w:val="multilevel"/>
    <w:tmpl w:val="A14A46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52C40101"/>
    <w:multiLevelType w:val="multilevel"/>
    <w:tmpl w:val="E37CB0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531523D2"/>
    <w:multiLevelType w:val="hybridMultilevel"/>
    <w:tmpl w:val="ED02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D66CC"/>
    <w:multiLevelType w:val="multilevel"/>
    <w:tmpl w:val="C33C56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>
    <w:nsid w:val="53C33755"/>
    <w:multiLevelType w:val="hybridMultilevel"/>
    <w:tmpl w:val="116A6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C53F84"/>
    <w:multiLevelType w:val="hybridMultilevel"/>
    <w:tmpl w:val="B67A1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E80AF7"/>
    <w:multiLevelType w:val="multilevel"/>
    <w:tmpl w:val="B6A2E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AC7355"/>
    <w:multiLevelType w:val="multilevel"/>
    <w:tmpl w:val="A14A4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5A4C4E86"/>
    <w:multiLevelType w:val="hybridMultilevel"/>
    <w:tmpl w:val="436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13656"/>
    <w:multiLevelType w:val="multilevel"/>
    <w:tmpl w:val="B6A2E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36482D"/>
    <w:multiLevelType w:val="hybridMultilevel"/>
    <w:tmpl w:val="3F9A87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CCC7D6C"/>
    <w:multiLevelType w:val="hybridMultilevel"/>
    <w:tmpl w:val="B8E22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"/>
  </w:num>
  <w:num w:numId="5">
    <w:abstractNumId w:val="27"/>
  </w:num>
  <w:num w:numId="6">
    <w:abstractNumId w:val="17"/>
  </w:num>
  <w:num w:numId="7">
    <w:abstractNumId w:val="26"/>
  </w:num>
  <w:num w:numId="8">
    <w:abstractNumId w:val="0"/>
  </w:num>
  <w:num w:numId="9">
    <w:abstractNumId w:val="22"/>
  </w:num>
  <w:num w:numId="10">
    <w:abstractNumId w:val="12"/>
  </w:num>
  <w:num w:numId="11">
    <w:abstractNumId w:val="25"/>
  </w:num>
  <w:num w:numId="12">
    <w:abstractNumId w:val="21"/>
  </w:num>
  <w:num w:numId="13">
    <w:abstractNumId w:val="1"/>
  </w:num>
  <w:num w:numId="14">
    <w:abstractNumId w:val="20"/>
  </w:num>
  <w:num w:numId="15">
    <w:abstractNumId w:val="6"/>
  </w:num>
  <w:num w:numId="16">
    <w:abstractNumId w:val="3"/>
  </w:num>
  <w:num w:numId="17">
    <w:abstractNumId w:val="8"/>
  </w:num>
  <w:num w:numId="18">
    <w:abstractNumId w:val="4"/>
  </w:num>
  <w:num w:numId="19">
    <w:abstractNumId w:val="11"/>
  </w:num>
  <w:num w:numId="20">
    <w:abstractNumId w:val="19"/>
  </w:num>
  <w:num w:numId="21">
    <w:abstractNumId w:val="23"/>
  </w:num>
  <w:num w:numId="22">
    <w:abstractNumId w:val="24"/>
  </w:num>
  <w:num w:numId="23">
    <w:abstractNumId w:val="16"/>
  </w:num>
  <w:num w:numId="24">
    <w:abstractNumId w:val="18"/>
  </w:num>
  <w:num w:numId="25">
    <w:abstractNumId w:val="9"/>
  </w:num>
  <w:num w:numId="26">
    <w:abstractNumId w:val="13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51"/>
    <w:rsid w:val="00025968"/>
    <w:rsid w:val="000307DF"/>
    <w:rsid w:val="000462A7"/>
    <w:rsid w:val="00060D1F"/>
    <w:rsid w:val="0006350B"/>
    <w:rsid w:val="00067228"/>
    <w:rsid w:val="00096776"/>
    <w:rsid w:val="000D3490"/>
    <w:rsid w:val="000D6E92"/>
    <w:rsid w:val="001026B2"/>
    <w:rsid w:val="001243F2"/>
    <w:rsid w:val="00131414"/>
    <w:rsid w:val="001379DE"/>
    <w:rsid w:val="001551D3"/>
    <w:rsid w:val="0018059E"/>
    <w:rsid w:val="001904B4"/>
    <w:rsid w:val="001B5274"/>
    <w:rsid w:val="001B6DAD"/>
    <w:rsid w:val="00233D80"/>
    <w:rsid w:val="0023603A"/>
    <w:rsid w:val="00251F31"/>
    <w:rsid w:val="00270DC4"/>
    <w:rsid w:val="002A2C84"/>
    <w:rsid w:val="002B1CD6"/>
    <w:rsid w:val="002B755A"/>
    <w:rsid w:val="002C1B62"/>
    <w:rsid w:val="002C55F4"/>
    <w:rsid w:val="002C666A"/>
    <w:rsid w:val="002D20E6"/>
    <w:rsid w:val="002D6F38"/>
    <w:rsid w:val="002F20D6"/>
    <w:rsid w:val="00303F4A"/>
    <w:rsid w:val="00317FED"/>
    <w:rsid w:val="00376ACB"/>
    <w:rsid w:val="00395AFE"/>
    <w:rsid w:val="003A440D"/>
    <w:rsid w:val="003C29F5"/>
    <w:rsid w:val="003D0FD0"/>
    <w:rsid w:val="003D4AD4"/>
    <w:rsid w:val="003D5A8A"/>
    <w:rsid w:val="003D70DE"/>
    <w:rsid w:val="003E01C3"/>
    <w:rsid w:val="004111AB"/>
    <w:rsid w:val="00425717"/>
    <w:rsid w:val="004702B9"/>
    <w:rsid w:val="0048087B"/>
    <w:rsid w:val="004A5FA6"/>
    <w:rsid w:val="004B5C45"/>
    <w:rsid w:val="004E1683"/>
    <w:rsid w:val="004F247A"/>
    <w:rsid w:val="005017F9"/>
    <w:rsid w:val="00513F70"/>
    <w:rsid w:val="00527377"/>
    <w:rsid w:val="005618F6"/>
    <w:rsid w:val="00571DA5"/>
    <w:rsid w:val="005A7F0F"/>
    <w:rsid w:val="005C0EFC"/>
    <w:rsid w:val="005E308C"/>
    <w:rsid w:val="005E3951"/>
    <w:rsid w:val="005E4158"/>
    <w:rsid w:val="005E7739"/>
    <w:rsid w:val="00626A87"/>
    <w:rsid w:val="0067475D"/>
    <w:rsid w:val="00685F5D"/>
    <w:rsid w:val="006A2B9D"/>
    <w:rsid w:val="006A7AE7"/>
    <w:rsid w:val="006C45C2"/>
    <w:rsid w:val="006E3321"/>
    <w:rsid w:val="00715F55"/>
    <w:rsid w:val="0071604D"/>
    <w:rsid w:val="007464B7"/>
    <w:rsid w:val="00771605"/>
    <w:rsid w:val="00775BF7"/>
    <w:rsid w:val="007810EB"/>
    <w:rsid w:val="007872D9"/>
    <w:rsid w:val="007A45A6"/>
    <w:rsid w:val="007B05A8"/>
    <w:rsid w:val="0081154A"/>
    <w:rsid w:val="008E559B"/>
    <w:rsid w:val="008F0B1A"/>
    <w:rsid w:val="0090425C"/>
    <w:rsid w:val="00984782"/>
    <w:rsid w:val="009F42C9"/>
    <w:rsid w:val="009F4BFB"/>
    <w:rsid w:val="00A07253"/>
    <w:rsid w:val="00A62FBB"/>
    <w:rsid w:val="00A70F2D"/>
    <w:rsid w:val="00A81379"/>
    <w:rsid w:val="00A914FA"/>
    <w:rsid w:val="00AD717A"/>
    <w:rsid w:val="00AE4656"/>
    <w:rsid w:val="00AF1CCF"/>
    <w:rsid w:val="00B25BE4"/>
    <w:rsid w:val="00B46F12"/>
    <w:rsid w:val="00B54618"/>
    <w:rsid w:val="00B63491"/>
    <w:rsid w:val="00B66FEC"/>
    <w:rsid w:val="00B954C5"/>
    <w:rsid w:val="00BC60A1"/>
    <w:rsid w:val="00BD037C"/>
    <w:rsid w:val="00BF0119"/>
    <w:rsid w:val="00BF093B"/>
    <w:rsid w:val="00BF1D97"/>
    <w:rsid w:val="00C249F3"/>
    <w:rsid w:val="00C25D08"/>
    <w:rsid w:val="00C309FA"/>
    <w:rsid w:val="00C336AA"/>
    <w:rsid w:val="00C55436"/>
    <w:rsid w:val="00C571B5"/>
    <w:rsid w:val="00C606AD"/>
    <w:rsid w:val="00C66C11"/>
    <w:rsid w:val="00CA3274"/>
    <w:rsid w:val="00D01627"/>
    <w:rsid w:val="00D21849"/>
    <w:rsid w:val="00D30D0A"/>
    <w:rsid w:val="00D550CB"/>
    <w:rsid w:val="00D555FF"/>
    <w:rsid w:val="00D923C6"/>
    <w:rsid w:val="00DA4174"/>
    <w:rsid w:val="00DD4E68"/>
    <w:rsid w:val="00DE0365"/>
    <w:rsid w:val="00DE527C"/>
    <w:rsid w:val="00DF713E"/>
    <w:rsid w:val="00E144AF"/>
    <w:rsid w:val="00E32BE8"/>
    <w:rsid w:val="00E73066"/>
    <w:rsid w:val="00E76C17"/>
    <w:rsid w:val="00E8162C"/>
    <w:rsid w:val="00E83725"/>
    <w:rsid w:val="00EA3861"/>
    <w:rsid w:val="00EE1458"/>
    <w:rsid w:val="00EF23AF"/>
    <w:rsid w:val="00F00406"/>
    <w:rsid w:val="00F13FED"/>
    <w:rsid w:val="00F15BBB"/>
    <w:rsid w:val="00F22A24"/>
    <w:rsid w:val="00F24F3B"/>
    <w:rsid w:val="00F3597E"/>
    <w:rsid w:val="00F375A0"/>
    <w:rsid w:val="00F454CF"/>
    <w:rsid w:val="00F46349"/>
    <w:rsid w:val="00F51945"/>
    <w:rsid w:val="00F54C1E"/>
    <w:rsid w:val="00F85227"/>
    <w:rsid w:val="00FA2CE6"/>
    <w:rsid w:val="00FA4D5A"/>
    <w:rsid w:val="00FC3F3B"/>
    <w:rsid w:val="00FC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76"/>
  </w:style>
  <w:style w:type="paragraph" w:styleId="1">
    <w:name w:val="heading 1"/>
    <w:basedOn w:val="a"/>
    <w:next w:val="a"/>
    <w:link w:val="10"/>
    <w:uiPriority w:val="9"/>
    <w:qFormat/>
    <w:rsid w:val="006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4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6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ACB"/>
    <w:rPr>
      <w:color w:val="0000FF"/>
      <w:u w:val="single"/>
    </w:rPr>
  </w:style>
  <w:style w:type="paragraph" w:styleId="a4">
    <w:name w:val="No Spacing"/>
    <w:uiPriority w:val="1"/>
    <w:qFormat/>
    <w:rsid w:val="00376AC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76A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37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A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C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B9D"/>
  </w:style>
  <w:style w:type="paragraph" w:styleId="aa">
    <w:name w:val="footer"/>
    <w:basedOn w:val="a"/>
    <w:link w:val="ab"/>
    <w:uiPriority w:val="99"/>
    <w:unhideWhenUsed/>
    <w:rsid w:val="006A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B9D"/>
  </w:style>
  <w:style w:type="character" w:customStyle="1" w:styleId="20">
    <w:name w:val="Заголовок 2 Знак"/>
    <w:basedOn w:val="a0"/>
    <w:link w:val="2"/>
    <w:uiPriority w:val="9"/>
    <w:rsid w:val="00F54C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meta">
    <w:name w:val="post_meta"/>
    <w:basedOn w:val="a"/>
    <w:rsid w:val="0067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7475D"/>
    <w:rPr>
      <w:b/>
      <w:bCs/>
    </w:rPr>
  </w:style>
  <w:style w:type="paragraph" w:styleId="ad">
    <w:name w:val="Normal (Web)"/>
    <w:basedOn w:val="a"/>
    <w:uiPriority w:val="99"/>
    <w:semiHidden/>
    <w:unhideWhenUsed/>
    <w:rsid w:val="0067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C249F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249F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249F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249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249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249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76"/>
  </w:style>
  <w:style w:type="paragraph" w:styleId="1">
    <w:name w:val="heading 1"/>
    <w:basedOn w:val="a"/>
    <w:next w:val="a"/>
    <w:link w:val="10"/>
    <w:uiPriority w:val="9"/>
    <w:qFormat/>
    <w:rsid w:val="006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4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6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ACB"/>
    <w:rPr>
      <w:color w:val="0000FF"/>
      <w:u w:val="single"/>
    </w:rPr>
  </w:style>
  <w:style w:type="paragraph" w:styleId="a4">
    <w:name w:val="No Spacing"/>
    <w:uiPriority w:val="1"/>
    <w:qFormat/>
    <w:rsid w:val="00376AC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76A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37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A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C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B9D"/>
  </w:style>
  <w:style w:type="paragraph" w:styleId="aa">
    <w:name w:val="footer"/>
    <w:basedOn w:val="a"/>
    <w:link w:val="ab"/>
    <w:uiPriority w:val="99"/>
    <w:unhideWhenUsed/>
    <w:rsid w:val="006A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B9D"/>
  </w:style>
  <w:style w:type="character" w:customStyle="1" w:styleId="20">
    <w:name w:val="Заголовок 2 Знак"/>
    <w:basedOn w:val="a0"/>
    <w:link w:val="2"/>
    <w:uiPriority w:val="9"/>
    <w:rsid w:val="00F54C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meta">
    <w:name w:val="post_meta"/>
    <w:basedOn w:val="a"/>
    <w:rsid w:val="0067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7475D"/>
    <w:rPr>
      <w:b/>
      <w:bCs/>
    </w:rPr>
  </w:style>
  <w:style w:type="paragraph" w:styleId="ad">
    <w:name w:val="Normal (Web)"/>
    <w:basedOn w:val="a"/>
    <w:uiPriority w:val="99"/>
    <w:semiHidden/>
    <w:unhideWhenUsed/>
    <w:rsid w:val="0067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C249F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249F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249F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249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249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24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D%D0%BB%D0%B5%D0%BA%D1%82%D1%80%D0%B8%D1%87%D0%B5%D1%81%D0%BA%D0%B0%D1%8F_%D1%81%D0%B5%D1%82%D1%8C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hyperlink" Target="http://m.relax.ru/post/94272/u-beregov-severnoy-irlandii-nachala-rabotu-podvodnaya-elektrostanciya.html?feed=tag&amp;feedParam=7973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chart" Target="charts/chart1.xml"/><Relationship Id="rId63" Type="http://schemas.openxmlformats.org/officeDocument/2006/relationships/image" Target="media/image49.jpeg"/><Relationship Id="rId68" Type="http://schemas.openxmlformats.org/officeDocument/2006/relationships/hyperlink" Target="http://www.mirpodelki.ru" TargetMode="External"/><Relationship Id="rId76" Type="http://schemas.openxmlformats.org/officeDocument/2006/relationships/hyperlink" Target="http://lol54.ru/tech/tech_other/118889-jelektrichestvo-iz-produktov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p.ru/a/2008/09/10/Kogda_ustalost_prevrashha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ktroas.ru/elektromontazh-i-obsluzhivanie-schyotchikov-elektricheskoj-energii" TargetMode="External"/><Relationship Id="rId29" Type="http://schemas.openxmlformats.org/officeDocument/2006/relationships/image" Target="media/image16.jpg"/><Relationship Id="rId11" Type="http://schemas.openxmlformats.org/officeDocument/2006/relationships/image" Target="media/image3.jpeg"/><Relationship Id="rId24" Type="http://schemas.openxmlformats.org/officeDocument/2006/relationships/hyperlink" Target="http://m.relax.ru/post/35404/myach-generiruyuschiy-elektrichestvo-video.html?feed=tag&amp;feedParam=7973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4.jpeg"/><Relationship Id="rId66" Type="http://schemas.openxmlformats.org/officeDocument/2006/relationships/hyperlink" Target="http://www.yaprofi.net/wireless-bicycle-dynamo-generator/" TargetMode="External"/><Relationship Id="rId74" Type="http://schemas.openxmlformats.org/officeDocument/2006/relationships/hyperlink" Target="http://ru.golos.ua/ekonomika/13_11_10_v_anglii_elektrichestvo_vyirabatyivayut_sportsmenyi_video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jp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hyperlink" Target="http://tatianavst.ucoz.ru/index/lekcii_po_ehlektrotekhnike/0-25" TargetMode="External"/><Relationship Id="rId78" Type="http://schemas.openxmlformats.org/officeDocument/2006/relationships/hyperlink" Target="http://elektro-b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jp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hyperlink" Target="http://www.finanso.net/tech/8376-v-islandii-zapuschena-pervaya-promyshlennaya-geotermalnaya-elektrostanciya.html" TargetMode="External"/><Relationship Id="rId77" Type="http://schemas.openxmlformats.org/officeDocument/2006/relationships/hyperlink" Target="http://fb.ru/article/62164/mehanicheskaya-energiya-i-ee-vidyi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hyperlink" Target="http://virtuallab.by/publ/video_opyty/video_opyty/voda_i_ehlektricheskij_tok/1-1-0-75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hyperlink" Target="http://www.novate.ru/news/3923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8.jpeg"/><Relationship Id="rId70" Type="http://schemas.openxmlformats.org/officeDocument/2006/relationships/hyperlink" Target="http://www.electrolibrary.info/history/jetapy.htm" TargetMode="External"/><Relationship Id="rId75" Type="http://schemas.openxmlformats.org/officeDocument/2006/relationships/hyperlink" Target="http://m.relax.ru/tag/7973/elektrichestvo.html?ver=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g"/><Relationship Id="rId28" Type="http://schemas.openxmlformats.org/officeDocument/2006/relationships/footer" Target="footer1.xml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артофель</c:v>
                </c:pt>
                <c:pt idx="1">
                  <c:v>томаты</c:v>
                </c:pt>
                <c:pt idx="2">
                  <c:v>лук</c:v>
                </c:pt>
                <c:pt idx="3">
                  <c:v>банан</c:v>
                </c:pt>
                <c:pt idx="4">
                  <c:v>лимон</c:v>
                </c:pt>
                <c:pt idx="5">
                  <c:v>яблоко</c:v>
                </c:pt>
                <c:pt idx="6">
                  <c:v>соленый огурец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0.47</c:v>
                </c:pt>
                <c:pt idx="1">
                  <c:v>0.51</c:v>
                </c:pt>
                <c:pt idx="2">
                  <c:v>0.45</c:v>
                </c:pt>
                <c:pt idx="3">
                  <c:v>0.51</c:v>
                </c:pt>
                <c:pt idx="4">
                  <c:v>0.52</c:v>
                </c:pt>
                <c:pt idx="5">
                  <c:v>0.49</c:v>
                </c:pt>
                <c:pt idx="6">
                  <c:v>0.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артофель</c:v>
                </c:pt>
                <c:pt idx="1">
                  <c:v>томаты</c:v>
                </c:pt>
                <c:pt idx="2">
                  <c:v>лук</c:v>
                </c:pt>
                <c:pt idx="3">
                  <c:v>банан</c:v>
                </c:pt>
                <c:pt idx="4">
                  <c:v>лимон</c:v>
                </c:pt>
                <c:pt idx="5">
                  <c:v>яблоко</c:v>
                </c:pt>
                <c:pt idx="6">
                  <c:v>соленый огурец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0.81</c:v>
                </c:pt>
                <c:pt idx="1">
                  <c:v>0</c:v>
                </c:pt>
                <c:pt idx="2">
                  <c:v>1.0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артофель</c:v>
                </c:pt>
                <c:pt idx="1">
                  <c:v>томаты</c:v>
                </c:pt>
                <c:pt idx="2">
                  <c:v>лук</c:v>
                </c:pt>
                <c:pt idx="3">
                  <c:v>банан</c:v>
                </c:pt>
                <c:pt idx="4">
                  <c:v>лимон</c:v>
                </c:pt>
                <c:pt idx="5">
                  <c:v>яблоко</c:v>
                </c:pt>
                <c:pt idx="6">
                  <c:v>соленый огурец</c:v>
                </c:pt>
              </c:strCache>
            </c:strRef>
          </c:cat>
          <c:val>
            <c:numRef>
              <c:f>Лист1!$D$2:$D$8</c:f>
              <c:numCache>
                <c:formatCode>#,##0.00</c:formatCode>
                <c:ptCount val="7"/>
                <c:pt idx="0">
                  <c:v>1.07</c:v>
                </c:pt>
                <c:pt idx="1">
                  <c:v>1.1100000000000001</c:v>
                </c:pt>
                <c:pt idx="2">
                  <c:v>1.35</c:v>
                </c:pt>
                <c:pt idx="3">
                  <c:v>1.52</c:v>
                </c:pt>
                <c:pt idx="4">
                  <c:v>0.93</c:v>
                </c:pt>
                <c:pt idx="5">
                  <c:v>1.36</c:v>
                </c:pt>
                <c:pt idx="6">
                  <c:v>1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351296"/>
        <c:axId val="109352832"/>
        <c:axId val="0"/>
      </c:bar3DChart>
      <c:catAx>
        <c:axId val="10935129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09352832"/>
        <c:crosses val="autoZero"/>
        <c:auto val="1"/>
        <c:lblAlgn val="ctr"/>
        <c:lblOffset val="100"/>
        <c:noMultiLvlLbl val="0"/>
      </c:catAx>
      <c:valAx>
        <c:axId val="10935283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935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CCD9-2397-48C1-89FA-88B80C1A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а А. Овсянникова</cp:lastModifiedBy>
  <cp:revision>6</cp:revision>
  <cp:lastPrinted>2016-04-03T17:23:00Z</cp:lastPrinted>
  <dcterms:created xsi:type="dcterms:W3CDTF">2016-04-24T11:17:00Z</dcterms:created>
  <dcterms:modified xsi:type="dcterms:W3CDTF">2018-04-05T07:54:00Z</dcterms:modified>
</cp:coreProperties>
</file>